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DEA" w:rsidRPr="00C2644F" w:rsidRDefault="00187DEA" w:rsidP="00017A6C">
      <w:pPr>
        <w:ind w:left="6804"/>
        <w:rPr>
          <w:color w:val="000000" w:themeColor="text1"/>
          <w:sz w:val="20"/>
          <w:szCs w:val="20"/>
        </w:rPr>
      </w:pPr>
      <w:r w:rsidRPr="00C2644F">
        <w:rPr>
          <w:color w:val="000000" w:themeColor="text1"/>
          <w:sz w:val="20"/>
          <w:szCs w:val="20"/>
        </w:rPr>
        <w:t xml:space="preserve">Приложение </w:t>
      </w:r>
      <w:r w:rsidR="00D165A2" w:rsidRPr="00C2644F">
        <w:rPr>
          <w:color w:val="000000" w:themeColor="text1"/>
          <w:sz w:val="20"/>
          <w:szCs w:val="20"/>
        </w:rPr>
        <w:t>2</w:t>
      </w:r>
      <w:r w:rsidRPr="00C2644F">
        <w:rPr>
          <w:color w:val="000000" w:themeColor="text1"/>
          <w:sz w:val="20"/>
          <w:szCs w:val="20"/>
        </w:rPr>
        <w:t xml:space="preserve"> </w:t>
      </w:r>
    </w:p>
    <w:p w:rsidR="005A3253" w:rsidRPr="00C2644F" w:rsidRDefault="001458A3" w:rsidP="00017A6C">
      <w:pPr>
        <w:ind w:left="6804"/>
        <w:rPr>
          <w:color w:val="000000" w:themeColor="text1"/>
          <w:sz w:val="20"/>
          <w:szCs w:val="20"/>
        </w:rPr>
      </w:pPr>
      <w:r w:rsidRPr="00C2644F">
        <w:rPr>
          <w:color w:val="000000" w:themeColor="text1"/>
          <w:sz w:val="20"/>
          <w:szCs w:val="20"/>
        </w:rPr>
        <w:t xml:space="preserve">к Правилам эксплуатации </w:t>
      </w:r>
      <w:r w:rsidR="005E18D1" w:rsidRPr="00C2644F">
        <w:rPr>
          <w:color w:val="000000" w:themeColor="text1"/>
          <w:sz w:val="20"/>
          <w:szCs w:val="20"/>
        </w:rPr>
        <w:t>установок</w:t>
      </w:r>
      <w:r w:rsidRPr="00C2644F">
        <w:rPr>
          <w:color w:val="000000" w:themeColor="text1"/>
          <w:sz w:val="20"/>
          <w:szCs w:val="20"/>
        </w:rPr>
        <w:t xml:space="preserve"> </w:t>
      </w:r>
      <w:r w:rsidR="00F0447F" w:rsidRPr="00C2644F">
        <w:rPr>
          <w:color w:val="000000" w:themeColor="text1"/>
          <w:sz w:val="20"/>
          <w:szCs w:val="20"/>
        </w:rPr>
        <w:t xml:space="preserve">очистки газа </w:t>
      </w:r>
      <w:r w:rsidR="00AC5539" w:rsidRPr="00C2644F">
        <w:rPr>
          <w:color w:val="000000" w:themeColor="text1"/>
          <w:sz w:val="20"/>
          <w:szCs w:val="20"/>
        </w:rPr>
        <w:t>(</w:t>
      </w:r>
      <w:r w:rsidR="0065544F" w:rsidRPr="00C2644F">
        <w:rPr>
          <w:color w:val="000000" w:themeColor="text1"/>
          <w:sz w:val="20"/>
          <w:szCs w:val="20"/>
        </w:rPr>
        <w:t>под</w:t>
      </w:r>
      <w:r w:rsidR="00AC5539" w:rsidRPr="00C2644F">
        <w:rPr>
          <w:color w:val="000000" w:themeColor="text1"/>
          <w:sz w:val="20"/>
          <w:szCs w:val="20"/>
        </w:rPr>
        <w:t xml:space="preserve">пункт </w:t>
      </w:r>
      <w:r w:rsidR="00880869">
        <w:rPr>
          <w:color w:val="000000" w:themeColor="text1"/>
          <w:sz w:val="20"/>
          <w:szCs w:val="20"/>
        </w:rPr>
        <w:t>д</w:t>
      </w:r>
      <w:r w:rsidR="00257C69" w:rsidRPr="00C2644F">
        <w:rPr>
          <w:color w:val="000000" w:themeColor="text1"/>
          <w:sz w:val="20"/>
          <w:szCs w:val="20"/>
        </w:rPr>
        <w:t xml:space="preserve"> </w:t>
      </w:r>
      <w:r w:rsidR="00011523" w:rsidRPr="00C2644F">
        <w:rPr>
          <w:color w:val="000000" w:themeColor="text1"/>
          <w:sz w:val="20"/>
          <w:szCs w:val="20"/>
        </w:rPr>
        <w:t>пункта 2.2</w:t>
      </w:r>
      <w:r w:rsidR="00D0797A" w:rsidRPr="00C2644F">
        <w:rPr>
          <w:color w:val="000000" w:themeColor="text1"/>
          <w:sz w:val="20"/>
          <w:szCs w:val="20"/>
        </w:rPr>
        <w:t>.</w:t>
      </w:r>
      <w:r w:rsidR="00E346A8">
        <w:rPr>
          <w:color w:val="000000" w:themeColor="text1"/>
          <w:sz w:val="20"/>
          <w:szCs w:val="20"/>
        </w:rPr>
        <w:t xml:space="preserve">, </w:t>
      </w:r>
      <w:r w:rsidR="00E346A8" w:rsidRPr="00C77998">
        <w:rPr>
          <w:color w:val="000000" w:themeColor="text1"/>
          <w:sz w:val="20"/>
          <w:szCs w:val="20"/>
        </w:rPr>
        <w:t>подпункты г-л пункта 5.3.</w:t>
      </w:r>
      <w:r w:rsidRPr="00C77998">
        <w:rPr>
          <w:color w:val="000000" w:themeColor="text1"/>
          <w:sz w:val="20"/>
          <w:szCs w:val="20"/>
        </w:rPr>
        <w:t>)</w:t>
      </w:r>
    </w:p>
    <w:p w:rsidR="005A3253" w:rsidRPr="00C2644F" w:rsidRDefault="005A3253" w:rsidP="005A3253">
      <w:pPr>
        <w:jc w:val="right"/>
        <w:rPr>
          <w:color w:val="000000" w:themeColor="text1"/>
        </w:rPr>
      </w:pPr>
    </w:p>
    <w:p w:rsidR="000E3D25" w:rsidRPr="00C2644F" w:rsidRDefault="000E3D25" w:rsidP="005A3253">
      <w:pPr>
        <w:jc w:val="right"/>
        <w:rPr>
          <w:color w:val="000000" w:themeColor="text1"/>
        </w:rPr>
      </w:pPr>
    </w:p>
    <w:p w:rsidR="000E3D25" w:rsidRPr="00C2644F" w:rsidRDefault="000E3D25" w:rsidP="000E3D25">
      <w:pPr>
        <w:pStyle w:val="onestring"/>
        <w:rPr>
          <w:b/>
          <w:color w:val="000000" w:themeColor="text1"/>
          <w:sz w:val="24"/>
          <w:szCs w:val="24"/>
        </w:rPr>
      </w:pPr>
      <w:r w:rsidRPr="00C2644F">
        <w:rPr>
          <w:b/>
          <w:color w:val="000000" w:themeColor="text1"/>
          <w:sz w:val="24"/>
          <w:szCs w:val="24"/>
        </w:rPr>
        <w:t>Обложка паспорта</w:t>
      </w:r>
    </w:p>
    <w:p w:rsidR="000E3D25" w:rsidRPr="00C2644F" w:rsidRDefault="000E3D25" w:rsidP="005A3253">
      <w:pPr>
        <w:jc w:val="right"/>
        <w:rPr>
          <w:color w:val="000000" w:themeColor="text1"/>
        </w:rPr>
      </w:pPr>
    </w:p>
    <w:p w:rsidR="000E3D25" w:rsidRPr="00C2644F" w:rsidRDefault="000E3D25" w:rsidP="005A3253">
      <w:pPr>
        <w:jc w:val="right"/>
        <w:rPr>
          <w:color w:val="000000" w:themeColor="text1"/>
        </w:rPr>
      </w:pPr>
    </w:p>
    <w:p w:rsidR="000E3D25" w:rsidRPr="00C2644F" w:rsidRDefault="000E3D25" w:rsidP="005A3253">
      <w:pPr>
        <w:jc w:val="right"/>
        <w:rPr>
          <w:color w:val="000000" w:themeColor="text1"/>
        </w:rPr>
      </w:pPr>
    </w:p>
    <w:p w:rsidR="000E3D25" w:rsidRPr="00C2644F" w:rsidRDefault="000E3D25" w:rsidP="005A3253">
      <w:pPr>
        <w:jc w:val="right"/>
        <w:rPr>
          <w:color w:val="000000" w:themeColor="text1"/>
        </w:rPr>
      </w:pPr>
    </w:p>
    <w:p w:rsidR="000E3D25" w:rsidRPr="00C2644F" w:rsidRDefault="000E3D25" w:rsidP="005A3253">
      <w:pPr>
        <w:jc w:val="right"/>
        <w:rPr>
          <w:color w:val="000000" w:themeColor="text1"/>
        </w:rPr>
      </w:pPr>
    </w:p>
    <w:p w:rsidR="000E3D25" w:rsidRPr="00C2644F" w:rsidRDefault="000E3D25" w:rsidP="005A3253">
      <w:pPr>
        <w:jc w:val="right"/>
        <w:rPr>
          <w:color w:val="000000" w:themeColor="text1"/>
        </w:rPr>
      </w:pPr>
    </w:p>
    <w:p w:rsidR="000E3D25" w:rsidRPr="00C2644F" w:rsidRDefault="000E3D25" w:rsidP="005A3253">
      <w:pPr>
        <w:jc w:val="right"/>
        <w:rPr>
          <w:color w:val="000000" w:themeColor="text1"/>
        </w:rPr>
      </w:pPr>
    </w:p>
    <w:p w:rsidR="000E3D25" w:rsidRPr="00C2644F" w:rsidRDefault="000E3D25" w:rsidP="005A3253">
      <w:pPr>
        <w:jc w:val="right"/>
        <w:rPr>
          <w:color w:val="000000" w:themeColor="text1"/>
        </w:rPr>
      </w:pPr>
    </w:p>
    <w:p w:rsidR="000E3D25" w:rsidRPr="00C2644F" w:rsidRDefault="000E3D25" w:rsidP="005A3253">
      <w:pPr>
        <w:jc w:val="right"/>
        <w:rPr>
          <w:color w:val="000000" w:themeColor="text1"/>
        </w:rPr>
      </w:pPr>
    </w:p>
    <w:p w:rsidR="000E3D25" w:rsidRPr="00C2644F" w:rsidRDefault="000E3D25" w:rsidP="005A3253">
      <w:pPr>
        <w:jc w:val="right"/>
        <w:rPr>
          <w:color w:val="000000" w:themeColor="text1"/>
        </w:rPr>
      </w:pPr>
    </w:p>
    <w:p w:rsidR="000E3D25" w:rsidRPr="00C2644F" w:rsidRDefault="000E3D25" w:rsidP="005A3253">
      <w:pPr>
        <w:jc w:val="right"/>
        <w:rPr>
          <w:color w:val="000000" w:themeColor="text1"/>
        </w:rPr>
      </w:pPr>
    </w:p>
    <w:p w:rsidR="000E3D25" w:rsidRPr="00C2644F" w:rsidRDefault="000E3D25" w:rsidP="005A3253">
      <w:pPr>
        <w:jc w:val="right"/>
        <w:rPr>
          <w:color w:val="000000" w:themeColor="text1"/>
        </w:rPr>
      </w:pPr>
    </w:p>
    <w:p w:rsidR="000E3D25" w:rsidRPr="00C2644F" w:rsidRDefault="000E3D25" w:rsidP="005A3253">
      <w:pPr>
        <w:jc w:val="right"/>
        <w:rPr>
          <w:color w:val="000000" w:themeColor="text1"/>
        </w:rPr>
      </w:pPr>
    </w:p>
    <w:p w:rsidR="000E3D25" w:rsidRPr="00C2644F" w:rsidRDefault="000E3D25" w:rsidP="005A3253">
      <w:pPr>
        <w:jc w:val="right"/>
        <w:rPr>
          <w:color w:val="000000" w:themeColor="text1"/>
        </w:rPr>
      </w:pPr>
    </w:p>
    <w:p w:rsidR="005A3253" w:rsidRPr="00C2644F" w:rsidRDefault="005A3253" w:rsidP="005A3253">
      <w:pPr>
        <w:jc w:val="right"/>
        <w:rPr>
          <w:color w:val="000000" w:themeColor="text1"/>
        </w:rPr>
      </w:pPr>
    </w:p>
    <w:p w:rsidR="005A3253" w:rsidRPr="00C2644F" w:rsidRDefault="005A3253" w:rsidP="005A3253">
      <w:pPr>
        <w:jc w:val="center"/>
        <w:rPr>
          <w:b/>
          <w:color w:val="000000" w:themeColor="text1"/>
        </w:rPr>
      </w:pPr>
      <w:r w:rsidRPr="00C2644F">
        <w:rPr>
          <w:b/>
          <w:color w:val="000000" w:themeColor="text1"/>
        </w:rPr>
        <w:t>ПАСПОРТ УСТАНОВКИ ОЧИСТКИ ГАЗА</w:t>
      </w:r>
    </w:p>
    <w:p w:rsidR="005A3253" w:rsidRPr="00C2644F" w:rsidRDefault="005A3253" w:rsidP="005A3253">
      <w:pPr>
        <w:jc w:val="both"/>
        <w:rPr>
          <w:color w:val="000000" w:themeColor="text1"/>
        </w:rPr>
      </w:pPr>
    </w:p>
    <w:p w:rsidR="000E3D25" w:rsidRPr="00C2644F" w:rsidRDefault="000E3D25" w:rsidP="005A3253">
      <w:pPr>
        <w:jc w:val="both"/>
        <w:rPr>
          <w:color w:val="000000" w:themeColor="text1"/>
        </w:rPr>
      </w:pPr>
    </w:p>
    <w:p w:rsidR="000E3D25" w:rsidRPr="00C2644F" w:rsidRDefault="000E3D25" w:rsidP="005A3253">
      <w:pPr>
        <w:jc w:val="both"/>
        <w:rPr>
          <w:color w:val="000000" w:themeColor="text1"/>
        </w:rPr>
      </w:pPr>
    </w:p>
    <w:p w:rsidR="00074994" w:rsidRPr="00C2644F" w:rsidRDefault="00074994" w:rsidP="00074994">
      <w:pPr>
        <w:pStyle w:val="onestring"/>
        <w:rPr>
          <w:color w:val="000000" w:themeColor="text1"/>
        </w:rPr>
      </w:pPr>
    </w:p>
    <w:p w:rsidR="00074994" w:rsidRPr="00C2644F" w:rsidRDefault="00074994" w:rsidP="00074994">
      <w:pPr>
        <w:pStyle w:val="newncpi"/>
        <w:rPr>
          <w:color w:val="000000" w:themeColor="text1"/>
        </w:rPr>
      </w:pPr>
    </w:p>
    <w:p w:rsidR="00A50A1F" w:rsidRPr="00C2644F" w:rsidRDefault="00074994" w:rsidP="00A50A1F">
      <w:pPr>
        <w:pStyle w:val="newncpi0"/>
        <w:jc w:val="center"/>
        <w:rPr>
          <w:color w:val="000000" w:themeColor="text1"/>
          <w:sz w:val="20"/>
          <w:szCs w:val="20"/>
        </w:rPr>
      </w:pPr>
      <w:r w:rsidRPr="00C2644F">
        <w:rPr>
          <w:color w:val="000000" w:themeColor="text1"/>
        </w:rPr>
        <w:t>__________________________________________________________________</w:t>
      </w:r>
      <w:r w:rsidR="006B2D37" w:rsidRPr="00C2644F">
        <w:rPr>
          <w:color w:val="000000" w:themeColor="text1"/>
        </w:rPr>
        <w:t>____</w:t>
      </w:r>
      <w:r w:rsidRPr="00C2644F">
        <w:rPr>
          <w:color w:val="000000" w:themeColor="text1"/>
        </w:rPr>
        <w:t>____________</w:t>
      </w:r>
      <w:r w:rsidR="006B2D37" w:rsidRPr="00C2644F">
        <w:rPr>
          <w:color w:val="000000" w:themeColor="text1"/>
        </w:rPr>
        <w:br/>
      </w:r>
      <w:r w:rsidR="00A50A1F" w:rsidRPr="00C2644F">
        <w:rPr>
          <w:color w:val="000000" w:themeColor="text1"/>
          <w:sz w:val="20"/>
          <w:szCs w:val="20"/>
        </w:rPr>
        <w:t>(наименование, тип ГОУ, наименование оборудования за которым установлен</w:t>
      </w:r>
      <w:r w:rsidR="00A721DC" w:rsidRPr="00C2644F">
        <w:rPr>
          <w:color w:val="000000" w:themeColor="text1"/>
          <w:sz w:val="20"/>
          <w:szCs w:val="20"/>
        </w:rPr>
        <w:t>а</w:t>
      </w:r>
      <w:r w:rsidR="00A50A1F" w:rsidRPr="00C2644F">
        <w:rPr>
          <w:color w:val="000000" w:themeColor="text1"/>
          <w:sz w:val="20"/>
          <w:szCs w:val="20"/>
        </w:rPr>
        <w:t xml:space="preserve"> ГОУ)</w:t>
      </w:r>
    </w:p>
    <w:p w:rsidR="00074994" w:rsidRPr="00C2644F" w:rsidRDefault="00074994" w:rsidP="00D165A2">
      <w:pPr>
        <w:pStyle w:val="newncpi0"/>
        <w:jc w:val="center"/>
        <w:rPr>
          <w:color w:val="000000" w:themeColor="text1"/>
          <w:sz w:val="20"/>
          <w:szCs w:val="20"/>
        </w:rPr>
      </w:pPr>
    </w:p>
    <w:p w:rsidR="00074994" w:rsidRPr="00C2644F" w:rsidRDefault="00074994" w:rsidP="00D165A2">
      <w:pPr>
        <w:pStyle w:val="newncpi0"/>
        <w:jc w:val="center"/>
        <w:rPr>
          <w:color w:val="000000" w:themeColor="text1"/>
          <w:sz w:val="20"/>
          <w:szCs w:val="20"/>
        </w:rPr>
      </w:pPr>
      <w:r w:rsidRPr="00C2644F">
        <w:rPr>
          <w:color w:val="000000" w:themeColor="text1"/>
        </w:rPr>
        <w:t>_____________________________________________________________</w:t>
      </w:r>
      <w:r w:rsidR="006B2D37" w:rsidRPr="00C2644F">
        <w:rPr>
          <w:color w:val="000000" w:themeColor="text1"/>
        </w:rPr>
        <w:t>____</w:t>
      </w:r>
      <w:r w:rsidRPr="00C2644F">
        <w:rPr>
          <w:color w:val="000000" w:themeColor="text1"/>
        </w:rPr>
        <w:t>_________________</w:t>
      </w:r>
      <w:r w:rsidR="006B2D37" w:rsidRPr="00C2644F">
        <w:rPr>
          <w:color w:val="000000" w:themeColor="text1"/>
        </w:rPr>
        <w:br/>
      </w:r>
      <w:r w:rsidRPr="00C2644F">
        <w:rPr>
          <w:color w:val="000000" w:themeColor="text1"/>
          <w:sz w:val="20"/>
          <w:szCs w:val="20"/>
        </w:rPr>
        <w:t>(номер источника выброса)</w:t>
      </w:r>
    </w:p>
    <w:p w:rsidR="00A50A1F" w:rsidRPr="00C2644F" w:rsidRDefault="00A50A1F" w:rsidP="00A50A1F">
      <w:pPr>
        <w:pStyle w:val="newncpi0"/>
        <w:jc w:val="center"/>
        <w:rPr>
          <w:color w:val="000000" w:themeColor="text1"/>
          <w:sz w:val="20"/>
          <w:szCs w:val="20"/>
        </w:rPr>
      </w:pPr>
      <w:r w:rsidRPr="00C2644F">
        <w:rPr>
          <w:color w:val="000000" w:themeColor="text1"/>
        </w:rPr>
        <w:t>__________________________________________________________________________________</w:t>
      </w:r>
      <w:r w:rsidRPr="00C2644F">
        <w:rPr>
          <w:color w:val="000000" w:themeColor="text1"/>
        </w:rPr>
        <w:br/>
      </w:r>
      <w:r w:rsidRPr="00597DA8">
        <w:rPr>
          <w:color w:val="000000" w:themeColor="text1"/>
          <w:sz w:val="20"/>
          <w:szCs w:val="20"/>
        </w:rPr>
        <w:t>(регистрационный номер</w:t>
      </w:r>
      <w:r w:rsidR="007D6540" w:rsidRPr="00597DA8">
        <w:rPr>
          <w:color w:val="000000" w:themeColor="text1"/>
          <w:sz w:val="20"/>
          <w:szCs w:val="20"/>
        </w:rPr>
        <w:t xml:space="preserve"> в реестре ГОУ</w:t>
      </w:r>
      <w:r w:rsidRPr="00597DA8">
        <w:rPr>
          <w:color w:val="000000" w:themeColor="text1"/>
          <w:sz w:val="20"/>
          <w:szCs w:val="20"/>
        </w:rPr>
        <w:t>)</w:t>
      </w:r>
    </w:p>
    <w:p w:rsidR="00D165A2" w:rsidRPr="00C2644F" w:rsidRDefault="00D165A2" w:rsidP="00D165A2">
      <w:pPr>
        <w:pStyle w:val="newncpi0"/>
        <w:jc w:val="center"/>
        <w:rPr>
          <w:color w:val="000000" w:themeColor="text1"/>
          <w:sz w:val="20"/>
          <w:szCs w:val="20"/>
        </w:rPr>
      </w:pPr>
      <w:r w:rsidRPr="00C2644F">
        <w:rPr>
          <w:color w:val="000000" w:themeColor="text1"/>
        </w:rPr>
        <w:t>__________________________________________________________________________________</w:t>
      </w:r>
      <w:r w:rsidRPr="00C2644F">
        <w:rPr>
          <w:color w:val="000000" w:themeColor="text1"/>
        </w:rPr>
        <w:br/>
      </w:r>
      <w:r w:rsidRPr="00C2644F">
        <w:rPr>
          <w:color w:val="000000" w:themeColor="text1"/>
          <w:sz w:val="20"/>
          <w:szCs w:val="20"/>
        </w:rPr>
        <w:t>(наименование цеха, участка, производства</w:t>
      </w:r>
      <w:r w:rsidR="008473CB" w:rsidRPr="00C2644F">
        <w:rPr>
          <w:color w:val="000000" w:themeColor="text1"/>
          <w:sz w:val="20"/>
          <w:szCs w:val="20"/>
        </w:rPr>
        <w:t>,</w:t>
      </w:r>
      <w:r w:rsidRPr="00C2644F">
        <w:rPr>
          <w:color w:val="000000" w:themeColor="text1"/>
          <w:sz w:val="20"/>
          <w:szCs w:val="20"/>
        </w:rPr>
        <w:t xml:space="preserve"> в котором установлен</w:t>
      </w:r>
      <w:r w:rsidR="008473CB" w:rsidRPr="00C2644F">
        <w:rPr>
          <w:color w:val="000000" w:themeColor="text1"/>
          <w:sz w:val="20"/>
          <w:szCs w:val="20"/>
        </w:rPr>
        <w:t>а</w:t>
      </w:r>
      <w:r w:rsidRPr="00C2644F">
        <w:rPr>
          <w:color w:val="000000" w:themeColor="text1"/>
          <w:sz w:val="20"/>
          <w:szCs w:val="20"/>
        </w:rPr>
        <w:t xml:space="preserve"> ГОУ)</w:t>
      </w:r>
    </w:p>
    <w:p w:rsidR="00F0447F" w:rsidRPr="00C2644F" w:rsidRDefault="00074994" w:rsidP="00F0447F">
      <w:pPr>
        <w:tabs>
          <w:tab w:val="left" w:pos="851"/>
          <w:tab w:val="left" w:pos="1276"/>
        </w:tabs>
        <w:jc w:val="center"/>
        <w:rPr>
          <w:color w:val="000000" w:themeColor="text1"/>
          <w:sz w:val="20"/>
          <w:szCs w:val="20"/>
        </w:rPr>
      </w:pPr>
      <w:r w:rsidRPr="00C2644F">
        <w:rPr>
          <w:color w:val="000000" w:themeColor="text1"/>
        </w:rPr>
        <w:t>__________________________________________________________________</w:t>
      </w:r>
      <w:r w:rsidR="006B2D37" w:rsidRPr="00C2644F">
        <w:rPr>
          <w:color w:val="000000" w:themeColor="text1"/>
        </w:rPr>
        <w:t>____</w:t>
      </w:r>
      <w:r w:rsidRPr="00C2644F">
        <w:rPr>
          <w:color w:val="000000" w:themeColor="text1"/>
        </w:rPr>
        <w:t>____________</w:t>
      </w:r>
      <w:r w:rsidR="006B2D37" w:rsidRPr="00C2644F">
        <w:rPr>
          <w:color w:val="000000" w:themeColor="text1"/>
        </w:rPr>
        <w:br/>
      </w:r>
      <w:r w:rsidRPr="00C2644F">
        <w:rPr>
          <w:color w:val="000000" w:themeColor="text1"/>
          <w:sz w:val="20"/>
          <w:szCs w:val="20"/>
        </w:rPr>
        <w:t xml:space="preserve">(наименование и </w:t>
      </w:r>
      <w:r w:rsidR="00880869">
        <w:rPr>
          <w:color w:val="000000" w:themeColor="text1"/>
          <w:sz w:val="20"/>
          <w:szCs w:val="20"/>
        </w:rPr>
        <w:t xml:space="preserve">местонахождение </w:t>
      </w:r>
      <w:r w:rsidR="00F0447F" w:rsidRPr="00C2644F">
        <w:rPr>
          <w:color w:val="000000" w:themeColor="text1"/>
          <w:sz w:val="20"/>
          <w:szCs w:val="20"/>
        </w:rPr>
        <w:t>юридического лица,</w:t>
      </w:r>
      <w:r w:rsidR="00F94F74" w:rsidRPr="00C2644F">
        <w:rPr>
          <w:color w:val="000000" w:themeColor="text1"/>
          <w:sz w:val="20"/>
          <w:szCs w:val="20"/>
        </w:rPr>
        <w:t xml:space="preserve"> филиала юридического лица -</w:t>
      </w:r>
      <w:r w:rsidR="00F0447F" w:rsidRPr="00C2644F">
        <w:rPr>
          <w:color w:val="000000" w:themeColor="text1"/>
          <w:sz w:val="20"/>
          <w:szCs w:val="20"/>
        </w:rPr>
        <w:t xml:space="preserve"> </w:t>
      </w:r>
      <w:r w:rsidR="00F94F74" w:rsidRPr="00C2644F">
        <w:rPr>
          <w:color w:val="000000" w:themeColor="text1"/>
          <w:sz w:val="20"/>
          <w:szCs w:val="20"/>
        </w:rPr>
        <w:t xml:space="preserve">нерезидента, </w:t>
      </w:r>
      <w:r w:rsidR="00F0447F" w:rsidRPr="00C2644F">
        <w:rPr>
          <w:color w:val="000000" w:themeColor="text1"/>
          <w:sz w:val="20"/>
          <w:szCs w:val="20"/>
        </w:rPr>
        <w:t>физического лица – предпринимателя, в собственности</w:t>
      </w:r>
      <w:r w:rsidR="00F013E2" w:rsidRPr="00C2644F">
        <w:rPr>
          <w:color w:val="000000" w:themeColor="text1"/>
          <w:sz w:val="20"/>
          <w:szCs w:val="20"/>
        </w:rPr>
        <w:t xml:space="preserve"> или пользовании которого находи</w:t>
      </w:r>
      <w:r w:rsidR="00F0447F" w:rsidRPr="00C2644F">
        <w:rPr>
          <w:color w:val="000000" w:themeColor="text1"/>
          <w:sz w:val="20"/>
          <w:szCs w:val="20"/>
        </w:rPr>
        <w:t>тся ГОУ)</w:t>
      </w:r>
    </w:p>
    <w:p w:rsidR="00D165A2" w:rsidRPr="00C2644F" w:rsidRDefault="00D165A2" w:rsidP="00D165A2">
      <w:pPr>
        <w:pStyle w:val="newncpi0"/>
        <w:jc w:val="center"/>
        <w:rPr>
          <w:color w:val="000000" w:themeColor="text1"/>
          <w:sz w:val="20"/>
          <w:szCs w:val="20"/>
        </w:rPr>
      </w:pPr>
      <w:r w:rsidRPr="00C2644F">
        <w:rPr>
          <w:color w:val="000000" w:themeColor="text1"/>
        </w:rPr>
        <w:t>__________________________________________________________________________________</w:t>
      </w:r>
      <w:r w:rsidRPr="00C2644F">
        <w:rPr>
          <w:color w:val="000000" w:themeColor="text1"/>
        </w:rPr>
        <w:br/>
      </w:r>
      <w:r w:rsidRPr="00C2644F">
        <w:rPr>
          <w:color w:val="000000" w:themeColor="text1"/>
          <w:sz w:val="20"/>
          <w:szCs w:val="20"/>
        </w:rPr>
        <w:t>(</w:t>
      </w:r>
      <w:r w:rsidR="000A67AB" w:rsidRPr="00C2644F">
        <w:rPr>
          <w:color w:val="000000" w:themeColor="text1"/>
          <w:sz w:val="20"/>
          <w:szCs w:val="20"/>
        </w:rPr>
        <w:t xml:space="preserve">фактическое </w:t>
      </w:r>
      <w:r w:rsidRPr="00C2644F">
        <w:rPr>
          <w:color w:val="000000" w:themeColor="text1"/>
          <w:sz w:val="20"/>
          <w:szCs w:val="20"/>
        </w:rPr>
        <w:t>нахождени</w:t>
      </w:r>
      <w:r w:rsidR="003B05B9" w:rsidRPr="00C2644F">
        <w:rPr>
          <w:color w:val="000000" w:themeColor="text1"/>
          <w:sz w:val="20"/>
          <w:szCs w:val="20"/>
        </w:rPr>
        <w:t>е</w:t>
      </w:r>
      <w:r w:rsidR="00F94F74" w:rsidRPr="00C2644F">
        <w:rPr>
          <w:color w:val="000000" w:themeColor="text1"/>
          <w:sz w:val="20"/>
          <w:szCs w:val="20"/>
        </w:rPr>
        <w:t xml:space="preserve"> субъекта хозяйствования</w:t>
      </w:r>
      <w:r w:rsidRPr="00C2644F">
        <w:rPr>
          <w:color w:val="000000" w:themeColor="text1"/>
          <w:sz w:val="20"/>
          <w:szCs w:val="20"/>
        </w:rPr>
        <w:t>)</w:t>
      </w:r>
    </w:p>
    <w:p w:rsidR="00074994" w:rsidRPr="00C2644F" w:rsidRDefault="00074994" w:rsidP="006B2D37">
      <w:pPr>
        <w:pStyle w:val="newncpi0"/>
        <w:jc w:val="center"/>
        <w:rPr>
          <w:color w:val="000000" w:themeColor="text1"/>
          <w:sz w:val="20"/>
          <w:szCs w:val="20"/>
        </w:rPr>
      </w:pPr>
    </w:p>
    <w:p w:rsidR="006B248B" w:rsidRPr="00C2644F" w:rsidRDefault="006B248B" w:rsidP="00074994">
      <w:pPr>
        <w:pStyle w:val="onestring"/>
        <w:rPr>
          <w:b/>
          <w:color w:val="000000" w:themeColor="text1"/>
          <w:sz w:val="24"/>
          <w:szCs w:val="24"/>
        </w:rPr>
      </w:pPr>
    </w:p>
    <w:p w:rsidR="000E3D25" w:rsidRPr="00C2644F" w:rsidRDefault="000E3D25" w:rsidP="00074994">
      <w:pPr>
        <w:pStyle w:val="onestring"/>
        <w:rPr>
          <w:b/>
          <w:color w:val="000000" w:themeColor="text1"/>
          <w:sz w:val="24"/>
          <w:szCs w:val="24"/>
        </w:rPr>
      </w:pPr>
    </w:p>
    <w:p w:rsidR="000E3D25" w:rsidRPr="00C2644F" w:rsidRDefault="000E3D25" w:rsidP="00074994">
      <w:pPr>
        <w:pStyle w:val="onestring"/>
        <w:rPr>
          <w:b/>
          <w:color w:val="000000" w:themeColor="text1"/>
          <w:sz w:val="24"/>
          <w:szCs w:val="24"/>
        </w:rPr>
      </w:pPr>
    </w:p>
    <w:p w:rsidR="000E3D25" w:rsidRPr="00C2644F" w:rsidRDefault="000E3D25" w:rsidP="00074994">
      <w:pPr>
        <w:pStyle w:val="onestring"/>
        <w:rPr>
          <w:b/>
          <w:color w:val="000000" w:themeColor="text1"/>
          <w:sz w:val="24"/>
          <w:szCs w:val="24"/>
        </w:rPr>
      </w:pPr>
    </w:p>
    <w:p w:rsidR="000E3D25" w:rsidRPr="00C2644F" w:rsidRDefault="000E3D25" w:rsidP="00074994">
      <w:pPr>
        <w:pStyle w:val="onestring"/>
        <w:rPr>
          <w:b/>
          <w:color w:val="000000" w:themeColor="text1"/>
          <w:sz w:val="24"/>
          <w:szCs w:val="24"/>
        </w:rPr>
      </w:pPr>
    </w:p>
    <w:p w:rsidR="000E3D25" w:rsidRPr="00C2644F" w:rsidRDefault="000E3D25" w:rsidP="00074994">
      <w:pPr>
        <w:pStyle w:val="onestring"/>
        <w:rPr>
          <w:b/>
          <w:color w:val="000000" w:themeColor="text1"/>
          <w:sz w:val="24"/>
          <w:szCs w:val="24"/>
        </w:rPr>
      </w:pPr>
    </w:p>
    <w:p w:rsidR="000E3D25" w:rsidRPr="00C2644F" w:rsidRDefault="000E3D25" w:rsidP="00074994">
      <w:pPr>
        <w:pStyle w:val="onestring"/>
        <w:rPr>
          <w:b/>
          <w:color w:val="000000" w:themeColor="text1"/>
          <w:sz w:val="24"/>
          <w:szCs w:val="24"/>
        </w:rPr>
      </w:pPr>
    </w:p>
    <w:p w:rsidR="000E3D25" w:rsidRPr="00C2644F" w:rsidRDefault="000E3D25" w:rsidP="00074994">
      <w:pPr>
        <w:pStyle w:val="onestring"/>
        <w:rPr>
          <w:b/>
          <w:color w:val="000000" w:themeColor="text1"/>
          <w:sz w:val="24"/>
          <w:szCs w:val="24"/>
        </w:rPr>
      </w:pPr>
    </w:p>
    <w:p w:rsidR="000E3D25" w:rsidRPr="00C2644F" w:rsidRDefault="000E3D25" w:rsidP="00074994">
      <w:pPr>
        <w:pStyle w:val="onestring"/>
        <w:rPr>
          <w:b/>
          <w:color w:val="000000" w:themeColor="text1"/>
          <w:sz w:val="24"/>
          <w:szCs w:val="24"/>
        </w:rPr>
      </w:pPr>
    </w:p>
    <w:p w:rsidR="000E3D25" w:rsidRPr="00C2644F" w:rsidRDefault="000E3D25" w:rsidP="00074994">
      <w:pPr>
        <w:pStyle w:val="onestring"/>
        <w:rPr>
          <w:b/>
          <w:color w:val="000000" w:themeColor="text1"/>
          <w:sz w:val="24"/>
          <w:szCs w:val="24"/>
        </w:rPr>
      </w:pPr>
    </w:p>
    <w:p w:rsidR="001D25A4" w:rsidRPr="00C2644F" w:rsidRDefault="001D25A4">
      <w:pPr>
        <w:rPr>
          <w:b/>
          <w:color w:val="000000" w:themeColor="text1"/>
        </w:rPr>
      </w:pPr>
      <w:r w:rsidRPr="00C2644F">
        <w:rPr>
          <w:b/>
          <w:color w:val="000000" w:themeColor="text1"/>
        </w:rPr>
        <w:br w:type="page"/>
      </w:r>
    </w:p>
    <w:p w:rsidR="00DB58E3" w:rsidRPr="00C2644F" w:rsidRDefault="002C00D0" w:rsidP="00017A6C">
      <w:pPr>
        <w:pStyle w:val="nonumheader"/>
        <w:ind w:left="6804"/>
        <w:jc w:val="left"/>
        <w:rPr>
          <w:b w:val="0"/>
          <w:color w:val="000000" w:themeColor="text1"/>
          <w:sz w:val="20"/>
          <w:szCs w:val="20"/>
        </w:rPr>
      </w:pPr>
      <w:r w:rsidRPr="00C2644F">
        <w:rPr>
          <w:b w:val="0"/>
          <w:color w:val="000000" w:themeColor="text1"/>
          <w:sz w:val="20"/>
          <w:szCs w:val="20"/>
        </w:rPr>
        <w:lastRenderedPageBreak/>
        <w:t>П</w:t>
      </w:r>
      <w:r w:rsidR="00DB58E3" w:rsidRPr="00C2644F">
        <w:rPr>
          <w:b w:val="0"/>
          <w:color w:val="000000" w:themeColor="text1"/>
          <w:sz w:val="20"/>
          <w:szCs w:val="20"/>
        </w:rPr>
        <w:t xml:space="preserve">родолжение приложения </w:t>
      </w:r>
      <w:r w:rsidR="002201C7" w:rsidRPr="00C2644F">
        <w:rPr>
          <w:b w:val="0"/>
          <w:color w:val="000000" w:themeColor="text1"/>
          <w:sz w:val="20"/>
          <w:szCs w:val="20"/>
        </w:rPr>
        <w:t>2</w:t>
      </w:r>
    </w:p>
    <w:p w:rsidR="00B3280B" w:rsidRPr="00C2644F" w:rsidRDefault="006A35C0" w:rsidP="00B3280B">
      <w:pPr>
        <w:pStyle w:val="titlep"/>
        <w:rPr>
          <w:color w:val="000000" w:themeColor="text1"/>
        </w:rPr>
      </w:pPr>
      <w:r w:rsidRPr="00C2644F">
        <w:rPr>
          <w:color w:val="000000" w:themeColor="text1"/>
        </w:rPr>
        <w:t>ПАСПОРТ</w:t>
      </w:r>
      <w:r w:rsidRPr="00C2644F">
        <w:rPr>
          <w:color w:val="000000" w:themeColor="text1"/>
        </w:rPr>
        <w:br/>
      </w:r>
      <w:r w:rsidR="00B3280B" w:rsidRPr="00C2644F">
        <w:rPr>
          <w:color w:val="000000" w:themeColor="text1"/>
        </w:rPr>
        <w:t>установки</w:t>
      </w:r>
      <w:r w:rsidRPr="00C2644F">
        <w:rPr>
          <w:color w:val="000000" w:themeColor="text1"/>
        </w:rPr>
        <w:t xml:space="preserve"> очистки газа</w:t>
      </w:r>
    </w:p>
    <w:p w:rsidR="00AD4DD4" w:rsidRPr="00C2644F" w:rsidRDefault="00A529C6" w:rsidP="00EA42A8">
      <w:pPr>
        <w:tabs>
          <w:tab w:val="left" w:pos="851"/>
          <w:tab w:val="left" w:pos="1276"/>
        </w:tabs>
        <w:spacing w:after="280"/>
        <w:jc w:val="both"/>
        <w:rPr>
          <w:color w:val="000000" w:themeColor="text1"/>
        </w:rPr>
      </w:pPr>
      <w:r w:rsidRPr="00C2644F">
        <w:rPr>
          <w:color w:val="000000" w:themeColor="text1"/>
        </w:rPr>
        <w:t xml:space="preserve">1. Наименование юридического лица, </w:t>
      </w:r>
      <w:r w:rsidR="00D83F4E" w:rsidRPr="00C2644F">
        <w:rPr>
          <w:color w:val="000000" w:themeColor="text1"/>
        </w:rPr>
        <w:t>филиала юридического лица – нерезидента</w:t>
      </w:r>
      <w:r w:rsidR="00D83F4E" w:rsidRPr="00C2644F">
        <w:rPr>
          <w:color w:val="000000" w:themeColor="text1"/>
          <w:sz w:val="20"/>
          <w:szCs w:val="20"/>
        </w:rPr>
        <w:t>,</w:t>
      </w:r>
      <w:r w:rsidR="00D83F4E" w:rsidRPr="00C2644F">
        <w:rPr>
          <w:color w:val="000000" w:themeColor="text1"/>
        </w:rPr>
        <w:t xml:space="preserve"> </w:t>
      </w:r>
      <w:r w:rsidRPr="00C2644F">
        <w:rPr>
          <w:color w:val="000000" w:themeColor="text1"/>
        </w:rPr>
        <w:t>физического лица – предпринимателя, в собственности или пол</w:t>
      </w:r>
      <w:r w:rsidR="006A1DC9" w:rsidRPr="00C2644F">
        <w:rPr>
          <w:color w:val="000000" w:themeColor="text1"/>
        </w:rPr>
        <w:t xml:space="preserve">ьзовании которого находятся ГОУ, </w:t>
      </w:r>
      <w:r w:rsidRPr="00C2644F">
        <w:rPr>
          <w:color w:val="000000" w:themeColor="text1"/>
        </w:rPr>
        <w:t xml:space="preserve">его </w:t>
      </w:r>
      <w:r w:rsidR="00880869">
        <w:rPr>
          <w:color w:val="000000" w:themeColor="text1"/>
        </w:rPr>
        <w:t xml:space="preserve">местонахождение </w:t>
      </w:r>
      <w:r w:rsidR="006A1DC9" w:rsidRPr="00C2644F">
        <w:rPr>
          <w:color w:val="000000" w:themeColor="text1"/>
        </w:rPr>
        <w:t xml:space="preserve">и фактическое нахождение субъекта хозяйствования </w:t>
      </w:r>
      <w:r w:rsidRPr="00C2644F">
        <w:rPr>
          <w:color w:val="000000" w:themeColor="text1"/>
        </w:rPr>
        <w:t>__</w:t>
      </w:r>
      <w:r w:rsidR="00560530" w:rsidRPr="00C2644F">
        <w:rPr>
          <w:color w:val="000000" w:themeColor="text1"/>
        </w:rPr>
        <w:t>_____________</w:t>
      </w:r>
      <w:r w:rsidR="00560530" w:rsidRPr="00C2644F">
        <w:rPr>
          <w:color w:val="000000" w:themeColor="text1"/>
        </w:rPr>
        <w:br/>
      </w:r>
      <w:r w:rsidRPr="00C2644F">
        <w:rPr>
          <w:color w:val="000000" w:themeColor="text1"/>
        </w:rPr>
        <w:t>__________________________________________________________________________________</w:t>
      </w:r>
      <w:r w:rsidR="006A35C0" w:rsidRPr="00C2644F">
        <w:rPr>
          <w:color w:val="000000" w:themeColor="text1"/>
        </w:rPr>
        <w:br/>
      </w:r>
      <w:r w:rsidR="00B3280B" w:rsidRPr="00C2644F">
        <w:rPr>
          <w:color w:val="000000" w:themeColor="text1"/>
        </w:rPr>
        <w:t>__________________________________________________________________________________</w:t>
      </w:r>
      <w:r w:rsidR="006A35C0" w:rsidRPr="00C2644F">
        <w:rPr>
          <w:color w:val="000000" w:themeColor="text1"/>
        </w:rPr>
        <w:br/>
      </w:r>
      <w:r w:rsidR="00AD4DD4" w:rsidRPr="00C2644F">
        <w:rPr>
          <w:color w:val="000000" w:themeColor="text1"/>
        </w:rPr>
        <w:t>2. </w:t>
      </w:r>
      <w:r w:rsidR="006A1DC9" w:rsidRPr="00C2644F">
        <w:rPr>
          <w:color w:val="000000" w:themeColor="text1"/>
        </w:rPr>
        <w:t>Наименование цеха, участка, производства</w:t>
      </w:r>
      <w:r w:rsidR="00D83F4E" w:rsidRPr="00C2644F">
        <w:rPr>
          <w:color w:val="000000" w:themeColor="text1"/>
        </w:rPr>
        <w:t>,</w:t>
      </w:r>
      <w:r w:rsidR="006A1DC9" w:rsidRPr="00C2644F">
        <w:rPr>
          <w:color w:val="000000" w:themeColor="text1"/>
        </w:rPr>
        <w:t xml:space="preserve"> в котором установлен</w:t>
      </w:r>
      <w:r w:rsidR="00D83F4E" w:rsidRPr="00C2644F">
        <w:rPr>
          <w:color w:val="000000" w:themeColor="text1"/>
        </w:rPr>
        <w:t>а</w:t>
      </w:r>
      <w:r w:rsidR="006A1DC9" w:rsidRPr="00C2644F">
        <w:rPr>
          <w:color w:val="000000" w:themeColor="text1"/>
        </w:rPr>
        <w:t xml:space="preserve"> ГОУ</w:t>
      </w:r>
      <w:r w:rsidR="00AD4DD4" w:rsidRPr="00C2644F">
        <w:rPr>
          <w:color w:val="000000" w:themeColor="text1"/>
        </w:rPr>
        <w:t xml:space="preserve"> __________________</w:t>
      </w:r>
      <w:r w:rsidR="00AD4DD4" w:rsidRPr="00C2644F">
        <w:rPr>
          <w:color w:val="000000" w:themeColor="text1"/>
        </w:rPr>
        <w:br/>
        <w:t>__________________________________________________________________________________</w:t>
      </w:r>
    </w:p>
    <w:p w:rsidR="00D449B6" w:rsidRDefault="00B84B07" w:rsidP="00D449B6">
      <w:pPr>
        <w:tabs>
          <w:tab w:val="left" w:pos="851"/>
          <w:tab w:val="left" w:pos="1276"/>
        </w:tabs>
        <w:jc w:val="both"/>
        <w:rPr>
          <w:color w:val="000000" w:themeColor="text1"/>
        </w:rPr>
      </w:pPr>
      <w:r w:rsidRPr="00C2644F">
        <w:rPr>
          <w:color w:val="000000" w:themeColor="text1"/>
        </w:rPr>
        <w:t>3</w:t>
      </w:r>
      <w:r w:rsidR="00B3280B" w:rsidRPr="00C2644F">
        <w:rPr>
          <w:color w:val="000000" w:themeColor="text1"/>
        </w:rPr>
        <w:t>. </w:t>
      </w:r>
      <w:r w:rsidR="00AD4DD4" w:rsidRPr="00C2644F">
        <w:rPr>
          <w:color w:val="000000" w:themeColor="text1"/>
        </w:rPr>
        <w:t>Н</w:t>
      </w:r>
      <w:r w:rsidR="00B3280B" w:rsidRPr="00C2644F">
        <w:rPr>
          <w:color w:val="000000" w:themeColor="text1"/>
        </w:rPr>
        <w:t>омер источника</w:t>
      </w:r>
      <w:r w:rsidR="00287E5E" w:rsidRPr="00C2644F">
        <w:rPr>
          <w:color w:val="000000" w:themeColor="text1"/>
        </w:rPr>
        <w:t xml:space="preserve"> выброса ______________</w:t>
      </w:r>
      <w:r w:rsidR="00B3280B" w:rsidRPr="00C2644F">
        <w:rPr>
          <w:color w:val="000000" w:themeColor="text1"/>
        </w:rPr>
        <w:t>____________________________</w:t>
      </w:r>
      <w:r w:rsidR="00A529C6" w:rsidRPr="00C2644F">
        <w:rPr>
          <w:color w:val="000000" w:themeColor="text1"/>
        </w:rPr>
        <w:t>____________</w:t>
      </w:r>
      <w:r w:rsidR="006A35C0" w:rsidRPr="00C2644F">
        <w:rPr>
          <w:color w:val="000000" w:themeColor="text1"/>
        </w:rPr>
        <w:br/>
      </w:r>
      <w:r w:rsidR="00B3280B" w:rsidRPr="00C2644F">
        <w:rPr>
          <w:color w:val="000000" w:themeColor="text1"/>
        </w:rPr>
        <w:t>______________________________________________________________________________</w:t>
      </w:r>
      <w:r w:rsidR="00A56AC7" w:rsidRPr="00C2644F">
        <w:rPr>
          <w:color w:val="000000" w:themeColor="text1"/>
        </w:rPr>
        <w:t>____</w:t>
      </w:r>
      <w:r w:rsidR="006A35C0" w:rsidRPr="00C2644F">
        <w:rPr>
          <w:color w:val="000000" w:themeColor="text1"/>
        </w:rPr>
        <w:br/>
      </w:r>
      <w:r w:rsidR="00FA7FD9" w:rsidRPr="00C2644F">
        <w:rPr>
          <w:color w:val="000000" w:themeColor="text1"/>
        </w:rPr>
        <w:t>4</w:t>
      </w:r>
      <w:r w:rsidR="00B3280B" w:rsidRPr="00C2644F">
        <w:rPr>
          <w:color w:val="000000" w:themeColor="text1"/>
        </w:rPr>
        <w:t xml:space="preserve">. Наименование и тип ГОУ, </w:t>
      </w:r>
      <w:r w:rsidR="00D449B6">
        <w:rPr>
          <w:color w:val="000000" w:themeColor="text1"/>
        </w:rPr>
        <w:t>количеств</w:t>
      </w:r>
      <w:r w:rsidR="00B3280B" w:rsidRPr="00C2644F">
        <w:rPr>
          <w:color w:val="000000" w:themeColor="text1"/>
        </w:rPr>
        <w:t>о ступеней очистки</w:t>
      </w:r>
      <w:r w:rsidR="00D449B6">
        <w:rPr>
          <w:color w:val="000000" w:themeColor="text1"/>
        </w:rPr>
        <w:t xml:space="preserve"> ________________________________</w:t>
      </w:r>
    </w:p>
    <w:p w:rsidR="0044501C" w:rsidRPr="00C2644F" w:rsidRDefault="00B3280B" w:rsidP="00EA42A8">
      <w:pPr>
        <w:tabs>
          <w:tab w:val="left" w:pos="851"/>
          <w:tab w:val="left" w:pos="1276"/>
        </w:tabs>
        <w:spacing w:after="280"/>
        <w:jc w:val="both"/>
        <w:rPr>
          <w:color w:val="000000" w:themeColor="text1"/>
        </w:rPr>
      </w:pPr>
      <w:r w:rsidRPr="00C2644F">
        <w:rPr>
          <w:color w:val="000000" w:themeColor="text1"/>
        </w:rPr>
        <w:t>_______________________________</w:t>
      </w:r>
      <w:r w:rsidR="006D7DA8" w:rsidRPr="00C2644F">
        <w:rPr>
          <w:color w:val="000000" w:themeColor="text1"/>
        </w:rPr>
        <w:t>_____</w:t>
      </w:r>
      <w:r w:rsidR="006A35C0" w:rsidRPr="00C2644F">
        <w:rPr>
          <w:color w:val="000000" w:themeColor="text1"/>
        </w:rPr>
        <w:t>__</w:t>
      </w:r>
      <w:r w:rsidR="00A56AC7" w:rsidRPr="00C2644F">
        <w:rPr>
          <w:color w:val="000000" w:themeColor="text1"/>
        </w:rPr>
        <w:t>__</w:t>
      </w:r>
      <w:r w:rsidR="006D7DA8" w:rsidRPr="00C2644F">
        <w:rPr>
          <w:color w:val="000000" w:themeColor="text1"/>
        </w:rPr>
        <w:t>______________________________________________________________________________</w:t>
      </w:r>
      <w:r w:rsidR="00A56AC7" w:rsidRPr="00C2644F">
        <w:rPr>
          <w:color w:val="000000" w:themeColor="text1"/>
        </w:rPr>
        <w:t>_</w:t>
      </w:r>
      <w:r w:rsidR="006D7DA8" w:rsidRPr="00C2644F">
        <w:rPr>
          <w:color w:val="000000" w:themeColor="text1"/>
        </w:rPr>
        <w:t>_________________</w:t>
      </w:r>
      <w:r w:rsidR="00D449B6">
        <w:rPr>
          <w:color w:val="000000" w:themeColor="text1"/>
        </w:rPr>
        <w:t>_______________________</w:t>
      </w:r>
      <w:r w:rsidR="006A35C0" w:rsidRPr="00C2644F">
        <w:rPr>
          <w:color w:val="000000" w:themeColor="text1"/>
        </w:rPr>
        <w:br/>
      </w:r>
      <w:r w:rsidRPr="00C2644F">
        <w:rPr>
          <w:color w:val="000000" w:themeColor="text1"/>
        </w:rPr>
        <w:t>5. Дата приемки ГОУ в эксплуатацию __________</w:t>
      </w:r>
      <w:r w:rsidR="00AF5979" w:rsidRPr="00C2644F">
        <w:rPr>
          <w:color w:val="000000" w:themeColor="text1"/>
        </w:rPr>
        <w:t>_______________________________________</w:t>
      </w:r>
      <w:r w:rsidRPr="00C2644F">
        <w:rPr>
          <w:color w:val="000000" w:themeColor="text1"/>
        </w:rPr>
        <w:t xml:space="preserve"> </w:t>
      </w:r>
    </w:p>
    <w:p w:rsidR="00B3280B" w:rsidRPr="00C2644F" w:rsidRDefault="00B3280B" w:rsidP="00EA42A8">
      <w:pPr>
        <w:tabs>
          <w:tab w:val="left" w:pos="851"/>
          <w:tab w:val="left" w:pos="1276"/>
        </w:tabs>
        <w:spacing w:after="280"/>
        <w:jc w:val="both"/>
        <w:rPr>
          <w:color w:val="000000" w:themeColor="text1"/>
        </w:rPr>
      </w:pPr>
      <w:r w:rsidRPr="00C2644F">
        <w:rPr>
          <w:color w:val="000000" w:themeColor="text1"/>
        </w:rPr>
        <w:t>6. Структурная схема ГОУ</w:t>
      </w:r>
      <w:r w:rsidR="0097794A" w:rsidRPr="00C2644F">
        <w:rPr>
          <w:color w:val="000000" w:themeColor="text1"/>
        </w:rPr>
        <w:t xml:space="preserve"> (указывается схематично газоотво</w:t>
      </w:r>
      <w:r w:rsidR="00011523" w:rsidRPr="00C2644F">
        <w:rPr>
          <w:color w:val="000000" w:themeColor="text1"/>
        </w:rPr>
        <w:t>дящий</w:t>
      </w:r>
      <w:r w:rsidR="0097794A" w:rsidRPr="00C2644F">
        <w:rPr>
          <w:color w:val="000000" w:themeColor="text1"/>
        </w:rPr>
        <w:t xml:space="preserve"> тракт от технологического агрегата до места </w:t>
      </w:r>
      <w:r w:rsidR="00F36637" w:rsidRPr="00C2644F">
        <w:rPr>
          <w:color w:val="000000" w:themeColor="text1"/>
        </w:rPr>
        <w:t>выброса газа в атмосферу</w:t>
      </w:r>
      <w:r w:rsidR="00011523" w:rsidRPr="00C2644F">
        <w:rPr>
          <w:color w:val="000000" w:themeColor="text1"/>
        </w:rPr>
        <w:t>, с указанием всего оборудования, входящего в состав ГОУ</w:t>
      </w:r>
      <w:r w:rsidR="00F36637" w:rsidRPr="00C2644F">
        <w:rPr>
          <w:color w:val="000000" w:themeColor="text1"/>
        </w:rPr>
        <w:t>)</w:t>
      </w:r>
      <w:r w:rsidR="0097794A" w:rsidRPr="00C2644F">
        <w:rPr>
          <w:color w:val="000000" w:themeColor="text1"/>
        </w:rPr>
        <w:t>.</w:t>
      </w:r>
      <w:r w:rsidR="00C54A87" w:rsidRPr="00C2644F">
        <w:rPr>
          <w:color w:val="000000" w:themeColor="text1"/>
        </w:rPr>
        <w:t xml:space="preserve"> На схеме указываются места отбора проб и измерения параметров газопылевого потока</w:t>
      </w:r>
      <w:r w:rsidR="00E2730D" w:rsidRPr="00C2644F">
        <w:rPr>
          <w:color w:val="000000" w:themeColor="text1"/>
        </w:rPr>
        <w:t>, скорость га</w:t>
      </w:r>
      <w:r w:rsidR="00AC5539" w:rsidRPr="00C2644F">
        <w:rPr>
          <w:color w:val="000000" w:themeColor="text1"/>
        </w:rPr>
        <w:t>зопылевого потока в точке контроля</w:t>
      </w:r>
      <w:r w:rsidR="00E2730D" w:rsidRPr="00C2644F">
        <w:rPr>
          <w:color w:val="000000" w:themeColor="text1"/>
        </w:rPr>
        <w:t>, диаметр газохода.</w:t>
      </w:r>
    </w:p>
    <w:p w:rsidR="00AF5979" w:rsidRPr="00C2644F" w:rsidRDefault="001D25A4" w:rsidP="00470308">
      <w:pPr>
        <w:pStyle w:val="ae"/>
        <w:shd w:val="clear" w:color="auto" w:fill="FFFFFF"/>
        <w:spacing w:after="280"/>
        <w:ind w:left="0"/>
        <w:jc w:val="both"/>
        <w:rPr>
          <w:color w:val="000000" w:themeColor="text1"/>
        </w:rPr>
      </w:pPr>
      <w:r w:rsidRPr="00C2644F">
        <w:rPr>
          <w:color w:val="000000" w:themeColor="text1"/>
          <w:spacing w:val="-4"/>
        </w:rPr>
        <w:t>7. </w:t>
      </w:r>
      <w:r w:rsidR="001B3A05" w:rsidRPr="00C2644F">
        <w:rPr>
          <w:color w:val="000000" w:themeColor="text1"/>
        </w:rPr>
        <w:t>Чертеж общего вида аппарата очистки с указан</w:t>
      </w:r>
      <w:r w:rsidR="00D83F4E" w:rsidRPr="00C2644F">
        <w:rPr>
          <w:color w:val="000000" w:themeColor="text1"/>
        </w:rPr>
        <w:t>ными</w:t>
      </w:r>
      <w:r w:rsidR="001B3A05" w:rsidRPr="00C2644F">
        <w:rPr>
          <w:color w:val="000000" w:themeColor="text1"/>
        </w:rPr>
        <w:t xml:space="preserve"> основны</w:t>
      </w:r>
      <w:r w:rsidR="00D83F4E" w:rsidRPr="00C2644F">
        <w:rPr>
          <w:color w:val="000000" w:themeColor="text1"/>
        </w:rPr>
        <w:t>ми</w:t>
      </w:r>
      <w:r w:rsidR="001B3A05" w:rsidRPr="00C2644F">
        <w:rPr>
          <w:color w:val="000000" w:themeColor="text1"/>
        </w:rPr>
        <w:t xml:space="preserve"> размер</w:t>
      </w:r>
      <w:r w:rsidR="00D83F4E" w:rsidRPr="00C2644F">
        <w:rPr>
          <w:color w:val="000000" w:themeColor="text1"/>
        </w:rPr>
        <w:t>ами</w:t>
      </w:r>
      <w:r w:rsidR="001B3A05" w:rsidRPr="00C2644F">
        <w:rPr>
          <w:color w:val="000000" w:themeColor="text1"/>
        </w:rPr>
        <w:t xml:space="preserve"> и приведенными разрезами аппарата</w:t>
      </w:r>
      <w:r w:rsidR="00AF5979" w:rsidRPr="00C2644F">
        <w:rPr>
          <w:color w:val="000000" w:themeColor="text1"/>
        </w:rPr>
        <w:t>.</w:t>
      </w:r>
    </w:p>
    <w:p w:rsidR="00EA42A8" w:rsidRPr="00C2644F" w:rsidRDefault="001D25A4" w:rsidP="006A1DC9">
      <w:pPr>
        <w:pStyle w:val="table10"/>
        <w:spacing w:after="280"/>
        <w:rPr>
          <w:color w:val="000000" w:themeColor="text1"/>
        </w:rPr>
      </w:pPr>
      <w:r w:rsidRPr="00C2644F">
        <w:rPr>
          <w:color w:val="000000" w:themeColor="text1"/>
          <w:spacing w:val="-4"/>
          <w:sz w:val="24"/>
          <w:szCs w:val="24"/>
        </w:rPr>
        <w:t>8</w:t>
      </w:r>
      <w:r w:rsidRPr="00C2644F">
        <w:rPr>
          <w:color w:val="000000" w:themeColor="text1"/>
          <w:spacing w:val="-4"/>
        </w:rPr>
        <w:t>. </w:t>
      </w:r>
      <w:r w:rsidR="00AF5979" w:rsidRPr="00C2644F">
        <w:rPr>
          <w:color w:val="000000" w:themeColor="text1"/>
          <w:spacing w:val="-4"/>
        </w:rPr>
        <w:t xml:space="preserve"> </w:t>
      </w:r>
      <w:r w:rsidR="00AF5979" w:rsidRPr="00C2644F">
        <w:rPr>
          <w:color w:val="000000" w:themeColor="text1"/>
          <w:sz w:val="24"/>
          <w:szCs w:val="24"/>
        </w:rPr>
        <w:t>Принципиальная схема КИП и автоматики</w:t>
      </w:r>
      <w:r w:rsidR="00D34D37" w:rsidRPr="00C2644F">
        <w:rPr>
          <w:color w:val="000000" w:themeColor="text1"/>
          <w:sz w:val="24"/>
          <w:szCs w:val="24"/>
        </w:rPr>
        <w:t xml:space="preserve">. </w:t>
      </w:r>
      <w:r w:rsidR="00EA42A8" w:rsidRPr="00C2644F">
        <w:rPr>
          <w:color w:val="000000" w:themeColor="text1"/>
        </w:rPr>
        <w:br w:type="page"/>
      </w:r>
    </w:p>
    <w:p w:rsidR="00EA42A8" w:rsidRPr="00C2644F" w:rsidRDefault="00EA42A8" w:rsidP="00EA42A8">
      <w:pPr>
        <w:pStyle w:val="nonumheader"/>
        <w:ind w:left="6804"/>
        <w:jc w:val="left"/>
        <w:rPr>
          <w:b w:val="0"/>
          <w:color w:val="000000" w:themeColor="text1"/>
          <w:sz w:val="20"/>
          <w:szCs w:val="20"/>
        </w:rPr>
      </w:pPr>
      <w:r w:rsidRPr="00C2644F">
        <w:rPr>
          <w:b w:val="0"/>
          <w:color w:val="000000" w:themeColor="text1"/>
          <w:sz w:val="20"/>
          <w:szCs w:val="20"/>
        </w:rPr>
        <w:lastRenderedPageBreak/>
        <w:t>Продолжение приложения 2</w:t>
      </w:r>
    </w:p>
    <w:p w:rsidR="00EA42A8" w:rsidRPr="00C2644F" w:rsidRDefault="00EA42A8" w:rsidP="00EA42A8">
      <w:pPr>
        <w:pStyle w:val="ae"/>
        <w:tabs>
          <w:tab w:val="left" w:pos="426"/>
        </w:tabs>
        <w:spacing w:after="280"/>
        <w:ind w:left="0"/>
        <w:rPr>
          <w:color w:val="000000" w:themeColor="text1"/>
        </w:rPr>
      </w:pPr>
      <w:r w:rsidRPr="00C2644F">
        <w:rPr>
          <w:color w:val="000000" w:themeColor="text1"/>
        </w:rPr>
        <w:t>9. Эксплуатационные показатели работы ГОУ.</w:t>
      </w:r>
    </w:p>
    <w:p w:rsidR="001D25A4" w:rsidRPr="00C2644F" w:rsidRDefault="001D25A4" w:rsidP="00563B46">
      <w:pPr>
        <w:rPr>
          <w:color w:val="000000" w:themeColor="text1"/>
        </w:rPr>
      </w:pPr>
    </w:p>
    <w:p w:rsidR="00563B46" w:rsidRPr="00C2644F" w:rsidRDefault="00563B46" w:rsidP="00563B46">
      <w:pPr>
        <w:rPr>
          <w:color w:val="000000" w:themeColor="text1"/>
        </w:rPr>
      </w:pPr>
      <w:r w:rsidRPr="00597DA8">
        <w:rPr>
          <w:color w:val="000000" w:themeColor="text1"/>
        </w:rPr>
        <w:t xml:space="preserve">Таблица </w:t>
      </w:r>
      <w:r w:rsidR="00DA5861" w:rsidRPr="00597DA8">
        <w:rPr>
          <w:color w:val="000000" w:themeColor="text1"/>
        </w:rPr>
        <w:t>2</w:t>
      </w:r>
      <w:r w:rsidR="007D6540" w:rsidRPr="00597DA8">
        <w:rPr>
          <w:color w:val="000000" w:themeColor="text1"/>
        </w:rPr>
        <w:t>.1</w:t>
      </w:r>
      <w:r w:rsidRPr="00597DA8">
        <w:rPr>
          <w:color w:val="000000" w:themeColor="text1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56"/>
        <w:gridCol w:w="1376"/>
        <w:gridCol w:w="720"/>
        <w:gridCol w:w="720"/>
        <w:gridCol w:w="487"/>
        <w:gridCol w:w="487"/>
        <w:gridCol w:w="487"/>
        <w:gridCol w:w="487"/>
        <w:gridCol w:w="487"/>
        <w:gridCol w:w="487"/>
        <w:gridCol w:w="487"/>
      </w:tblGrid>
      <w:tr w:rsidR="00563B46" w:rsidRPr="00C2644F" w:rsidTr="0000777E">
        <w:tc>
          <w:tcPr>
            <w:tcW w:w="1972" w:type="pct"/>
            <w:vMerge w:val="restart"/>
            <w:vAlign w:val="center"/>
          </w:tcPr>
          <w:p w:rsidR="00563B46" w:rsidRPr="00C2644F" w:rsidRDefault="00563B46" w:rsidP="00A40254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C2644F">
              <w:rPr>
                <w:color w:val="000000" w:themeColor="text1"/>
                <w:sz w:val="21"/>
                <w:szCs w:val="21"/>
              </w:rPr>
              <w:t>Наименование оптимальных (регламентируемых) параметров</w:t>
            </w:r>
          </w:p>
        </w:tc>
        <w:tc>
          <w:tcPr>
            <w:tcW w:w="669" w:type="pct"/>
            <w:vMerge w:val="restart"/>
            <w:vAlign w:val="center"/>
          </w:tcPr>
          <w:p w:rsidR="00563B46" w:rsidRPr="00C2644F" w:rsidRDefault="00563B46" w:rsidP="00A40254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C2644F">
              <w:rPr>
                <w:color w:val="000000" w:themeColor="text1"/>
                <w:sz w:val="21"/>
                <w:szCs w:val="21"/>
              </w:rPr>
              <w:t>Единица измерения</w:t>
            </w:r>
          </w:p>
        </w:tc>
        <w:tc>
          <w:tcPr>
            <w:tcW w:w="2359" w:type="pct"/>
            <w:gridSpan w:val="9"/>
            <w:vAlign w:val="center"/>
          </w:tcPr>
          <w:p w:rsidR="00563B46" w:rsidRPr="00C2644F" w:rsidRDefault="00563B46" w:rsidP="00A40254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C2644F">
              <w:rPr>
                <w:color w:val="000000" w:themeColor="text1"/>
                <w:sz w:val="21"/>
                <w:szCs w:val="21"/>
              </w:rPr>
              <w:t>Показатели работы</w:t>
            </w:r>
          </w:p>
        </w:tc>
      </w:tr>
      <w:tr w:rsidR="00563B46" w:rsidRPr="00C2644F" w:rsidTr="0000777E">
        <w:tc>
          <w:tcPr>
            <w:tcW w:w="1972" w:type="pct"/>
            <w:vMerge/>
            <w:vAlign w:val="center"/>
          </w:tcPr>
          <w:p w:rsidR="00563B46" w:rsidRPr="00C2644F" w:rsidRDefault="00563B46" w:rsidP="00A40254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669" w:type="pct"/>
            <w:vMerge/>
            <w:vAlign w:val="center"/>
          </w:tcPr>
          <w:p w:rsidR="00563B46" w:rsidRPr="00C2644F" w:rsidRDefault="00563B46" w:rsidP="00A40254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50" w:type="pct"/>
            <w:vMerge w:val="restart"/>
            <w:textDirection w:val="btLr"/>
            <w:vAlign w:val="center"/>
          </w:tcPr>
          <w:p w:rsidR="00563B46" w:rsidRPr="00C2644F" w:rsidRDefault="00563B46" w:rsidP="00A40254">
            <w:pPr>
              <w:ind w:left="113" w:right="113"/>
              <w:jc w:val="center"/>
              <w:rPr>
                <w:color w:val="000000" w:themeColor="text1"/>
                <w:sz w:val="21"/>
                <w:szCs w:val="21"/>
              </w:rPr>
            </w:pPr>
            <w:r w:rsidRPr="00C2644F">
              <w:rPr>
                <w:color w:val="000000" w:themeColor="text1"/>
                <w:sz w:val="21"/>
                <w:szCs w:val="21"/>
              </w:rPr>
              <w:t>Проектные</w:t>
            </w:r>
          </w:p>
        </w:tc>
        <w:tc>
          <w:tcPr>
            <w:tcW w:w="350" w:type="pct"/>
            <w:vMerge w:val="restart"/>
            <w:textDirection w:val="btLr"/>
            <w:vAlign w:val="center"/>
          </w:tcPr>
          <w:p w:rsidR="00563B46" w:rsidRPr="00C2644F" w:rsidRDefault="00563B46" w:rsidP="001F03A6">
            <w:pPr>
              <w:ind w:right="113"/>
              <w:jc w:val="center"/>
              <w:rPr>
                <w:color w:val="000000" w:themeColor="text1"/>
                <w:sz w:val="21"/>
                <w:szCs w:val="21"/>
              </w:rPr>
            </w:pPr>
            <w:r w:rsidRPr="00C2644F">
              <w:rPr>
                <w:color w:val="000000" w:themeColor="text1"/>
                <w:sz w:val="21"/>
                <w:szCs w:val="21"/>
              </w:rPr>
              <w:t>Пуско-налад</w:t>
            </w:r>
            <w:r w:rsidR="001F03A6" w:rsidRPr="00C2644F">
              <w:rPr>
                <w:color w:val="000000" w:themeColor="text1"/>
                <w:sz w:val="21"/>
                <w:szCs w:val="21"/>
              </w:rPr>
              <w:t>очные</w:t>
            </w:r>
          </w:p>
        </w:tc>
        <w:tc>
          <w:tcPr>
            <w:tcW w:w="1659" w:type="pct"/>
            <w:gridSpan w:val="7"/>
            <w:vAlign w:val="center"/>
          </w:tcPr>
          <w:p w:rsidR="00563B46" w:rsidRPr="00C2644F" w:rsidRDefault="00563B46" w:rsidP="00A40254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C2644F">
              <w:rPr>
                <w:color w:val="000000" w:themeColor="text1"/>
                <w:sz w:val="21"/>
                <w:szCs w:val="21"/>
              </w:rPr>
              <w:t>Фактические</w:t>
            </w:r>
          </w:p>
        </w:tc>
      </w:tr>
      <w:tr w:rsidR="00563B46" w:rsidRPr="00C2644F" w:rsidTr="0000777E">
        <w:trPr>
          <w:cantSplit/>
          <w:trHeight w:val="1458"/>
        </w:trPr>
        <w:tc>
          <w:tcPr>
            <w:tcW w:w="1972" w:type="pct"/>
            <w:vMerge/>
            <w:vAlign w:val="center"/>
          </w:tcPr>
          <w:p w:rsidR="00563B46" w:rsidRPr="00C2644F" w:rsidRDefault="00563B46" w:rsidP="00A40254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669" w:type="pct"/>
            <w:vMerge/>
            <w:vAlign w:val="center"/>
          </w:tcPr>
          <w:p w:rsidR="00563B46" w:rsidRPr="00C2644F" w:rsidRDefault="00563B46" w:rsidP="00A40254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50" w:type="pct"/>
            <w:vMerge/>
            <w:textDirection w:val="btLr"/>
            <w:vAlign w:val="center"/>
          </w:tcPr>
          <w:p w:rsidR="00563B46" w:rsidRPr="00C2644F" w:rsidRDefault="00563B46" w:rsidP="00A40254">
            <w:pPr>
              <w:ind w:left="113" w:right="113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50" w:type="pct"/>
            <w:vMerge/>
            <w:vAlign w:val="center"/>
          </w:tcPr>
          <w:p w:rsidR="00563B46" w:rsidRPr="00C2644F" w:rsidRDefault="00563B46" w:rsidP="00A40254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37" w:type="pct"/>
            <w:textDirection w:val="btLr"/>
            <w:vAlign w:val="center"/>
          </w:tcPr>
          <w:p w:rsidR="00563B46" w:rsidRPr="00C2644F" w:rsidRDefault="00563B46" w:rsidP="00A40254">
            <w:pPr>
              <w:ind w:right="113"/>
              <w:jc w:val="center"/>
              <w:rPr>
                <w:color w:val="000000" w:themeColor="text1"/>
                <w:sz w:val="21"/>
                <w:szCs w:val="21"/>
              </w:rPr>
            </w:pPr>
            <w:r w:rsidRPr="00C2644F">
              <w:rPr>
                <w:color w:val="000000" w:themeColor="text1"/>
                <w:sz w:val="21"/>
                <w:szCs w:val="21"/>
              </w:rPr>
              <w:t>дата</w:t>
            </w:r>
          </w:p>
        </w:tc>
        <w:tc>
          <w:tcPr>
            <w:tcW w:w="237" w:type="pct"/>
            <w:textDirection w:val="btLr"/>
            <w:vAlign w:val="center"/>
          </w:tcPr>
          <w:p w:rsidR="00563B46" w:rsidRPr="00C2644F" w:rsidRDefault="00563B46" w:rsidP="00A40254">
            <w:pPr>
              <w:ind w:right="113"/>
              <w:jc w:val="center"/>
              <w:rPr>
                <w:color w:val="000000" w:themeColor="text1"/>
                <w:sz w:val="21"/>
                <w:szCs w:val="21"/>
              </w:rPr>
            </w:pPr>
            <w:r w:rsidRPr="00C2644F">
              <w:rPr>
                <w:color w:val="000000" w:themeColor="text1"/>
                <w:sz w:val="21"/>
                <w:szCs w:val="21"/>
              </w:rPr>
              <w:t>дата</w:t>
            </w:r>
          </w:p>
        </w:tc>
        <w:tc>
          <w:tcPr>
            <w:tcW w:w="237" w:type="pct"/>
            <w:textDirection w:val="btLr"/>
            <w:vAlign w:val="center"/>
          </w:tcPr>
          <w:p w:rsidR="00563B46" w:rsidRPr="00C2644F" w:rsidRDefault="00563B46" w:rsidP="00A40254">
            <w:pPr>
              <w:ind w:right="113"/>
              <w:jc w:val="center"/>
              <w:rPr>
                <w:color w:val="000000" w:themeColor="text1"/>
                <w:sz w:val="21"/>
                <w:szCs w:val="21"/>
              </w:rPr>
            </w:pPr>
            <w:r w:rsidRPr="00C2644F">
              <w:rPr>
                <w:color w:val="000000" w:themeColor="text1"/>
                <w:sz w:val="21"/>
                <w:szCs w:val="21"/>
              </w:rPr>
              <w:t>дата</w:t>
            </w:r>
          </w:p>
        </w:tc>
        <w:tc>
          <w:tcPr>
            <w:tcW w:w="237" w:type="pct"/>
            <w:textDirection w:val="btLr"/>
          </w:tcPr>
          <w:p w:rsidR="00563B46" w:rsidRPr="00C2644F" w:rsidRDefault="00563B46" w:rsidP="00A40254">
            <w:pPr>
              <w:ind w:left="113" w:right="113"/>
              <w:jc w:val="center"/>
              <w:rPr>
                <w:color w:val="000000" w:themeColor="text1"/>
                <w:sz w:val="21"/>
                <w:szCs w:val="21"/>
              </w:rPr>
            </w:pPr>
            <w:r w:rsidRPr="00C2644F">
              <w:rPr>
                <w:color w:val="000000" w:themeColor="text1"/>
                <w:sz w:val="21"/>
                <w:szCs w:val="21"/>
              </w:rPr>
              <w:t>дата</w:t>
            </w:r>
          </w:p>
        </w:tc>
        <w:tc>
          <w:tcPr>
            <w:tcW w:w="237" w:type="pct"/>
            <w:textDirection w:val="btLr"/>
          </w:tcPr>
          <w:p w:rsidR="00563B46" w:rsidRPr="00C2644F" w:rsidRDefault="00563B46" w:rsidP="00A40254">
            <w:pPr>
              <w:ind w:left="113" w:right="113"/>
              <w:jc w:val="center"/>
              <w:rPr>
                <w:color w:val="000000" w:themeColor="text1"/>
                <w:sz w:val="21"/>
                <w:szCs w:val="21"/>
              </w:rPr>
            </w:pPr>
            <w:r w:rsidRPr="00C2644F">
              <w:rPr>
                <w:color w:val="000000" w:themeColor="text1"/>
                <w:sz w:val="21"/>
                <w:szCs w:val="21"/>
              </w:rPr>
              <w:t>дата</w:t>
            </w:r>
          </w:p>
        </w:tc>
        <w:tc>
          <w:tcPr>
            <w:tcW w:w="237" w:type="pct"/>
            <w:textDirection w:val="btLr"/>
          </w:tcPr>
          <w:p w:rsidR="00563B46" w:rsidRPr="00C2644F" w:rsidRDefault="00563B46" w:rsidP="00A40254">
            <w:pPr>
              <w:ind w:left="113" w:right="113"/>
              <w:jc w:val="center"/>
              <w:rPr>
                <w:color w:val="000000" w:themeColor="text1"/>
                <w:sz w:val="21"/>
                <w:szCs w:val="21"/>
              </w:rPr>
            </w:pPr>
            <w:r w:rsidRPr="00C2644F">
              <w:rPr>
                <w:color w:val="000000" w:themeColor="text1"/>
                <w:sz w:val="21"/>
                <w:szCs w:val="21"/>
              </w:rPr>
              <w:t>дата</w:t>
            </w:r>
          </w:p>
        </w:tc>
        <w:tc>
          <w:tcPr>
            <w:tcW w:w="238" w:type="pct"/>
            <w:textDirection w:val="btLr"/>
          </w:tcPr>
          <w:p w:rsidR="00563B46" w:rsidRPr="00C2644F" w:rsidRDefault="00563B46" w:rsidP="00A40254">
            <w:pPr>
              <w:ind w:left="113" w:right="113"/>
              <w:jc w:val="center"/>
              <w:rPr>
                <w:color w:val="000000" w:themeColor="text1"/>
                <w:sz w:val="21"/>
                <w:szCs w:val="21"/>
              </w:rPr>
            </w:pPr>
            <w:r w:rsidRPr="00C2644F">
              <w:rPr>
                <w:color w:val="000000" w:themeColor="text1"/>
                <w:sz w:val="21"/>
                <w:szCs w:val="21"/>
              </w:rPr>
              <w:t>дата</w:t>
            </w:r>
          </w:p>
        </w:tc>
      </w:tr>
      <w:tr w:rsidR="00563B46" w:rsidRPr="00C2644F" w:rsidTr="0000777E">
        <w:tc>
          <w:tcPr>
            <w:tcW w:w="1972" w:type="pct"/>
          </w:tcPr>
          <w:p w:rsidR="00563B46" w:rsidRPr="00C2644F" w:rsidRDefault="00563B46" w:rsidP="00A40254">
            <w:pPr>
              <w:jc w:val="both"/>
              <w:rPr>
                <w:color w:val="000000" w:themeColor="text1"/>
                <w:sz w:val="21"/>
                <w:szCs w:val="21"/>
              </w:rPr>
            </w:pPr>
            <w:r w:rsidRPr="00C2644F">
              <w:rPr>
                <w:color w:val="000000" w:themeColor="text1"/>
                <w:sz w:val="21"/>
                <w:szCs w:val="21"/>
              </w:rPr>
              <w:t>1. Объемный расход газопылевого потока</w:t>
            </w:r>
          </w:p>
          <w:p w:rsidR="00563B46" w:rsidRPr="00C2644F" w:rsidRDefault="00563B46" w:rsidP="00A40254">
            <w:pPr>
              <w:jc w:val="both"/>
              <w:rPr>
                <w:color w:val="000000" w:themeColor="text1"/>
                <w:sz w:val="21"/>
                <w:szCs w:val="21"/>
              </w:rPr>
            </w:pPr>
            <w:r w:rsidRPr="00C2644F">
              <w:rPr>
                <w:color w:val="000000" w:themeColor="text1"/>
                <w:sz w:val="21"/>
                <w:szCs w:val="21"/>
              </w:rPr>
              <w:t>на входе</w:t>
            </w:r>
          </w:p>
          <w:p w:rsidR="00563B46" w:rsidRPr="00C2644F" w:rsidRDefault="00563B46" w:rsidP="00A40254">
            <w:pPr>
              <w:jc w:val="both"/>
              <w:rPr>
                <w:color w:val="000000" w:themeColor="text1"/>
                <w:sz w:val="21"/>
                <w:szCs w:val="21"/>
              </w:rPr>
            </w:pPr>
            <w:r w:rsidRPr="00C2644F">
              <w:rPr>
                <w:color w:val="000000" w:themeColor="text1"/>
                <w:sz w:val="21"/>
                <w:szCs w:val="21"/>
              </w:rPr>
              <w:t>на выходе</w:t>
            </w:r>
          </w:p>
        </w:tc>
        <w:tc>
          <w:tcPr>
            <w:tcW w:w="669" w:type="pct"/>
          </w:tcPr>
          <w:p w:rsidR="00563B46" w:rsidRPr="00C2644F" w:rsidRDefault="00563B46" w:rsidP="00A40254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  <w:p w:rsidR="00563B46" w:rsidRPr="00C2644F" w:rsidRDefault="0000777E" w:rsidP="00A40254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C2644F">
              <w:rPr>
                <w:color w:val="000000" w:themeColor="text1"/>
                <w:sz w:val="21"/>
                <w:szCs w:val="21"/>
              </w:rPr>
              <w:t>тыс.</w:t>
            </w:r>
            <w:r w:rsidR="00563B46" w:rsidRPr="00C2644F">
              <w:rPr>
                <w:color w:val="000000" w:themeColor="text1"/>
                <w:sz w:val="21"/>
                <w:szCs w:val="21"/>
              </w:rPr>
              <w:t>м</w:t>
            </w:r>
            <w:r w:rsidR="00563B46" w:rsidRPr="00C2644F">
              <w:rPr>
                <w:color w:val="000000" w:themeColor="text1"/>
                <w:sz w:val="21"/>
                <w:szCs w:val="21"/>
                <w:vertAlign w:val="superscript"/>
              </w:rPr>
              <w:t>3</w:t>
            </w:r>
            <w:r w:rsidR="00563B46" w:rsidRPr="00C2644F">
              <w:rPr>
                <w:color w:val="000000" w:themeColor="text1"/>
                <w:sz w:val="21"/>
                <w:szCs w:val="21"/>
              </w:rPr>
              <w:t>/час*</w:t>
            </w:r>
          </w:p>
          <w:p w:rsidR="00563B46" w:rsidRPr="00C2644F" w:rsidRDefault="0000777E" w:rsidP="00A40254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C2644F">
              <w:rPr>
                <w:color w:val="000000" w:themeColor="text1"/>
                <w:sz w:val="21"/>
                <w:szCs w:val="21"/>
              </w:rPr>
              <w:t>тыс.</w:t>
            </w:r>
            <w:r w:rsidR="00563B46" w:rsidRPr="00C2644F">
              <w:rPr>
                <w:color w:val="000000" w:themeColor="text1"/>
                <w:sz w:val="21"/>
                <w:szCs w:val="21"/>
              </w:rPr>
              <w:t>м</w:t>
            </w:r>
            <w:r w:rsidR="00563B46" w:rsidRPr="00C2644F">
              <w:rPr>
                <w:color w:val="000000" w:themeColor="text1"/>
                <w:sz w:val="21"/>
                <w:szCs w:val="21"/>
                <w:vertAlign w:val="superscript"/>
              </w:rPr>
              <w:t>3</w:t>
            </w:r>
            <w:r w:rsidR="00563B46" w:rsidRPr="00C2644F">
              <w:rPr>
                <w:color w:val="000000" w:themeColor="text1"/>
                <w:sz w:val="21"/>
                <w:szCs w:val="21"/>
              </w:rPr>
              <w:t>/час*</w:t>
            </w:r>
          </w:p>
        </w:tc>
        <w:tc>
          <w:tcPr>
            <w:tcW w:w="350" w:type="pct"/>
          </w:tcPr>
          <w:p w:rsidR="00563B46" w:rsidRPr="00C2644F" w:rsidRDefault="00563B46" w:rsidP="00A40254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50" w:type="pct"/>
          </w:tcPr>
          <w:p w:rsidR="00563B46" w:rsidRPr="00C2644F" w:rsidRDefault="00563B46" w:rsidP="00A40254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37" w:type="pct"/>
          </w:tcPr>
          <w:p w:rsidR="00563B46" w:rsidRPr="00C2644F" w:rsidRDefault="00563B46" w:rsidP="00A40254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37" w:type="pct"/>
          </w:tcPr>
          <w:p w:rsidR="00563B46" w:rsidRPr="00C2644F" w:rsidRDefault="00563B46" w:rsidP="00A40254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37" w:type="pct"/>
          </w:tcPr>
          <w:p w:rsidR="00563B46" w:rsidRPr="00C2644F" w:rsidRDefault="00563B46" w:rsidP="00A40254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37" w:type="pct"/>
          </w:tcPr>
          <w:p w:rsidR="00563B46" w:rsidRPr="00C2644F" w:rsidRDefault="00563B46" w:rsidP="00A40254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37" w:type="pct"/>
          </w:tcPr>
          <w:p w:rsidR="00563B46" w:rsidRPr="00C2644F" w:rsidRDefault="00563B46" w:rsidP="00A40254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37" w:type="pct"/>
          </w:tcPr>
          <w:p w:rsidR="00563B46" w:rsidRPr="00C2644F" w:rsidRDefault="00563B46" w:rsidP="00A40254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38" w:type="pct"/>
          </w:tcPr>
          <w:p w:rsidR="00563B46" w:rsidRPr="00C2644F" w:rsidRDefault="00563B46" w:rsidP="00A40254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563B46" w:rsidRPr="00C2644F" w:rsidTr="0000777E">
        <w:tc>
          <w:tcPr>
            <w:tcW w:w="1972" w:type="pct"/>
          </w:tcPr>
          <w:p w:rsidR="00563B46" w:rsidRPr="00C2644F" w:rsidRDefault="00563B46" w:rsidP="00A40254">
            <w:pPr>
              <w:jc w:val="both"/>
              <w:rPr>
                <w:color w:val="000000" w:themeColor="text1"/>
                <w:sz w:val="21"/>
                <w:szCs w:val="21"/>
              </w:rPr>
            </w:pPr>
            <w:r w:rsidRPr="00C2644F">
              <w:rPr>
                <w:color w:val="000000" w:themeColor="text1"/>
                <w:sz w:val="21"/>
                <w:szCs w:val="21"/>
              </w:rPr>
              <w:t>2. Гидравлическое сопротивление</w:t>
            </w:r>
          </w:p>
        </w:tc>
        <w:tc>
          <w:tcPr>
            <w:tcW w:w="669" w:type="pct"/>
          </w:tcPr>
          <w:p w:rsidR="00563B46" w:rsidRPr="00C2644F" w:rsidRDefault="00563B46" w:rsidP="00A40254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C2644F">
              <w:rPr>
                <w:color w:val="000000" w:themeColor="text1"/>
                <w:sz w:val="21"/>
                <w:szCs w:val="21"/>
              </w:rPr>
              <w:t>кПа</w:t>
            </w:r>
          </w:p>
        </w:tc>
        <w:tc>
          <w:tcPr>
            <w:tcW w:w="350" w:type="pct"/>
          </w:tcPr>
          <w:p w:rsidR="00563B46" w:rsidRPr="00C2644F" w:rsidRDefault="00563B46" w:rsidP="00A40254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50" w:type="pct"/>
          </w:tcPr>
          <w:p w:rsidR="00563B46" w:rsidRPr="00C2644F" w:rsidRDefault="00563B46" w:rsidP="00A40254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37" w:type="pct"/>
          </w:tcPr>
          <w:p w:rsidR="00563B46" w:rsidRPr="00C2644F" w:rsidRDefault="00563B46" w:rsidP="00A40254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37" w:type="pct"/>
          </w:tcPr>
          <w:p w:rsidR="00563B46" w:rsidRPr="00C2644F" w:rsidRDefault="00563B46" w:rsidP="00A40254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37" w:type="pct"/>
          </w:tcPr>
          <w:p w:rsidR="00563B46" w:rsidRPr="00C2644F" w:rsidRDefault="00563B46" w:rsidP="00A40254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37" w:type="pct"/>
          </w:tcPr>
          <w:p w:rsidR="00563B46" w:rsidRPr="00C2644F" w:rsidRDefault="00563B46" w:rsidP="00A40254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37" w:type="pct"/>
          </w:tcPr>
          <w:p w:rsidR="00563B46" w:rsidRPr="00C2644F" w:rsidRDefault="00563B46" w:rsidP="00A40254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37" w:type="pct"/>
          </w:tcPr>
          <w:p w:rsidR="00563B46" w:rsidRPr="00C2644F" w:rsidRDefault="00563B46" w:rsidP="00A40254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38" w:type="pct"/>
          </w:tcPr>
          <w:p w:rsidR="00563B46" w:rsidRPr="00C2644F" w:rsidRDefault="00563B46" w:rsidP="00A40254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563B46" w:rsidRPr="00C2644F" w:rsidTr="0000777E">
        <w:tc>
          <w:tcPr>
            <w:tcW w:w="1972" w:type="pct"/>
          </w:tcPr>
          <w:p w:rsidR="00563B46" w:rsidRPr="00C2644F" w:rsidRDefault="00563B46" w:rsidP="00A40254">
            <w:pPr>
              <w:rPr>
                <w:color w:val="000000" w:themeColor="text1"/>
                <w:sz w:val="21"/>
                <w:szCs w:val="21"/>
              </w:rPr>
            </w:pPr>
            <w:r w:rsidRPr="00C2644F">
              <w:rPr>
                <w:color w:val="000000" w:themeColor="text1"/>
                <w:sz w:val="21"/>
                <w:szCs w:val="21"/>
              </w:rPr>
              <w:t>3. Температура очищаемого газопылевого потока</w:t>
            </w:r>
          </w:p>
          <w:p w:rsidR="00563B46" w:rsidRPr="00C2644F" w:rsidRDefault="00563B46" w:rsidP="00A40254">
            <w:pPr>
              <w:rPr>
                <w:color w:val="000000" w:themeColor="text1"/>
                <w:sz w:val="21"/>
                <w:szCs w:val="21"/>
              </w:rPr>
            </w:pPr>
            <w:r w:rsidRPr="00C2644F">
              <w:rPr>
                <w:color w:val="000000" w:themeColor="text1"/>
                <w:sz w:val="21"/>
                <w:szCs w:val="21"/>
              </w:rPr>
              <w:t>на входе</w:t>
            </w:r>
          </w:p>
          <w:p w:rsidR="00563B46" w:rsidRPr="00C2644F" w:rsidRDefault="00563B46" w:rsidP="00A40254">
            <w:pPr>
              <w:rPr>
                <w:color w:val="000000" w:themeColor="text1"/>
                <w:sz w:val="21"/>
                <w:szCs w:val="21"/>
              </w:rPr>
            </w:pPr>
            <w:r w:rsidRPr="00C2644F">
              <w:rPr>
                <w:color w:val="000000" w:themeColor="text1"/>
                <w:sz w:val="21"/>
                <w:szCs w:val="21"/>
              </w:rPr>
              <w:t>на выходе</w:t>
            </w:r>
          </w:p>
        </w:tc>
        <w:tc>
          <w:tcPr>
            <w:tcW w:w="669" w:type="pct"/>
          </w:tcPr>
          <w:p w:rsidR="00563B46" w:rsidRPr="00C2644F" w:rsidRDefault="00563B46" w:rsidP="00A40254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  <w:p w:rsidR="00563B46" w:rsidRPr="00C2644F" w:rsidRDefault="00563B46" w:rsidP="00A40254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  <w:p w:rsidR="00563B46" w:rsidRPr="00C2644F" w:rsidRDefault="00563B46" w:rsidP="00A40254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C2644F">
              <w:rPr>
                <w:color w:val="000000" w:themeColor="text1"/>
                <w:sz w:val="21"/>
                <w:szCs w:val="21"/>
              </w:rPr>
              <w:t>ºС</w:t>
            </w:r>
          </w:p>
          <w:p w:rsidR="00563B46" w:rsidRPr="00C2644F" w:rsidRDefault="00563B46" w:rsidP="00A40254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C2644F">
              <w:rPr>
                <w:color w:val="000000" w:themeColor="text1"/>
                <w:sz w:val="21"/>
                <w:szCs w:val="21"/>
              </w:rPr>
              <w:t>ºС</w:t>
            </w:r>
          </w:p>
        </w:tc>
        <w:tc>
          <w:tcPr>
            <w:tcW w:w="350" w:type="pct"/>
          </w:tcPr>
          <w:p w:rsidR="00563B46" w:rsidRPr="00C2644F" w:rsidRDefault="00563B46" w:rsidP="00A40254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50" w:type="pct"/>
          </w:tcPr>
          <w:p w:rsidR="00563B46" w:rsidRPr="00C2644F" w:rsidRDefault="00563B46" w:rsidP="00A40254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37" w:type="pct"/>
          </w:tcPr>
          <w:p w:rsidR="00563B46" w:rsidRPr="00C2644F" w:rsidRDefault="00563B46" w:rsidP="00A40254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37" w:type="pct"/>
          </w:tcPr>
          <w:p w:rsidR="00563B46" w:rsidRPr="00C2644F" w:rsidRDefault="00563B46" w:rsidP="00A40254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37" w:type="pct"/>
          </w:tcPr>
          <w:p w:rsidR="00563B46" w:rsidRPr="00C2644F" w:rsidRDefault="00563B46" w:rsidP="00A40254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37" w:type="pct"/>
          </w:tcPr>
          <w:p w:rsidR="00563B46" w:rsidRPr="00C2644F" w:rsidRDefault="00563B46" w:rsidP="00A40254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37" w:type="pct"/>
          </w:tcPr>
          <w:p w:rsidR="00563B46" w:rsidRPr="00C2644F" w:rsidRDefault="00563B46" w:rsidP="00A40254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37" w:type="pct"/>
          </w:tcPr>
          <w:p w:rsidR="00563B46" w:rsidRPr="00C2644F" w:rsidRDefault="00563B46" w:rsidP="00A40254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38" w:type="pct"/>
          </w:tcPr>
          <w:p w:rsidR="00563B46" w:rsidRPr="00C2644F" w:rsidRDefault="00563B46" w:rsidP="00A40254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563B46" w:rsidRPr="00C2644F" w:rsidTr="0000777E">
        <w:tc>
          <w:tcPr>
            <w:tcW w:w="1972" w:type="pct"/>
          </w:tcPr>
          <w:p w:rsidR="00563B46" w:rsidRPr="00C2644F" w:rsidRDefault="00563B46" w:rsidP="00A40254">
            <w:pPr>
              <w:rPr>
                <w:color w:val="000000" w:themeColor="text1"/>
                <w:sz w:val="21"/>
                <w:szCs w:val="21"/>
              </w:rPr>
            </w:pPr>
            <w:r w:rsidRPr="00C2644F">
              <w:rPr>
                <w:color w:val="000000" w:themeColor="text1"/>
                <w:sz w:val="21"/>
                <w:szCs w:val="21"/>
              </w:rPr>
              <w:t>4.</w:t>
            </w:r>
            <w:r w:rsidR="009B2D60" w:rsidRPr="00C2644F">
              <w:rPr>
                <w:color w:val="000000" w:themeColor="text1"/>
                <w:sz w:val="21"/>
                <w:szCs w:val="21"/>
              </w:rPr>
              <w:t>Полное давление газа</w:t>
            </w:r>
          </w:p>
          <w:p w:rsidR="00563B46" w:rsidRPr="00C2644F" w:rsidRDefault="00563B46" w:rsidP="00A40254">
            <w:pPr>
              <w:tabs>
                <w:tab w:val="center" w:pos="1446"/>
              </w:tabs>
              <w:rPr>
                <w:color w:val="000000" w:themeColor="text1"/>
                <w:sz w:val="21"/>
                <w:szCs w:val="21"/>
              </w:rPr>
            </w:pPr>
            <w:r w:rsidRPr="00C2644F">
              <w:rPr>
                <w:color w:val="000000" w:themeColor="text1"/>
                <w:sz w:val="21"/>
                <w:szCs w:val="21"/>
              </w:rPr>
              <w:t>на входе</w:t>
            </w:r>
          </w:p>
          <w:p w:rsidR="00563B46" w:rsidRPr="00C2644F" w:rsidRDefault="00563B46" w:rsidP="00A40254">
            <w:pPr>
              <w:tabs>
                <w:tab w:val="center" w:pos="1446"/>
              </w:tabs>
              <w:rPr>
                <w:color w:val="000000" w:themeColor="text1"/>
                <w:sz w:val="21"/>
                <w:szCs w:val="21"/>
              </w:rPr>
            </w:pPr>
            <w:r w:rsidRPr="00C2644F">
              <w:rPr>
                <w:color w:val="000000" w:themeColor="text1"/>
                <w:sz w:val="21"/>
                <w:szCs w:val="21"/>
              </w:rPr>
              <w:t>на выходе</w:t>
            </w:r>
            <w:r w:rsidRPr="00C2644F">
              <w:rPr>
                <w:color w:val="000000" w:themeColor="text1"/>
                <w:sz w:val="21"/>
                <w:szCs w:val="21"/>
              </w:rPr>
              <w:tab/>
            </w:r>
          </w:p>
        </w:tc>
        <w:tc>
          <w:tcPr>
            <w:tcW w:w="669" w:type="pct"/>
          </w:tcPr>
          <w:p w:rsidR="00563B46" w:rsidRPr="00C2644F" w:rsidRDefault="00563B46" w:rsidP="00A40254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  <w:p w:rsidR="00563B46" w:rsidRPr="00C2644F" w:rsidRDefault="00563B46" w:rsidP="00A40254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C2644F">
              <w:rPr>
                <w:color w:val="000000" w:themeColor="text1"/>
                <w:sz w:val="21"/>
                <w:szCs w:val="21"/>
              </w:rPr>
              <w:t>кПа</w:t>
            </w:r>
          </w:p>
          <w:p w:rsidR="00563B46" w:rsidRPr="00C2644F" w:rsidRDefault="00563B46" w:rsidP="00A40254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C2644F">
              <w:rPr>
                <w:color w:val="000000" w:themeColor="text1"/>
                <w:sz w:val="21"/>
                <w:szCs w:val="21"/>
              </w:rPr>
              <w:t>кПа</w:t>
            </w:r>
          </w:p>
        </w:tc>
        <w:tc>
          <w:tcPr>
            <w:tcW w:w="350" w:type="pct"/>
          </w:tcPr>
          <w:p w:rsidR="00563B46" w:rsidRPr="00C2644F" w:rsidRDefault="00563B46" w:rsidP="00A40254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50" w:type="pct"/>
          </w:tcPr>
          <w:p w:rsidR="00563B46" w:rsidRPr="00C2644F" w:rsidRDefault="00563B46" w:rsidP="00A40254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37" w:type="pct"/>
          </w:tcPr>
          <w:p w:rsidR="00563B46" w:rsidRPr="00C2644F" w:rsidRDefault="00563B46" w:rsidP="00A40254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37" w:type="pct"/>
          </w:tcPr>
          <w:p w:rsidR="00563B46" w:rsidRPr="00C2644F" w:rsidRDefault="00563B46" w:rsidP="00A40254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37" w:type="pct"/>
          </w:tcPr>
          <w:p w:rsidR="00563B46" w:rsidRPr="00C2644F" w:rsidRDefault="00563B46" w:rsidP="00A40254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37" w:type="pct"/>
          </w:tcPr>
          <w:p w:rsidR="00563B46" w:rsidRPr="00C2644F" w:rsidRDefault="00563B46" w:rsidP="00A40254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37" w:type="pct"/>
          </w:tcPr>
          <w:p w:rsidR="00563B46" w:rsidRPr="00C2644F" w:rsidRDefault="00563B46" w:rsidP="00A40254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37" w:type="pct"/>
          </w:tcPr>
          <w:p w:rsidR="00563B46" w:rsidRPr="00C2644F" w:rsidRDefault="00563B46" w:rsidP="00A40254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38" w:type="pct"/>
          </w:tcPr>
          <w:p w:rsidR="00563B46" w:rsidRPr="00C2644F" w:rsidRDefault="00563B46" w:rsidP="00A40254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563B46" w:rsidRPr="00C2644F" w:rsidTr="0000777E">
        <w:trPr>
          <w:trHeight w:val="1409"/>
        </w:trPr>
        <w:tc>
          <w:tcPr>
            <w:tcW w:w="1972" w:type="pct"/>
          </w:tcPr>
          <w:p w:rsidR="00563B46" w:rsidRPr="00C2644F" w:rsidRDefault="0000777E" w:rsidP="00A40254">
            <w:pPr>
              <w:tabs>
                <w:tab w:val="left" w:pos="142"/>
                <w:tab w:val="left" w:pos="323"/>
              </w:tabs>
              <w:rPr>
                <w:color w:val="000000" w:themeColor="text1"/>
                <w:sz w:val="21"/>
                <w:szCs w:val="21"/>
              </w:rPr>
            </w:pPr>
            <w:r w:rsidRPr="00C2644F">
              <w:rPr>
                <w:color w:val="000000" w:themeColor="text1"/>
                <w:sz w:val="21"/>
                <w:szCs w:val="21"/>
              </w:rPr>
              <w:t>5</w:t>
            </w:r>
            <w:r w:rsidR="00563B46" w:rsidRPr="00C2644F">
              <w:rPr>
                <w:color w:val="000000" w:themeColor="text1"/>
                <w:sz w:val="21"/>
                <w:szCs w:val="21"/>
              </w:rPr>
              <w:t>.</w:t>
            </w:r>
            <w:r w:rsidR="00287E5E" w:rsidRPr="00C2644F">
              <w:rPr>
                <w:color w:val="000000" w:themeColor="text1"/>
                <w:sz w:val="21"/>
                <w:szCs w:val="21"/>
              </w:rPr>
              <w:t xml:space="preserve"> </w:t>
            </w:r>
            <w:r w:rsidR="001F03A6" w:rsidRPr="00C2644F">
              <w:rPr>
                <w:color w:val="000000" w:themeColor="text1"/>
                <w:sz w:val="21"/>
                <w:szCs w:val="21"/>
              </w:rPr>
              <w:t>Массовая концентрация вредных (з</w:t>
            </w:r>
            <w:r w:rsidR="00563B46" w:rsidRPr="00C2644F">
              <w:rPr>
                <w:color w:val="000000" w:themeColor="text1"/>
                <w:sz w:val="21"/>
                <w:szCs w:val="21"/>
              </w:rPr>
              <w:t>агрязняющих</w:t>
            </w:r>
            <w:r w:rsidR="001F03A6" w:rsidRPr="00C2644F">
              <w:rPr>
                <w:color w:val="000000" w:themeColor="text1"/>
                <w:sz w:val="21"/>
                <w:szCs w:val="21"/>
              </w:rPr>
              <w:t>)</w:t>
            </w:r>
            <w:r w:rsidR="00563B46" w:rsidRPr="00C2644F">
              <w:rPr>
                <w:color w:val="000000" w:themeColor="text1"/>
                <w:sz w:val="21"/>
                <w:szCs w:val="21"/>
              </w:rPr>
              <w:t xml:space="preserve"> веществ в очищаемом газопылевом потоке</w:t>
            </w:r>
          </w:p>
          <w:p w:rsidR="00563B46" w:rsidRPr="00C2644F" w:rsidRDefault="003B05B9" w:rsidP="00A40254">
            <w:pPr>
              <w:jc w:val="both"/>
              <w:rPr>
                <w:color w:val="000000" w:themeColor="text1"/>
                <w:sz w:val="21"/>
                <w:szCs w:val="21"/>
              </w:rPr>
            </w:pPr>
            <w:r w:rsidRPr="00C2644F">
              <w:rPr>
                <w:color w:val="000000" w:themeColor="text1"/>
                <w:sz w:val="21"/>
                <w:szCs w:val="21"/>
              </w:rPr>
              <w:t>на входе</w:t>
            </w:r>
          </w:p>
          <w:p w:rsidR="00563B46" w:rsidRPr="00C2644F" w:rsidRDefault="00563B46" w:rsidP="003B05B9">
            <w:pPr>
              <w:jc w:val="both"/>
              <w:rPr>
                <w:color w:val="000000" w:themeColor="text1"/>
                <w:sz w:val="21"/>
                <w:szCs w:val="21"/>
              </w:rPr>
            </w:pPr>
            <w:r w:rsidRPr="00C2644F">
              <w:rPr>
                <w:color w:val="000000" w:themeColor="text1"/>
                <w:sz w:val="21"/>
                <w:szCs w:val="21"/>
              </w:rPr>
              <w:t>на выходе</w:t>
            </w:r>
          </w:p>
        </w:tc>
        <w:tc>
          <w:tcPr>
            <w:tcW w:w="669" w:type="pct"/>
          </w:tcPr>
          <w:p w:rsidR="00563B46" w:rsidRPr="00C2644F" w:rsidRDefault="00563B46" w:rsidP="00A40254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  <w:p w:rsidR="00563B46" w:rsidRPr="00C2644F" w:rsidRDefault="00563B46" w:rsidP="00A40254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  <w:p w:rsidR="00563B46" w:rsidRPr="00C2644F" w:rsidRDefault="00563B46" w:rsidP="00A40254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  <w:p w:rsidR="00563B46" w:rsidRPr="00C2644F" w:rsidRDefault="00563B46" w:rsidP="00A40254">
            <w:pPr>
              <w:jc w:val="center"/>
              <w:rPr>
                <w:color w:val="000000" w:themeColor="text1"/>
                <w:sz w:val="21"/>
                <w:szCs w:val="21"/>
                <w:vertAlign w:val="superscript"/>
              </w:rPr>
            </w:pPr>
            <w:r w:rsidRPr="00C2644F">
              <w:rPr>
                <w:color w:val="000000" w:themeColor="text1"/>
                <w:sz w:val="21"/>
                <w:szCs w:val="21"/>
              </w:rPr>
              <w:t>мг/ м</w:t>
            </w:r>
            <w:r w:rsidRPr="00C2644F">
              <w:rPr>
                <w:color w:val="000000" w:themeColor="text1"/>
                <w:sz w:val="21"/>
                <w:szCs w:val="21"/>
                <w:vertAlign w:val="superscript"/>
              </w:rPr>
              <w:t>3</w:t>
            </w:r>
          </w:p>
          <w:p w:rsidR="00563B46" w:rsidRPr="00C2644F" w:rsidRDefault="00563B46" w:rsidP="00A40254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C2644F">
              <w:rPr>
                <w:color w:val="000000" w:themeColor="text1"/>
                <w:sz w:val="21"/>
                <w:szCs w:val="21"/>
              </w:rPr>
              <w:t>мг/ м</w:t>
            </w:r>
            <w:r w:rsidRPr="00C2644F">
              <w:rPr>
                <w:color w:val="000000" w:themeColor="text1"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350" w:type="pct"/>
          </w:tcPr>
          <w:p w:rsidR="00563B46" w:rsidRPr="00C2644F" w:rsidRDefault="00563B46" w:rsidP="00A40254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50" w:type="pct"/>
          </w:tcPr>
          <w:p w:rsidR="00563B46" w:rsidRPr="00C2644F" w:rsidRDefault="00563B46" w:rsidP="00A40254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37" w:type="pct"/>
          </w:tcPr>
          <w:p w:rsidR="00563B46" w:rsidRPr="00C2644F" w:rsidRDefault="00563B46" w:rsidP="00A40254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37" w:type="pct"/>
          </w:tcPr>
          <w:p w:rsidR="00563B46" w:rsidRPr="00C2644F" w:rsidRDefault="00563B46" w:rsidP="00A40254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37" w:type="pct"/>
          </w:tcPr>
          <w:p w:rsidR="00563B46" w:rsidRPr="00C2644F" w:rsidRDefault="00563B46" w:rsidP="00A40254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37" w:type="pct"/>
          </w:tcPr>
          <w:p w:rsidR="00563B46" w:rsidRPr="00C2644F" w:rsidRDefault="00563B46" w:rsidP="00A40254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37" w:type="pct"/>
          </w:tcPr>
          <w:p w:rsidR="00563B46" w:rsidRPr="00C2644F" w:rsidRDefault="00563B46" w:rsidP="00A40254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37" w:type="pct"/>
          </w:tcPr>
          <w:p w:rsidR="00563B46" w:rsidRPr="00C2644F" w:rsidRDefault="00563B46" w:rsidP="00A40254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38" w:type="pct"/>
          </w:tcPr>
          <w:p w:rsidR="00563B46" w:rsidRPr="00C2644F" w:rsidRDefault="00563B46" w:rsidP="00A40254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563B46" w:rsidRPr="00C2644F" w:rsidTr="0000777E">
        <w:trPr>
          <w:trHeight w:val="486"/>
        </w:trPr>
        <w:tc>
          <w:tcPr>
            <w:tcW w:w="1972" w:type="pct"/>
          </w:tcPr>
          <w:p w:rsidR="00563B46" w:rsidRPr="00C2644F" w:rsidRDefault="0000777E" w:rsidP="00A40254">
            <w:pPr>
              <w:jc w:val="both"/>
              <w:rPr>
                <w:color w:val="000000" w:themeColor="text1"/>
                <w:sz w:val="21"/>
                <w:szCs w:val="21"/>
              </w:rPr>
            </w:pPr>
            <w:r w:rsidRPr="00C2644F">
              <w:rPr>
                <w:color w:val="000000" w:themeColor="text1"/>
                <w:sz w:val="21"/>
                <w:szCs w:val="21"/>
              </w:rPr>
              <w:t>6</w:t>
            </w:r>
            <w:r w:rsidR="00563B46" w:rsidRPr="00C2644F">
              <w:rPr>
                <w:color w:val="000000" w:themeColor="text1"/>
                <w:sz w:val="21"/>
                <w:szCs w:val="21"/>
              </w:rPr>
              <w:t>. Расход воды (раствора) на орошение</w:t>
            </w:r>
          </w:p>
        </w:tc>
        <w:tc>
          <w:tcPr>
            <w:tcW w:w="669" w:type="pct"/>
          </w:tcPr>
          <w:p w:rsidR="00563B46" w:rsidRPr="00C2644F" w:rsidRDefault="00563B46" w:rsidP="00A40254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C2644F">
              <w:rPr>
                <w:color w:val="000000" w:themeColor="text1"/>
                <w:sz w:val="21"/>
                <w:szCs w:val="21"/>
              </w:rPr>
              <w:t>м</w:t>
            </w:r>
            <w:r w:rsidRPr="00C2644F">
              <w:rPr>
                <w:color w:val="000000" w:themeColor="text1"/>
                <w:sz w:val="21"/>
                <w:szCs w:val="21"/>
                <w:vertAlign w:val="superscript"/>
              </w:rPr>
              <w:t>3</w:t>
            </w:r>
            <w:r w:rsidRPr="00C2644F">
              <w:rPr>
                <w:color w:val="000000" w:themeColor="text1"/>
                <w:sz w:val="21"/>
                <w:szCs w:val="21"/>
              </w:rPr>
              <w:t>/час</w:t>
            </w:r>
          </w:p>
        </w:tc>
        <w:tc>
          <w:tcPr>
            <w:tcW w:w="350" w:type="pct"/>
          </w:tcPr>
          <w:p w:rsidR="00563B46" w:rsidRPr="00C2644F" w:rsidRDefault="00563B46" w:rsidP="00A40254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50" w:type="pct"/>
          </w:tcPr>
          <w:p w:rsidR="00563B46" w:rsidRPr="00C2644F" w:rsidRDefault="00563B46" w:rsidP="00A40254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37" w:type="pct"/>
          </w:tcPr>
          <w:p w:rsidR="00563B46" w:rsidRPr="00C2644F" w:rsidRDefault="00563B46" w:rsidP="00A40254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37" w:type="pct"/>
          </w:tcPr>
          <w:p w:rsidR="00563B46" w:rsidRPr="00C2644F" w:rsidRDefault="00563B46" w:rsidP="00A40254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37" w:type="pct"/>
          </w:tcPr>
          <w:p w:rsidR="00563B46" w:rsidRPr="00C2644F" w:rsidRDefault="00563B46" w:rsidP="00A40254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37" w:type="pct"/>
          </w:tcPr>
          <w:p w:rsidR="00563B46" w:rsidRPr="00C2644F" w:rsidRDefault="00563B46" w:rsidP="00A40254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37" w:type="pct"/>
          </w:tcPr>
          <w:p w:rsidR="00563B46" w:rsidRPr="00C2644F" w:rsidRDefault="00563B46" w:rsidP="00A40254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37" w:type="pct"/>
          </w:tcPr>
          <w:p w:rsidR="00563B46" w:rsidRPr="00C2644F" w:rsidRDefault="00563B46" w:rsidP="00A40254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38" w:type="pct"/>
          </w:tcPr>
          <w:p w:rsidR="00563B46" w:rsidRPr="00C2644F" w:rsidRDefault="00563B46" w:rsidP="00A40254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563B46" w:rsidRPr="00C2644F" w:rsidTr="0000777E">
        <w:trPr>
          <w:trHeight w:val="403"/>
        </w:trPr>
        <w:tc>
          <w:tcPr>
            <w:tcW w:w="1972" w:type="pct"/>
          </w:tcPr>
          <w:p w:rsidR="00563B46" w:rsidRPr="00C2644F" w:rsidRDefault="0000777E" w:rsidP="00A40254">
            <w:pPr>
              <w:jc w:val="both"/>
              <w:rPr>
                <w:color w:val="000000" w:themeColor="text1"/>
                <w:sz w:val="21"/>
                <w:szCs w:val="21"/>
              </w:rPr>
            </w:pPr>
            <w:r w:rsidRPr="00C2644F">
              <w:rPr>
                <w:color w:val="000000" w:themeColor="text1"/>
                <w:sz w:val="21"/>
                <w:szCs w:val="21"/>
              </w:rPr>
              <w:t>7</w:t>
            </w:r>
            <w:r w:rsidR="00563B46" w:rsidRPr="00C2644F">
              <w:rPr>
                <w:color w:val="000000" w:themeColor="text1"/>
                <w:sz w:val="21"/>
                <w:szCs w:val="21"/>
              </w:rPr>
              <w:t>. Давление воды (раствора) на орошение</w:t>
            </w:r>
          </w:p>
        </w:tc>
        <w:tc>
          <w:tcPr>
            <w:tcW w:w="669" w:type="pct"/>
          </w:tcPr>
          <w:p w:rsidR="00563B46" w:rsidRPr="00C2644F" w:rsidRDefault="00563B46" w:rsidP="00A40254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C2644F">
              <w:rPr>
                <w:color w:val="000000" w:themeColor="text1"/>
                <w:sz w:val="21"/>
                <w:szCs w:val="21"/>
              </w:rPr>
              <w:t>кПа</w:t>
            </w:r>
          </w:p>
        </w:tc>
        <w:tc>
          <w:tcPr>
            <w:tcW w:w="350" w:type="pct"/>
          </w:tcPr>
          <w:p w:rsidR="00563B46" w:rsidRPr="00C2644F" w:rsidRDefault="00563B46" w:rsidP="00A40254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50" w:type="pct"/>
          </w:tcPr>
          <w:p w:rsidR="00563B46" w:rsidRPr="00C2644F" w:rsidRDefault="00563B46" w:rsidP="00A40254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37" w:type="pct"/>
          </w:tcPr>
          <w:p w:rsidR="00563B46" w:rsidRPr="00C2644F" w:rsidRDefault="00563B46" w:rsidP="00A40254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37" w:type="pct"/>
          </w:tcPr>
          <w:p w:rsidR="00563B46" w:rsidRPr="00C2644F" w:rsidRDefault="00563B46" w:rsidP="00A40254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37" w:type="pct"/>
          </w:tcPr>
          <w:p w:rsidR="00563B46" w:rsidRPr="00C2644F" w:rsidRDefault="00563B46" w:rsidP="00A40254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37" w:type="pct"/>
          </w:tcPr>
          <w:p w:rsidR="00563B46" w:rsidRPr="00C2644F" w:rsidRDefault="00563B46" w:rsidP="00A40254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37" w:type="pct"/>
          </w:tcPr>
          <w:p w:rsidR="00563B46" w:rsidRPr="00C2644F" w:rsidRDefault="00563B46" w:rsidP="00A40254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37" w:type="pct"/>
          </w:tcPr>
          <w:p w:rsidR="00563B46" w:rsidRPr="00C2644F" w:rsidRDefault="00563B46" w:rsidP="00A40254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38" w:type="pct"/>
          </w:tcPr>
          <w:p w:rsidR="00563B46" w:rsidRPr="00C2644F" w:rsidRDefault="00563B46" w:rsidP="00A40254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563B46" w:rsidRPr="00C2644F" w:rsidTr="0000777E">
        <w:trPr>
          <w:trHeight w:val="385"/>
        </w:trPr>
        <w:tc>
          <w:tcPr>
            <w:tcW w:w="1972" w:type="pct"/>
          </w:tcPr>
          <w:p w:rsidR="00563B46" w:rsidRPr="00C2644F" w:rsidRDefault="0000777E" w:rsidP="00287E5E">
            <w:pPr>
              <w:pStyle w:val="ae"/>
              <w:tabs>
                <w:tab w:val="left" w:pos="284"/>
              </w:tabs>
              <w:ind w:left="0"/>
              <w:jc w:val="both"/>
              <w:rPr>
                <w:color w:val="000000" w:themeColor="text1"/>
                <w:sz w:val="21"/>
                <w:szCs w:val="21"/>
              </w:rPr>
            </w:pPr>
            <w:r w:rsidRPr="00C2644F">
              <w:rPr>
                <w:color w:val="000000" w:themeColor="text1"/>
                <w:sz w:val="21"/>
                <w:szCs w:val="21"/>
              </w:rPr>
              <w:t>8</w:t>
            </w:r>
            <w:r w:rsidR="00287E5E" w:rsidRPr="00C2644F">
              <w:rPr>
                <w:color w:val="000000" w:themeColor="text1"/>
                <w:sz w:val="21"/>
                <w:szCs w:val="21"/>
              </w:rPr>
              <w:t xml:space="preserve">. </w:t>
            </w:r>
            <w:r w:rsidR="00563B46" w:rsidRPr="00C2644F">
              <w:rPr>
                <w:color w:val="000000" w:themeColor="text1"/>
                <w:sz w:val="21"/>
                <w:szCs w:val="21"/>
              </w:rPr>
              <w:t>Эффективность работы ГОУ (степень очистки газа)</w:t>
            </w:r>
          </w:p>
          <w:p w:rsidR="00563B46" w:rsidRPr="00C2644F" w:rsidRDefault="00563B46" w:rsidP="00A40254">
            <w:pPr>
              <w:jc w:val="both"/>
              <w:rPr>
                <w:color w:val="000000" w:themeColor="text1"/>
                <w:sz w:val="21"/>
                <w:szCs w:val="21"/>
              </w:rPr>
            </w:pPr>
            <w:r w:rsidRPr="00C2644F">
              <w:rPr>
                <w:color w:val="000000" w:themeColor="text1"/>
                <w:sz w:val="21"/>
                <w:szCs w:val="21"/>
              </w:rPr>
              <w:t>I ступень</w:t>
            </w:r>
          </w:p>
          <w:p w:rsidR="00563B46" w:rsidRPr="00C2644F" w:rsidRDefault="00563B46" w:rsidP="00A40254">
            <w:pPr>
              <w:jc w:val="both"/>
              <w:rPr>
                <w:color w:val="000000" w:themeColor="text1"/>
                <w:sz w:val="21"/>
                <w:szCs w:val="21"/>
              </w:rPr>
            </w:pPr>
            <w:r w:rsidRPr="00C2644F">
              <w:rPr>
                <w:color w:val="000000" w:themeColor="text1"/>
                <w:sz w:val="21"/>
                <w:szCs w:val="21"/>
              </w:rPr>
              <w:t>II ступень</w:t>
            </w:r>
          </w:p>
          <w:p w:rsidR="00187DEA" w:rsidRPr="00C2644F" w:rsidRDefault="00187DEA" w:rsidP="00A40254">
            <w:pPr>
              <w:jc w:val="both"/>
              <w:rPr>
                <w:color w:val="000000" w:themeColor="text1"/>
                <w:sz w:val="21"/>
                <w:szCs w:val="21"/>
              </w:rPr>
            </w:pPr>
            <w:r w:rsidRPr="00C2644F">
              <w:rPr>
                <w:color w:val="000000" w:themeColor="text1"/>
                <w:sz w:val="21"/>
                <w:szCs w:val="21"/>
                <w:lang w:val="en-US"/>
              </w:rPr>
              <w:t>n</w:t>
            </w:r>
            <w:r w:rsidRPr="00C2644F">
              <w:rPr>
                <w:color w:val="000000" w:themeColor="text1"/>
                <w:sz w:val="21"/>
                <w:szCs w:val="21"/>
              </w:rPr>
              <w:t>-ступень</w:t>
            </w:r>
          </w:p>
          <w:p w:rsidR="00563B46" w:rsidRPr="00C2644F" w:rsidRDefault="00563B46" w:rsidP="00A40254">
            <w:pPr>
              <w:jc w:val="both"/>
              <w:rPr>
                <w:color w:val="000000" w:themeColor="text1"/>
                <w:sz w:val="21"/>
                <w:szCs w:val="21"/>
              </w:rPr>
            </w:pPr>
            <w:r w:rsidRPr="00C2644F">
              <w:rPr>
                <w:color w:val="000000" w:themeColor="text1"/>
                <w:sz w:val="21"/>
                <w:szCs w:val="21"/>
              </w:rPr>
              <w:t xml:space="preserve">Общая </w:t>
            </w:r>
          </w:p>
        </w:tc>
        <w:tc>
          <w:tcPr>
            <w:tcW w:w="669" w:type="pct"/>
          </w:tcPr>
          <w:p w:rsidR="00563B46" w:rsidRPr="00C2644F" w:rsidRDefault="00563B46" w:rsidP="00A40254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  <w:p w:rsidR="00563B46" w:rsidRPr="00C2644F" w:rsidRDefault="00563B46" w:rsidP="00A40254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  <w:p w:rsidR="00563B46" w:rsidRPr="00C2644F" w:rsidRDefault="00563B46" w:rsidP="00A40254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C2644F">
              <w:rPr>
                <w:color w:val="000000" w:themeColor="text1"/>
                <w:sz w:val="21"/>
                <w:szCs w:val="21"/>
              </w:rPr>
              <w:t>%</w:t>
            </w:r>
          </w:p>
          <w:p w:rsidR="00563B46" w:rsidRPr="00C2644F" w:rsidRDefault="00563B46" w:rsidP="00A40254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C2644F">
              <w:rPr>
                <w:color w:val="000000" w:themeColor="text1"/>
                <w:sz w:val="21"/>
                <w:szCs w:val="21"/>
              </w:rPr>
              <w:t>%</w:t>
            </w:r>
          </w:p>
          <w:p w:rsidR="00187DEA" w:rsidRPr="00C2644F" w:rsidRDefault="00187DEA" w:rsidP="00A40254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C2644F">
              <w:rPr>
                <w:color w:val="000000" w:themeColor="text1"/>
                <w:sz w:val="21"/>
                <w:szCs w:val="21"/>
              </w:rPr>
              <w:t>%</w:t>
            </w:r>
          </w:p>
          <w:p w:rsidR="00563B46" w:rsidRPr="00C2644F" w:rsidRDefault="00563B46" w:rsidP="00A40254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C2644F">
              <w:rPr>
                <w:color w:val="000000" w:themeColor="text1"/>
                <w:sz w:val="21"/>
                <w:szCs w:val="21"/>
              </w:rPr>
              <w:t>%</w:t>
            </w:r>
          </w:p>
        </w:tc>
        <w:tc>
          <w:tcPr>
            <w:tcW w:w="350" w:type="pct"/>
          </w:tcPr>
          <w:p w:rsidR="00563B46" w:rsidRPr="00C2644F" w:rsidRDefault="00563B46" w:rsidP="00A40254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50" w:type="pct"/>
          </w:tcPr>
          <w:p w:rsidR="00563B46" w:rsidRPr="00C2644F" w:rsidRDefault="00563B46" w:rsidP="00A40254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37" w:type="pct"/>
          </w:tcPr>
          <w:p w:rsidR="00563B46" w:rsidRPr="00C2644F" w:rsidRDefault="00563B46" w:rsidP="00A40254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37" w:type="pct"/>
          </w:tcPr>
          <w:p w:rsidR="00563B46" w:rsidRPr="00C2644F" w:rsidRDefault="00563B46" w:rsidP="00A40254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37" w:type="pct"/>
          </w:tcPr>
          <w:p w:rsidR="00563B46" w:rsidRPr="00C2644F" w:rsidRDefault="00563B46" w:rsidP="00A40254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37" w:type="pct"/>
          </w:tcPr>
          <w:p w:rsidR="00563B46" w:rsidRPr="00C2644F" w:rsidRDefault="00563B46" w:rsidP="00A40254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37" w:type="pct"/>
          </w:tcPr>
          <w:p w:rsidR="00563B46" w:rsidRPr="00C2644F" w:rsidRDefault="00563B46" w:rsidP="00A40254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37" w:type="pct"/>
          </w:tcPr>
          <w:p w:rsidR="00563B46" w:rsidRPr="00C2644F" w:rsidRDefault="00563B46" w:rsidP="00A40254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38" w:type="pct"/>
          </w:tcPr>
          <w:p w:rsidR="00563B46" w:rsidRPr="00C2644F" w:rsidRDefault="00563B46" w:rsidP="00A40254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563B46" w:rsidRPr="00C2644F" w:rsidTr="0000777E">
        <w:trPr>
          <w:trHeight w:val="575"/>
        </w:trPr>
        <w:tc>
          <w:tcPr>
            <w:tcW w:w="1972" w:type="pct"/>
          </w:tcPr>
          <w:p w:rsidR="00563B46" w:rsidRPr="00C2644F" w:rsidRDefault="0000777E" w:rsidP="00A40254">
            <w:pPr>
              <w:jc w:val="both"/>
              <w:rPr>
                <w:color w:val="000000" w:themeColor="text1"/>
                <w:sz w:val="21"/>
                <w:szCs w:val="21"/>
              </w:rPr>
            </w:pPr>
            <w:r w:rsidRPr="00C2644F">
              <w:rPr>
                <w:color w:val="000000" w:themeColor="text1"/>
                <w:sz w:val="21"/>
                <w:szCs w:val="21"/>
              </w:rPr>
              <w:t>9</w:t>
            </w:r>
            <w:r w:rsidR="00563B46" w:rsidRPr="00C2644F">
              <w:rPr>
                <w:color w:val="000000" w:themeColor="text1"/>
                <w:sz w:val="21"/>
                <w:szCs w:val="21"/>
              </w:rPr>
              <w:t>. Скорость газопылевого потока на выходе из источника выбросов</w:t>
            </w:r>
          </w:p>
        </w:tc>
        <w:tc>
          <w:tcPr>
            <w:tcW w:w="669" w:type="pct"/>
          </w:tcPr>
          <w:p w:rsidR="00563B46" w:rsidRPr="00C2644F" w:rsidRDefault="00563B46" w:rsidP="00A40254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C2644F">
              <w:rPr>
                <w:color w:val="000000" w:themeColor="text1"/>
                <w:sz w:val="21"/>
                <w:szCs w:val="21"/>
              </w:rPr>
              <w:t>м/с</w:t>
            </w:r>
          </w:p>
        </w:tc>
        <w:tc>
          <w:tcPr>
            <w:tcW w:w="350" w:type="pct"/>
          </w:tcPr>
          <w:p w:rsidR="00563B46" w:rsidRPr="00C2644F" w:rsidRDefault="00563B46" w:rsidP="00A40254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50" w:type="pct"/>
          </w:tcPr>
          <w:p w:rsidR="00563B46" w:rsidRPr="00C2644F" w:rsidRDefault="00563B46" w:rsidP="00A40254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37" w:type="pct"/>
          </w:tcPr>
          <w:p w:rsidR="00563B46" w:rsidRPr="00C2644F" w:rsidRDefault="00563B46" w:rsidP="00A40254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37" w:type="pct"/>
          </w:tcPr>
          <w:p w:rsidR="00563B46" w:rsidRPr="00C2644F" w:rsidRDefault="00563B46" w:rsidP="00A40254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37" w:type="pct"/>
          </w:tcPr>
          <w:p w:rsidR="00563B46" w:rsidRPr="00C2644F" w:rsidRDefault="00563B46" w:rsidP="00A40254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37" w:type="pct"/>
          </w:tcPr>
          <w:p w:rsidR="00563B46" w:rsidRPr="00C2644F" w:rsidRDefault="00563B46" w:rsidP="00A40254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37" w:type="pct"/>
          </w:tcPr>
          <w:p w:rsidR="00563B46" w:rsidRPr="00C2644F" w:rsidRDefault="00563B46" w:rsidP="00A40254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37" w:type="pct"/>
          </w:tcPr>
          <w:p w:rsidR="00563B46" w:rsidRPr="00C2644F" w:rsidRDefault="00563B46" w:rsidP="00A40254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38" w:type="pct"/>
          </w:tcPr>
          <w:p w:rsidR="00563B46" w:rsidRPr="00C2644F" w:rsidRDefault="00563B46" w:rsidP="00A40254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563B46" w:rsidRPr="00C2644F" w:rsidTr="00AC18BB">
        <w:trPr>
          <w:trHeight w:val="288"/>
        </w:trPr>
        <w:tc>
          <w:tcPr>
            <w:tcW w:w="1972" w:type="pct"/>
          </w:tcPr>
          <w:p w:rsidR="00563B46" w:rsidRPr="00C2644F" w:rsidRDefault="00563B46" w:rsidP="0048641C">
            <w:pPr>
              <w:jc w:val="both"/>
              <w:rPr>
                <w:color w:val="000000" w:themeColor="text1"/>
                <w:sz w:val="21"/>
                <w:szCs w:val="21"/>
              </w:rPr>
            </w:pPr>
            <w:r w:rsidRPr="00C2644F">
              <w:rPr>
                <w:color w:val="000000" w:themeColor="text1"/>
                <w:sz w:val="21"/>
                <w:szCs w:val="21"/>
              </w:rPr>
              <w:t>1</w:t>
            </w:r>
            <w:r w:rsidR="0000777E" w:rsidRPr="00C2644F">
              <w:rPr>
                <w:color w:val="000000" w:themeColor="text1"/>
                <w:sz w:val="21"/>
                <w:szCs w:val="21"/>
              </w:rPr>
              <w:t>0</w:t>
            </w:r>
            <w:r w:rsidR="0048641C" w:rsidRPr="00C2644F">
              <w:rPr>
                <w:color w:val="000000" w:themeColor="text1"/>
                <w:sz w:val="21"/>
                <w:szCs w:val="21"/>
              </w:rPr>
              <w:t>. Массовый выброс</w:t>
            </w:r>
          </w:p>
        </w:tc>
        <w:tc>
          <w:tcPr>
            <w:tcW w:w="669" w:type="pct"/>
          </w:tcPr>
          <w:p w:rsidR="00563B46" w:rsidRPr="00C2644F" w:rsidRDefault="00563B46" w:rsidP="0048641C">
            <w:pPr>
              <w:tabs>
                <w:tab w:val="left" w:pos="345"/>
                <w:tab w:val="center" w:pos="576"/>
              </w:tabs>
              <w:jc w:val="center"/>
              <w:rPr>
                <w:color w:val="000000" w:themeColor="text1"/>
                <w:sz w:val="21"/>
                <w:szCs w:val="21"/>
              </w:rPr>
            </w:pPr>
            <w:r w:rsidRPr="00C2644F">
              <w:rPr>
                <w:color w:val="000000" w:themeColor="text1"/>
                <w:sz w:val="21"/>
                <w:szCs w:val="21"/>
              </w:rPr>
              <w:t>г/с</w:t>
            </w:r>
          </w:p>
        </w:tc>
        <w:tc>
          <w:tcPr>
            <w:tcW w:w="350" w:type="pct"/>
          </w:tcPr>
          <w:p w:rsidR="00563B46" w:rsidRPr="00C2644F" w:rsidRDefault="00563B46" w:rsidP="00A40254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50" w:type="pct"/>
          </w:tcPr>
          <w:p w:rsidR="00563B46" w:rsidRPr="00C2644F" w:rsidRDefault="00563B46" w:rsidP="00A40254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37" w:type="pct"/>
          </w:tcPr>
          <w:p w:rsidR="00563B46" w:rsidRPr="00C2644F" w:rsidRDefault="00563B46" w:rsidP="00A40254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37" w:type="pct"/>
          </w:tcPr>
          <w:p w:rsidR="00563B46" w:rsidRPr="00C2644F" w:rsidRDefault="00563B46" w:rsidP="00A40254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37" w:type="pct"/>
          </w:tcPr>
          <w:p w:rsidR="00563B46" w:rsidRPr="00C2644F" w:rsidRDefault="00563B46" w:rsidP="00A40254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37" w:type="pct"/>
          </w:tcPr>
          <w:p w:rsidR="00563B46" w:rsidRPr="00C2644F" w:rsidRDefault="00563B46" w:rsidP="00A40254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37" w:type="pct"/>
          </w:tcPr>
          <w:p w:rsidR="00563B46" w:rsidRPr="00C2644F" w:rsidRDefault="00563B46" w:rsidP="00A40254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37" w:type="pct"/>
          </w:tcPr>
          <w:p w:rsidR="00563B46" w:rsidRPr="00C2644F" w:rsidRDefault="00563B46" w:rsidP="00A40254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38" w:type="pct"/>
          </w:tcPr>
          <w:p w:rsidR="00563B46" w:rsidRPr="00C2644F" w:rsidRDefault="00563B46" w:rsidP="00A40254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48641C" w:rsidRPr="00C2644F" w:rsidTr="00AC18BB">
        <w:trPr>
          <w:trHeight w:val="281"/>
        </w:trPr>
        <w:tc>
          <w:tcPr>
            <w:tcW w:w="1972" w:type="pct"/>
          </w:tcPr>
          <w:p w:rsidR="0048641C" w:rsidRPr="00C2644F" w:rsidRDefault="0048641C" w:rsidP="00A40254">
            <w:pPr>
              <w:jc w:val="both"/>
              <w:rPr>
                <w:color w:val="000000" w:themeColor="text1"/>
                <w:sz w:val="21"/>
                <w:szCs w:val="21"/>
              </w:rPr>
            </w:pPr>
            <w:r w:rsidRPr="00C2644F">
              <w:rPr>
                <w:color w:val="000000" w:themeColor="text1"/>
                <w:sz w:val="21"/>
                <w:szCs w:val="21"/>
              </w:rPr>
              <w:t>11. ПДВ (ВСВ)</w:t>
            </w:r>
            <w:r w:rsidR="0017409D" w:rsidRPr="00C2644F">
              <w:rPr>
                <w:color w:val="000000" w:themeColor="text1"/>
                <w:sz w:val="21"/>
                <w:szCs w:val="21"/>
              </w:rPr>
              <w:t>**</w:t>
            </w:r>
          </w:p>
        </w:tc>
        <w:tc>
          <w:tcPr>
            <w:tcW w:w="669" w:type="pct"/>
          </w:tcPr>
          <w:p w:rsidR="0048641C" w:rsidRPr="00C2644F" w:rsidRDefault="0048641C" w:rsidP="00A40254">
            <w:pPr>
              <w:tabs>
                <w:tab w:val="left" w:pos="345"/>
                <w:tab w:val="center" w:pos="576"/>
              </w:tabs>
              <w:jc w:val="center"/>
              <w:rPr>
                <w:color w:val="000000" w:themeColor="text1"/>
                <w:sz w:val="21"/>
                <w:szCs w:val="21"/>
              </w:rPr>
            </w:pPr>
            <w:r w:rsidRPr="00C2644F">
              <w:rPr>
                <w:color w:val="000000" w:themeColor="text1"/>
                <w:sz w:val="21"/>
                <w:szCs w:val="21"/>
              </w:rPr>
              <w:t>г/с</w:t>
            </w:r>
          </w:p>
        </w:tc>
        <w:tc>
          <w:tcPr>
            <w:tcW w:w="350" w:type="pct"/>
          </w:tcPr>
          <w:p w:rsidR="0048641C" w:rsidRPr="00C2644F" w:rsidRDefault="0048641C" w:rsidP="00A40254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50" w:type="pct"/>
          </w:tcPr>
          <w:p w:rsidR="0048641C" w:rsidRPr="00C2644F" w:rsidRDefault="0048641C" w:rsidP="00A40254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37" w:type="pct"/>
          </w:tcPr>
          <w:p w:rsidR="0048641C" w:rsidRPr="00C2644F" w:rsidRDefault="0048641C" w:rsidP="00A40254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37" w:type="pct"/>
          </w:tcPr>
          <w:p w:rsidR="0048641C" w:rsidRPr="00C2644F" w:rsidRDefault="0048641C" w:rsidP="00A40254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37" w:type="pct"/>
          </w:tcPr>
          <w:p w:rsidR="0048641C" w:rsidRPr="00C2644F" w:rsidRDefault="0048641C" w:rsidP="00A40254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37" w:type="pct"/>
          </w:tcPr>
          <w:p w:rsidR="0048641C" w:rsidRPr="00C2644F" w:rsidRDefault="0048641C" w:rsidP="00A40254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37" w:type="pct"/>
          </w:tcPr>
          <w:p w:rsidR="0048641C" w:rsidRPr="00C2644F" w:rsidRDefault="0048641C" w:rsidP="00A40254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37" w:type="pct"/>
          </w:tcPr>
          <w:p w:rsidR="0048641C" w:rsidRPr="00C2644F" w:rsidRDefault="0048641C" w:rsidP="00A40254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38" w:type="pct"/>
          </w:tcPr>
          <w:p w:rsidR="0048641C" w:rsidRPr="00C2644F" w:rsidRDefault="0048641C" w:rsidP="00A40254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563B46" w:rsidRPr="00C2644F" w:rsidTr="0000777E">
        <w:trPr>
          <w:trHeight w:val="555"/>
        </w:trPr>
        <w:tc>
          <w:tcPr>
            <w:tcW w:w="1972" w:type="pct"/>
          </w:tcPr>
          <w:p w:rsidR="00563B46" w:rsidRPr="00C2644F" w:rsidRDefault="00563B46" w:rsidP="0000777E">
            <w:pPr>
              <w:jc w:val="both"/>
              <w:rPr>
                <w:color w:val="000000" w:themeColor="text1"/>
                <w:sz w:val="21"/>
                <w:szCs w:val="21"/>
              </w:rPr>
            </w:pPr>
            <w:r w:rsidRPr="00C2644F">
              <w:rPr>
                <w:color w:val="000000" w:themeColor="text1"/>
                <w:sz w:val="21"/>
                <w:szCs w:val="21"/>
              </w:rPr>
              <w:t>1</w:t>
            </w:r>
            <w:r w:rsidR="0048641C" w:rsidRPr="00C2644F">
              <w:rPr>
                <w:color w:val="000000" w:themeColor="text1"/>
                <w:sz w:val="21"/>
                <w:szCs w:val="21"/>
              </w:rPr>
              <w:t>2</w:t>
            </w:r>
            <w:r w:rsidRPr="00C2644F">
              <w:rPr>
                <w:color w:val="000000" w:themeColor="text1"/>
                <w:sz w:val="21"/>
                <w:szCs w:val="21"/>
              </w:rPr>
              <w:t>. Скорость газопылевого потока в аппарате</w:t>
            </w:r>
          </w:p>
        </w:tc>
        <w:tc>
          <w:tcPr>
            <w:tcW w:w="669" w:type="pct"/>
          </w:tcPr>
          <w:p w:rsidR="00563B46" w:rsidRPr="00C2644F" w:rsidRDefault="00563B46" w:rsidP="00A40254">
            <w:pPr>
              <w:tabs>
                <w:tab w:val="left" w:pos="825"/>
              </w:tabs>
              <w:jc w:val="center"/>
              <w:rPr>
                <w:color w:val="000000" w:themeColor="text1"/>
                <w:sz w:val="21"/>
                <w:szCs w:val="21"/>
              </w:rPr>
            </w:pPr>
            <w:r w:rsidRPr="00C2644F">
              <w:rPr>
                <w:color w:val="000000" w:themeColor="text1"/>
                <w:sz w:val="21"/>
                <w:szCs w:val="21"/>
              </w:rPr>
              <w:t>м/с</w:t>
            </w:r>
          </w:p>
        </w:tc>
        <w:tc>
          <w:tcPr>
            <w:tcW w:w="350" w:type="pct"/>
          </w:tcPr>
          <w:p w:rsidR="00563B46" w:rsidRPr="00C2644F" w:rsidRDefault="00563B46" w:rsidP="00A40254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50" w:type="pct"/>
          </w:tcPr>
          <w:p w:rsidR="00563B46" w:rsidRPr="00C2644F" w:rsidRDefault="00563B46" w:rsidP="00A40254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37" w:type="pct"/>
          </w:tcPr>
          <w:p w:rsidR="00563B46" w:rsidRPr="00C2644F" w:rsidRDefault="00563B46" w:rsidP="00A40254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37" w:type="pct"/>
          </w:tcPr>
          <w:p w:rsidR="00563B46" w:rsidRPr="00C2644F" w:rsidRDefault="00563B46" w:rsidP="00A40254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37" w:type="pct"/>
          </w:tcPr>
          <w:p w:rsidR="00563B46" w:rsidRPr="00C2644F" w:rsidRDefault="00563B46" w:rsidP="00A40254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37" w:type="pct"/>
          </w:tcPr>
          <w:p w:rsidR="00563B46" w:rsidRPr="00C2644F" w:rsidRDefault="00563B46" w:rsidP="00A40254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37" w:type="pct"/>
          </w:tcPr>
          <w:p w:rsidR="00563B46" w:rsidRPr="00C2644F" w:rsidRDefault="00563B46" w:rsidP="00A40254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37" w:type="pct"/>
          </w:tcPr>
          <w:p w:rsidR="00563B46" w:rsidRPr="00C2644F" w:rsidRDefault="00563B46" w:rsidP="00A40254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38" w:type="pct"/>
          </w:tcPr>
          <w:p w:rsidR="00563B46" w:rsidRPr="00C2644F" w:rsidRDefault="00563B46" w:rsidP="00A40254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563B46" w:rsidRPr="00C2644F" w:rsidTr="0000777E">
        <w:trPr>
          <w:trHeight w:val="385"/>
        </w:trPr>
        <w:tc>
          <w:tcPr>
            <w:tcW w:w="1972" w:type="pct"/>
          </w:tcPr>
          <w:p w:rsidR="00563B46" w:rsidRPr="00C2644F" w:rsidRDefault="00563B46" w:rsidP="0000777E">
            <w:pPr>
              <w:jc w:val="both"/>
              <w:rPr>
                <w:color w:val="000000" w:themeColor="text1"/>
                <w:sz w:val="21"/>
                <w:szCs w:val="21"/>
              </w:rPr>
            </w:pPr>
            <w:r w:rsidRPr="00C2644F">
              <w:rPr>
                <w:color w:val="000000" w:themeColor="text1"/>
                <w:sz w:val="21"/>
                <w:szCs w:val="21"/>
              </w:rPr>
              <w:t>1</w:t>
            </w:r>
            <w:r w:rsidR="0048641C" w:rsidRPr="00C2644F">
              <w:rPr>
                <w:color w:val="000000" w:themeColor="text1"/>
                <w:sz w:val="21"/>
                <w:szCs w:val="21"/>
              </w:rPr>
              <w:t>3</w:t>
            </w:r>
            <w:r w:rsidRPr="00C2644F">
              <w:rPr>
                <w:color w:val="000000" w:themeColor="text1"/>
                <w:sz w:val="21"/>
                <w:szCs w:val="21"/>
              </w:rPr>
              <w:t>. Другие характеристики</w:t>
            </w:r>
          </w:p>
        </w:tc>
        <w:tc>
          <w:tcPr>
            <w:tcW w:w="669" w:type="pct"/>
          </w:tcPr>
          <w:p w:rsidR="00563B46" w:rsidRPr="00C2644F" w:rsidRDefault="00563B46" w:rsidP="00A40254">
            <w:pPr>
              <w:tabs>
                <w:tab w:val="left" w:pos="825"/>
              </w:tabs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50" w:type="pct"/>
          </w:tcPr>
          <w:p w:rsidR="00563B46" w:rsidRPr="00C2644F" w:rsidRDefault="00563B46" w:rsidP="00A40254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50" w:type="pct"/>
          </w:tcPr>
          <w:p w:rsidR="00563B46" w:rsidRPr="00C2644F" w:rsidRDefault="00563B46" w:rsidP="00A40254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37" w:type="pct"/>
          </w:tcPr>
          <w:p w:rsidR="00563B46" w:rsidRPr="00C2644F" w:rsidRDefault="00563B46" w:rsidP="00A40254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37" w:type="pct"/>
          </w:tcPr>
          <w:p w:rsidR="00563B46" w:rsidRPr="00C2644F" w:rsidRDefault="00563B46" w:rsidP="00A40254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37" w:type="pct"/>
          </w:tcPr>
          <w:p w:rsidR="00563B46" w:rsidRPr="00C2644F" w:rsidRDefault="00563B46" w:rsidP="00A40254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37" w:type="pct"/>
          </w:tcPr>
          <w:p w:rsidR="00563B46" w:rsidRPr="00C2644F" w:rsidRDefault="00563B46" w:rsidP="00A40254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37" w:type="pct"/>
          </w:tcPr>
          <w:p w:rsidR="00563B46" w:rsidRPr="00C2644F" w:rsidRDefault="00563B46" w:rsidP="00A40254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37" w:type="pct"/>
          </w:tcPr>
          <w:p w:rsidR="00563B46" w:rsidRPr="00C2644F" w:rsidRDefault="00563B46" w:rsidP="00A40254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38" w:type="pct"/>
          </w:tcPr>
          <w:p w:rsidR="00563B46" w:rsidRPr="00C2644F" w:rsidRDefault="00563B46" w:rsidP="00A40254">
            <w:pPr>
              <w:rPr>
                <w:color w:val="000000" w:themeColor="text1"/>
                <w:sz w:val="21"/>
                <w:szCs w:val="21"/>
              </w:rPr>
            </w:pPr>
          </w:p>
        </w:tc>
      </w:tr>
    </w:tbl>
    <w:p w:rsidR="00563B46" w:rsidRPr="00C2644F" w:rsidRDefault="00563B46" w:rsidP="00563B46">
      <w:pPr>
        <w:ind w:firstLine="567"/>
        <w:jc w:val="both"/>
        <w:rPr>
          <w:color w:val="000000" w:themeColor="text1"/>
        </w:rPr>
      </w:pPr>
      <w:r w:rsidRPr="00C2644F">
        <w:rPr>
          <w:color w:val="000000" w:themeColor="text1"/>
        </w:rPr>
        <w:t>* Единицы измерения, приведенные к нормал</w:t>
      </w:r>
      <w:r w:rsidR="000A2A0E" w:rsidRPr="00C2644F">
        <w:rPr>
          <w:color w:val="000000" w:themeColor="text1"/>
        </w:rPr>
        <w:t>ьным условиям 0ºС (273</w:t>
      </w:r>
      <w:r w:rsidR="000A2A0E" w:rsidRPr="00C2644F">
        <w:rPr>
          <w:color w:val="000000" w:themeColor="text1"/>
          <w:lang w:val="en-US"/>
        </w:rPr>
        <w:t> </w:t>
      </w:r>
      <w:r w:rsidR="000A2A0E" w:rsidRPr="00C2644F">
        <w:rPr>
          <w:color w:val="000000" w:themeColor="text1"/>
        </w:rPr>
        <w:t>К), 101,</w:t>
      </w:r>
      <w:r w:rsidRPr="00C2644F">
        <w:rPr>
          <w:color w:val="000000" w:themeColor="text1"/>
        </w:rPr>
        <w:t>3</w:t>
      </w:r>
      <w:r w:rsidR="000A2A0E" w:rsidRPr="00C2644F">
        <w:rPr>
          <w:color w:val="000000" w:themeColor="text1"/>
          <w:lang w:val="en-US"/>
        </w:rPr>
        <w:t> </w:t>
      </w:r>
      <w:r w:rsidRPr="00C2644F">
        <w:rPr>
          <w:color w:val="000000" w:themeColor="text1"/>
        </w:rPr>
        <w:t>кПа (760</w:t>
      </w:r>
      <w:r w:rsidR="000A2A0E" w:rsidRPr="00C2644F">
        <w:rPr>
          <w:color w:val="000000" w:themeColor="text1"/>
          <w:lang w:val="en-US"/>
        </w:rPr>
        <w:t> </w:t>
      </w:r>
      <w:r w:rsidRPr="00C2644F">
        <w:rPr>
          <w:color w:val="000000" w:themeColor="text1"/>
        </w:rPr>
        <w:t>мм. рт. ст.).</w:t>
      </w:r>
    </w:p>
    <w:p w:rsidR="00544740" w:rsidRPr="00C2644F" w:rsidRDefault="00544740" w:rsidP="00544740">
      <w:pPr>
        <w:ind w:firstLine="567"/>
        <w:jc w:val="both"/>
        <w:rPr>
          <w:color w:val="000000" w:themeColor="text1"/>
        </w:rPr>
      </w:pPr>
      <w:r w:rsidRPr="00C2644F">
        <w:rPr>
          <w:color w:val="000000" w:themeColor="text1"/>
        </w:rPr>
        <w:t>** ПДВ (ВСВ) – предельно допустимые выбросы (временно согласованные выбросы).</w:t>
      </w:r>
    </w:p>
    <w:p w:rsidR="0000777E" w:rsidRPr="00C2644F" w:rsidRDefault="0000777E" w:rsidP="0000777E">
      <w:pPr>
        <w:ind w:firstLine="567"/>
        <w:jc w:val="both"/>
        <w:rPr>
          <w:color w:val="000000" w:themeColor="text1"/>
        </w:rPr>
      </w:pPr>
      <w:r w:rsidRPr="00C2644F">
        <w:rPr>
          <w:color w:val="000000" w:themeColor="text1"/>
        </w:rPr>
        <w:t>Для многоступенчатых ГОУ все эксплуатационные  показатели работы представляются для каждой ступени  очистки отдельно, с занесением общих показателей для ГОУ в целом.</w:t>
      </w:r>
    </w:p>
    <w:p w:rsidR="00170BB5" w:rsidRPr="00C2644F" w:rsidRDefault="0000777E" w:rsidP="0000777E">
      <w:pPr>
        <w:pStyle w:val="newncpi0"/>
        <w:ind w:firstLine="567"/>
        <w:rPr>
          <w:color w:val="000000" w:themeColor="text1"/>
        </w:rPr>
      </w:pPr>
      <w:r w:rsidRPr="00C2644F">
        <w:rPr>
          <w:color w:val="000000" w:themeColor="text1"/>
        </w:rPr>
        <w:t>Показатели, которые не нужны для данного тип</w:t>
      </w:r>
      <w:r w:rsidR="0048641C" w:rsidRPr="00C2644F">
        <w:rPr>
          <w:color w:val="000000" w:themeColor="text1"/>
        </w:rPr>
        <w:t>а ГОУ, в таблицу не заносятся.</w:t>
      </w:r>
    </w:p>
    <w:p w:rsidR="00170BB5" w:rsidRPr="00C2644F" w:rsidRDefault="0048641C" w:rsidP="00364BDF">
      <w:pPr>
        <w:pStyle w:val="newncpi0"/>
        <w:ind w:firstLine="567"/>
        <w:rPr>
          <w:color w:val="000000" w:themeColor="text1"/>
        </w:rPr>
      </w:pPr>
      <w:r w:rsidRPr="00C2644F">
        <w:rPr>
          <w:color w:val="000000" w:themeColor="text1"/>
        </w:rPr>
        <w:t>Если вход газов в ГОУ осуществляется по двум и более воздуховодам, приводятся значения параметров по пунктам 1, 3, 4, 5, 10 в каждой точке отбора.</w:t>
      </w:r>
      <w:r w:rsidR="00170BB5" w:rsidRPr="00C2644F">
        <w:rPr>
          <w:color w:val="000000" w:themeColor="text1"/>
        </w:rPr>
        <w:br w:type="page"/>
      </w:r>
    </w:p>
    <w:p w:rsidR="00287E5E" w:rsidRPr="00C2644F" w:rsidRDefault="00287E5E" w:rsidP="00017A6C">
      <w:pPr>
        <w:pStyle w:val="nonumheader"/>
        <w:ind w:left="6804"/>
        <w:jc w:val="both"/>
        <w:rPr>
          <w:b w:val="0"/>
          <w:color w:val="000000" w:themeColor="text1"/>
          <w:sz w:val="20"/>
          <w:szCs w:val="20"/>
        </w:rPr>
      </w:pPr>
      <w:r w:rsidRPr="00C2644F">
        <w:rPr>
          <w:b w:val="0"/>
          <w:color w:val="000000" w:themeColor="text1"/>
          <w:sz w:val="20"/>
          <w:szCs w:val="20"/>
        </w:rPr>
        <w:lastRenderedPageBreak/>
        <w:t>Продолжение приложения 2</w:t>
      </w:r>
    </w:p>
    <w:p w:rsidR="00563B46" w:rsidRPr="00C2644F" w:rsidRDefault="00563B46" w:rsidP="00BC1296">
      <w:pPr>
        <w:pStyle w:val="table10"/>
        <w:rPr>
          <w:color w:val="000000" w:themeColor="text1"/>
          <w:sz w:val="24"/>
          <w:szCs w:val="24"/>
        </w:rPr>
      </w:pPr>
    </w:p>
    <w:p w:rsidR="00A56AC7" w:rsidRPr="00C2644F" w:rsidRDefault="00FA7FD9" w:rsidP="00B84B07">
      <w:pPr>
        <w:pStyle w:val="table10"/>
        <w:rPr>
          <w:color w:val="000000" w:themeColor="text1"/>
          <w:sz w:val="24"/>
          <w:szCs w:val="24"/>
        </w:rPr>
      </w:pPr>
      <w:r w:rsidRPr="00C2644F">
        <w:rPr>
          <w:color w:val="000000" w:themeColor="text1"/>
          <w:sz w:val="24"/>
          <w:szCs w:val="24"/>
        </w:rPr>
        <w:t>10. </w:t>
      </w:r>
      <w:r w:rsidR="00563B46" w:rsidRPr="00C2644F">
        <w:rPr>
          <w:color w:val="000000" w:themeColor="text1"/>
          <w:sz w:val="24"/>
          <w:szCs w:val="24"/>
        </w:rPr>
        <w:t>Характеристика аппаратов в составе ГОУ</w:t>
      </w:r>
      <w:r w:rsidR="001458A3" w:rsidRPr="00C2644F">
        <w:rPr>
          <w:color w:val="000000" w:themeColor="text1"/>
          <w:sz w:val="24"/>
          <w:szCs w:val="24"/>
        </w:rPr>
        <w:t>.</w:t>
      </w:r>
      <w:r w:rsidR="00A56AC7" w:rsidRPr="00C2644F">
        <w:rPr>
          <w:color w:val="000000" w:themeColor="text1"/>
          <w:sz w:val="24"/>
          <w:szCs w:val="24"/>
        </w:rPr>
        <w:t xml:space="preserve"> </w:t>
      </w:r>
    </w:p>
    <w:p w:rsidR="00A56AC7" w:rsidRPr="00C2644F" w:rsidRDefault="00E2730D" w:rsidP="00A56AC7">
      <w:pPr>
        <w:rPr>
          <w:color w:val="000000" w:themeColor="text1"/>
        </w:rPr>
      </w:pPr>
      <w:r w:rsidRPr="00597DA8">
        <w:rPr>
          <w:color w:val="000000" w:themeColor="text1"/>
        </w:rPr>
        <w:t xml:space="preserve">Таблица </w:t>
      </w:r>
      <w:r w:rsidR="00DA5861" w:rsidRPr="00597DA8">
        <w:rPr>
          <w:color w:val="000000" w:themeColor="text1"/>
        </w:rPr>
        <w:t>2</w:t>
      </w:r>
      <w:r w:rsidR="007D6540" w:rsidRPr="00597DA8">
        <w:rPr>
          <w:color w:val="000000" w:themeColor="text1"/>
        </w:rPr>
        <w:t>.2</w:t>
      </w:r>
      <w:r w:rsidR="00A56AC7" w:rsidRPr="00597DA8">
        <w:rPr>
          <w:color w:val="000000" w:themeColor="text1"/>
        </w:rPr>
        <w:t>.</w:t>
      </w: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395"/>
        <w:gridCol w:w="3314"/>
        <w:gridCol w:w="2356"/>
      </w:tblGrid>
      <w:tr w:rsidR="00A56AC7" w:rsidRPr="00C2644F" w:rsidTr="00ED03F6">
        <w:trPr>
          <w:trHeight w:hRule="exact" w:val="57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AC7" w:rsidRPr="00C2644F" w:rsidRDefault="000F5753" w:rsidP="00CE770A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C2644F">
              <w:rPr>
                <w:color w:val="000000" w:themeColor="text1"/>
                <w:spacing w:val="-2"/>
              </w:rPr>
              <w:t>Наименование</w:t>
            </w:r>
            <w:r w:rsidR="00A56AC7" w:rsidRPr="00C2644F">
              <w:rPr>
                <w:color w:val="000000" w:themeColor="text1"/>
                <w:spacing w:val="-2"/>
              </w:rPr>
              <w:t xml:space="preserve"> и тип аппарата</w:t>
            </w: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AC7" w:rsidRPr="00C2644F" w:rsidRDefault="00A56AC7" w:rsidP="00CE770A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C2644F">
              <w:rPr>
                <w:color w:val="000000" w:themeColor="text1"/>
                <w:spacing w:val="-1"/>
              </w:rPr>
              <w:t>Завод-изготовитель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AC7" w:rsidRPr="00C2644F" w:rsidRDefault="00A56AC7" w:rsidP="00CE770A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C2644F">
              <w:rPr>
                <w:color w:val="000000" w:themeColor="text1"/>
              </w:rPr>
              <w:t xml:space="preserve">Дата ввода в </w:t>
            </w:r>
            <w:r w:rsidRPr="00C2644F">
              <w:rPr>
                <w:color w:val="000000" w:themeColor="text1"/>
                <w:spacing w:val="-2"/>
              </w:rPr>
              <w:t>эксплуатацию</w:t>
            </w:r>
          </w:p>
        </w:tc>
      </w:tr>
      <w:tr w:rsidR="00A56AC7" w:rsidRPr="00C2644F" w:rsidTr="00ED03F6">
        <w:trPr>
          <w:trHeight w:hRule="exact" w:val="298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AC7" w:rsidRPr="00C2644F" w:rsidRDefault="00A56AC7" w:rsidP="00CE770A">
            <w:pPr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AC7" w:rsidRPr="00C2644F" w:rsidRDefault="00A56AC7" w:rsidP="00CE770A">
            <w:pPr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AC7" w:rsidRPr="00C2644F" w:rsidRDefault="00A56AC7" w:rsidP="00CE770A">
            <w:pPr>
              <w:shd w:val="clear" w:color="auto" w:fill="FFFFFF"/>
              <w:rPr>
                <w:color w:val="000000" w:themeColor="text1"/>
              </w:rPr>
            </w:pPr>
          </w:p>
        </w:tc>
      </w:tr>
      <w:tr w:rsidR="00A56AC7" w:rsidRPr="00C2644F" w:rsidTr="00ED03F6">
        <w:trPr>
          <w:trHeight w:hRule="exact" w:val="288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AC7" w:rsidRPr="00C2644F" w:rsidRDefault="00A56AC7" w:rsidP="00CE770A">
            <w:pPr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AC7" w:rsidRPr="00C2644F" w:rsidRDefault="00A56AC7" w:rsidP="00CE770A">
            <w:pPr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AC7" w:rsidRPr="00C2644F" w:rsidRDefault="00A56AC7" w:rsidP="00CE770A">
            <w:pPr>
              <w:shd w:val="clear" w:color="auto" w:fill="FFFFFF"/>
              <w:rPr>
                <w:color w:val="000000" w:themeColor="text1"/>
              </w:rPr>
            </w:pPr>
          </w:p>
        </w:tc>
      </w:tr>
      <w:tr w:rsidR="00A56AC7" w:rsidRPr="00C2644F" w:rsidTr="00ED03F6">
        <w:trPr>
          <w:trHeight w:hRule="exact" w:val="298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AC7" w:rsidRPr="00C2644F" w:rsidRDefault="00A56AC7" w:rsidP="00CE770A">
            <w:pPr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AC7" w:rsidRPr="00C2644F" w:rsidRDefault="00A56AC7" w:rsidP="00CE770A">
            <w:pPr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AC7" w:rsidRPr="00C2644F" w:rsidRDefault="00A56AC7" w:rsidP="00CE770A">
            <w:pPr>
              <w:shd w:val="clear" w:color="auto" w:fill="FFFFFF"/>
              <w:rPr>
                <w:color w:val="000000" w:themeColor="text1"/>
              </w:rPr>
            </w:pPr>
          </w:p>
        </w:tc>
      </w:tr>
      <w:tr w:rsidR="00A56AC7" w:rsidRPr="00C2644F" w:rsidTr="00ED03F6">
        <w:trPr>
          <w:trHeight w:hRule="exact" w:val="288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AC7" w:rsidRPr="00C2644F" w:rsidRDefault="00A56AC7" w:rsidP="00CE770A">
            <w:pPr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AC7" w:rsidRPr="00C2644F" w:rsidRDefault="00A56AC7" w:rsidP="00CE770A">
            <w:pPr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AC7" w:rsidRPr="00C2644F" w:rsidRDefault="00A56AC7" w:rsidP="00CE770A">
            <w:pPr>
              <w:shd w:val="clear" w:color="auto" w:fill="FFFFFF"/>
              <w:rPr>
                <w:color w:val="000000" w:themeColor="text1"/>
              </w:rPr>
            </w:pPr>
          </w:p>
        </w:tc>
      </w:tr>
      <w:tr w:rsidR="00A56AC7" w:rsidRPr="00C2644F" w:rsidTr="00ED03F6">
        <w:trPr>
          <w:trHeight w:hRule="exact" w:val="288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AC7" w:rsidRPr="00C2644F" w:rsidRDefault="00A56AC7" w:rsidP="00CE770A">
            <w:pPr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AC7" w:rsidRPr="00C2644F" w:rsidRDefault="00A56AC7" w:rsidP="00CE770A">
            <w:pPr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AC7" w:rsidRPr="00C2644F" w:rsidRDefault="00A56AC7" w:rsidP="00CE770A">
            <w:pPr>
              <w:shd w:val="clear" w:color="auto" w:fill="FFFFFF"/>
              <w:rPr>
                <w:color w:val="000000" w:themeColor="text1"/>
              </w:rPr>
            </w:pPr>
          </w:p>
        </w:tc>
      </w:tr>
      <w:tr w:rsidR="00A56AC7" w:rsidRPr="00C2644F" w:rsidTr="00ED03F6">
        <w:trPr>
          <w:trHeight w:hRule="exact" w:val="31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AC7" w:rsidRPr="00C2644F" w:rsidRDefault="00A56AC7" w:rsidP="00CE770A">
            <w:pPr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AC7" w:rsidRPr="00C2644F" w:rsidRDefault="00A56AC7" w:rsidP="00CE770A">
            <w:pPr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AC7" w:rsidRPr="00C2644F" w:rsidRDefault="00A56AC7" w:rsidP="00CE770A">
            <w:pPr>
              <w:shd w:val="clear" w:color="auto" w:fill="FFFFFF"/>
              <w:rPr>
                <w:color w:val="000000" w:themeColor="text1"/>
              </w:rPr>
            </w:pPr>
          </w:p>
        </w:tc>
      </w:tr>
      <w:tr w:rsidR="000F085C" w:rsidRPr="00C2644F" w:rsidTr="00ED03F6">
        <w:trPr>
          <w:trHeight w:hRule="exact" w:val="31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085C" w:rsidRPr="00C2644F" w:rsidRDefault="000F085C" w:rsidP="00CE770A">
            <w:pPr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085C" w:rsidRPr="00C2644F" w:rsidRDefault="000F085C" w:rsidP="00CE770A">
            <w:pPr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085C" w:rsidRPr="00C2644F" w:rsidRDefault="000F085C" w:rsidP="00CE770A">
            <w:pPr>
              <w:shd w:val="clear" w:color="auto" w:fill="FFFFFF"/>
              <w:rPr>
                <w:color w:val="000000" w:themeColor="text1"/>
              </w:rPr>
            </w:pPr>
          </w:p>
        </w:tc>
      </w:tr>
      <w:tr w:rsidR="000F085C" w:rsidRPr="00C2644F" w:rsidTr="00ED03F6">
        <w:trPr>
          <w:trHeight w:hRule="exact" w:val="31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085C" w:rsidRPr="00C2644F" w:rsidRDefault="000F085C" w:rsidP="00CE770A">
            <w:pPr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085C" w:rsidRPr="00C2644F" w:rsidRDefault="000F085C" w:rsidP="00CE770A">
            <w:pPr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085C" w:rsidRPr="00C2644F" w:rsidRDefault="000F085C" w:rsidP="00CE770A">
            <w:pPr>
              <w:shd w:val="clear" w:color="auto" w:fill="FFFFFF"/>
              <w:rPr>
                <w:color w:val="000000" w:themeColor="text1"/>
              </w:rPr>
            </w:pPr>
          </w:p>
        </w:tc>
      </w:tr>
      <w:tr w:rsidR="000F085C" w:rsidRPr="00C2644F" w:rsidTr="00ED03F6">
        <w:trPr>
          <w:trHeight w:hRule="exact" w:val="31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085C" w:rsidRPr="00C2644F" w:rsidRDefault="000F085C" w:rsidP="00CE770A">
            <w:pPr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085C" w:rsidRPr="00C2644F" w:rsidRDefault="000F085C" w:rsidP="00CE770A">
            <w:pPr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085C" w:rsidRPr="00C2644F" w:rsidRDefault="000F085C" w:rsidP="00CE770A">
            <w:pPr>
              <w:shd w:val="clear" w:color="auto" w:fill="FFFFFF"/>
              <w:rPr>
                <w:color w:val="000000" w:themeColor="text1"/>
              </w:rPr>
            </w:pPr>
          </w:p>
        </w:tc>
      </w:tr>
      <w:tr w:rsidR="000F085C" w:rsidRPr="00C2644F" w:rsidTr="00ED03F6">
        <w:trPr>
          <w:trHeight w:hRule="exact" w:val="31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085C" w:rsidRPr="00C2644F" w:rsidRDefault="000F085C" w:rsidP="00CE770A">
            <w:pPr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085C" w:rsidRPr="00C2644F" w:rsidRDefault="000F085C" w:rsidP="00CE770A">
            <w:pPr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085C" w:rsidRPr="00C2644F" w:rsidRDefault="000F085C" w:rsidP="00CE770A">
            <w:pPr>
              <w:shd w:val="clear" w:color="auto" w:fill="FFFFFF"/>
              <w:rPr>
                <w:color w:val="000000" w:themeColor="text1"/>
              </w:rPr>
            </w:pPr>
          </w:p>
        </w:tc>
      </w:tr>
      <w:tr w:rsidR="000F085C" w:rsidRPr="00C2644F" w:rsidTr="00ED03F6">
        <w:trPr>
          <w:trHeight w:hRule="exact" w:val="31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085C" w:rsidRPr="00C2644F" w:rsidRDefault="000F085C" w:rsidP="00CE770A">
            <w:pPr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085C" w:rsidRPr="00C2644F" w:rsidRDefault="000F085C" w:rsidP="00CE770A">
            <w:pPr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085C" w:rsidRPr="00C2644F" w:rsidRDefault="000F085C" w:rsidP="00CE770A">
            <w:pPr>
              <w:shd w:val="clear" w:color="auto" w:fill="FFFFFF"/>
              <w:rPr>
                <w:color w:val="000000" w:themeColor="text1"/>
              </w:rPr>
            </w:pPr>
          </w:p>
        </w:tc>
      </w:tr>
      <w:tr w:rsidR="000F085C" w:rsidRPr="00C2644F" w:rsidTr="00ED03F6">
        <w:trPr>
          <w:trHeight w:hRule="exact" w:val="31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085C" w:rsidRPr="00C2644F" w:rsidRDefault="000F085C" w:rsidP="00CE770A">
            <w:pPr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085C" w:rsidRPr="00C2644F" w:rsidRDefault="000F085C" w:rsidP="00CE770A">
            <w:pPr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085C" w:rsidRPr="00C2644F" w:rsidRDefault="000F085C" w:rsidP="00CE770A">
            <w:pPr>
              <w:shd w:val="clear" w:color="auto" w:fill="FFFFFF"/>
              <w:rPr>
                <w:color w:val="000000" w:themeColor="text1"/>
              </w:rPr>
            </w:pPr>
          </w:p>
        </w:tc>
      </w:tr>
      <w:tr w:rsidR="000F085C" w:rsidRPr="00C2644F" w:rsidTr="00ED03F6">
        <w:trPr>
          <w:trHeight w:hRule="exact" w:val="31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085C" w:rsidRPr="00C2644F" w:rsidRDefault="000F085C" w:rsidP="00CE770A">
            <w:pPr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085C" w:rsidRPr="00C2644F" w:rsidRDefault="000F085C" w:rsidP="00CE770A">
            <w:pPr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085C" w:rsidRPr="00C2644F" w:rsidRDefault="000F085C" w:rsidP="00CE770A">
            <w:pPr>
              <w:shd w:val="clear" w:color="auto" w:fill="FFFFFF"/>
              <w:rPr>
                <w:color w:val="000000" w:themeColor="text1"/>
              </w:rPr>
            </w:pPr>
          </w:p>
        </w:tc>
      </w:tr>
      <w:tr w:rsidR="000F085C" w:rsidRPr="00C2644F" w:rsidTr="00ED03F6">
        <w:trPr>
          <w:trHeight w:hRule="exact" w:val="31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085C" w:rsidRPr="00C2644F" w:rsidRDefault="000F085C" w:rsidP="00CE770A">
            <w:pPr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085C" w:rsidRPr="00C2644F" w:rsidRDefault="000F085C" w:rsidP="00CE770A">
            <w:pPr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085C" w:rsidRPr="00C2644F" w:rsidRDefault="000F085C" w:rsidP="00CE770A">
            <w:pPr>
              <w:shd w:val="clear" w:color="auto" w:fill="FFFFFF"/>
              <w:rPr>
                <w:color w:val="000000" w:themeColor="text1"/>
              </w:rPr>
            </w:pPr>
          </w:p>
        </w:tc>
      </w:tr>
    </w:tbl>
    <w:p w:rsidR="00ED03F6" w:rsidRPr="00C2644F" w:rsidRDefault="00ED03F6" w:rsidP="008170ED">
      <w:pPr>
        <w:rPr>
          <w:color w:val="000000" w:themeColor="text1"/>
        </w:rPr>
      </w:pPr>
    </w:p>
    <w:p w:rsidR="00053D44" w:rsidRPr="00C2644F" w:rsidRDefault="00B84B07" w:rsidP="00B84B07">
      <w:pPr>
        <w:pStyle w:val="ae"/>
        <w:shd w:val="clear" w:color="auto" w:fill="FFFFFF"/>
        <w:tabs>
          <w:tab w:val="left" w:pos="426"/>
          <w:tab w:val="left" w:pos="993"/>
        </w:tabs>
        <w:ind w:left="0"/>
        <w:jc w:val="both"/>
        <w:rPr>
          <w:color w:val="000000" w:themeColor="text1"/>
          <w:spacing w:val="-2"/>
        </w:rPr>
      </w:pPr>
      <w:r w:rsidRPr="00C2644F">
        <w:rPr>
          <w:color w:val="000000" w:themeColor="text1"/>
          <w:spacing w:val="3"/>
        </w:rPr>
        <w:t>11. </w:t>
      </w:r>
      <w:r w:rsidR="00053D44" w:rsidRPr="00C2644F">
        <w:rPr>
          <w:color w:val="000000" w:themeColor="text1"/>
          <w:spacing w:val="3"/>
        </w:rPr>
        <w:t xml:space="preserve">Сведения о проведенных ремонтах, замене или модернизации отдельных узлов оборудования </w:t>
      </w:r>
      <w:r w:rsidR="00053D44" w:rsidRPr="00C2644F">
        <w:rPr>
          <w:color w:val="000000" w:themeColor="text1"/>
          <w:spacing w:val="-2"/>
        </w:rPr>
        <w:t>ГОУ.</w:t>
      </w:r>
    </w:p>
    <w:p w:rsidR="00053D44" w:rsidRPr="00C2644F" w:rsidRDefault="00053D44" w:rsidP="00053D44">
      <w:pPr>
        <w:rPr>
          <w:color w:val="000000" w:themeColor="text1"/>
        </w:rPr>
      </w:pPr>
      <w:r w:rsidRPr="00597DA8">
        <w:rPr>
          <w:color w:val="000000" w:themeColor="text1"/>
        </w:rPr>
        <w:t xml:space="preserve">Таблица </w:t>
      </w:r>
      <w:r w:rsidR="00DA5861" w:rsidRPr="00597DA8">
        <w:rPr>
          <w:color w:val="000000" w:themeColor="text1"/>
        </w:rPr>
        <w:t>2</w:t>
      </w:r>
      <w:r w:rsidRPr="00597DA8">
        <w:rPr>
          <w:color w:val="000000" w:themeColor="text1"/>
        </w:rPr>
        <w:t>.</w:t>
      </w:r>
      <w:r w:rsidR="007D6540" w:rsidRPr="00597DA8">
        <w:rPr>
          <w:color w:val="000000" w:themeColor="text1"/>
        </w:rPr>
        <w:t>3</w:t>
      </w:r>
      <w:r w:rsidRPr="00597DA8">
        <w:rPr>
          <w:color w:val="000000" w:themeColor="text1"/>
        </w:rPr>
        <w:t>.</w:t>
      </w: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210"/>
        <w:gridCol w:w="1968"/>
        <w:gridCol w:w="2131"/>
        <w:gridCol w:w="2544"/>
        <w:gridCol w:w="2070"/>
      </w:tblGrid>
      <w:tr w:rsidR="00053D44" w:rsidRPr="00C2644F" w:rsidTr="00A0059B">
        <w:trPr>
          <w:trHeight w:hRule="exact" w:val="883"/>
        </w:trPr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3D44" w:rsidRPr="00C2644F" w:rsidRDefault="00053D44" w:rsidP="00A0059B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C2644F">
              <w:rPr>
                <w:color w:val="000000" w:themeColor="text1"/>
                <w:spacing w:val="-2"/>
              </w:rPr>
              <w:t>Дата</w:t>
            </w: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3D44" w:rsidRPr="00C2644F" w:rsidRDefault="00053D44" w:rsidP="00A0059B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C2644F">
              <w:rPr>
                <w:color w:val="000000" w:themeColor="text1"/>
                <w:spacing w:val="-3"/>
              </w:rPr>
              <w:t xml:space="preserve">Наименования </w:t>
            </w:r>
            <w:r w:rsidRPr="00C2644F">
              <w:rPr>
                <w:color w:val="000000" w:themeColor="text1"/>
                <w:spacing w:val="-1"/>
              </w:rPr>
              <w:t>аппарата, узла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3D44" w:rsidRPr="00C2644F" w:rsidRDefault="00053D44" w:rsidP="00A0059B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C2644F">
              <w:rPr>
                <w:color w:val="000000" w:themeColor="text1"/>
              </w:rPr>
              <w:t xml:space="preserve">Характер </w:t>
            </w:r>
            <w:r w:rsidRPr="00C2644F">
              <w:rPr>
                <w:color w:val="000000" w:themeColor="text1"/>
                <w:spacing w:val="-6"/>
              </w:rPr>
              <w:t>повреждения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3D44" w:rsidRPr="00C2644F" w:rsidRDefault="00053D44" w:rsidP="00A0059B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C2644F">
              <w:rPr>
                <w:color w:val="000000" w:themeColor="text1"/>
                <w:spacing w:val="-2"/>
              </w:rPr>
              <w:t>Причина выхода из строя аппарата, узла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3D44" w:rsidRPr="00C2644F" w:rsidRDefault="00053D44" w:rsidP="00A0059B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C2644F">
              <w:rPr>
                <w:color w:val="000000" w:themeColor="text1"/>
                <w:spacing w:val="-4"/>
              </w:rPr>
              <w:t>Выполненная работа</w:t>
            </w:r>
          </w:p>
        </w:tc>
      </w:tr>
      <w:tr w:rsidR="00053D44" w:rsidRPr="00C2644F" w:rsidTr="00A0059B">
        <w:trPr>
          <w:trHeight w:hRule="exact" w:val="288"/>
        </w:trPr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3D44" w:rsidRPr="00C2644F" w:rsidRDefault="00053D44" w:rsidP="00A0059B">
            <w:pPr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3D44" w:rsidRPr="00C2644F" w:rsidRDefault="00053D44" w:rsidP="00A0059B">
            <w:pPr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3D44" w:rsidRPr="00C2644F" w:rsidRDefault="00053D44" w:rsidP="00A0059B">
            <w:pPr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3D44" w:rsidRPr="00C2644F" w:rsidRDefault="00053D44" w:rsidP="00A0059B">
            <w:pPr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3D44" w:rsidRPr="00C2644F" w:rsidRDefault="00053D44" w:rsidP="00A0059B">
            <w:pPr>
              <w:shd w:val="clear" w:color="auto" w:fill="FFFFFF"/>
              <w:rPr>
                <w:color w:val="000000" w:themeColor="text1"/>
              </w:rPr>
            </w:pPr>
          </w:p>
        </w:tc>
      </w:tr>
      <w:tr w:rsidR="00053D44" w:rsidRPr="00C2644F" w:rsidTr="00A0059B">
        <w:trPr>
          <w:trHeight w:hRule="exact" w:val="298"/>
        </w:trPr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3D44" w:rsidRPr="00C2644F" w:rsidRDefault="00053D44" w:rsidP="00A0059B">
            <w:pPr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3D44" w:rsidRPr="00C2644F" w:rsidRDefault="00053D44" w:rsidP="00A0059B">
            <w:pPr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3D44" w:rsidRPr="00C2644F" w:rsidRDefault="00053D44" w:rsidP="00A0059B">
            <w:pPr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3D44" w:rsidRPr="00C2644F" w:rsidRDefault="00053D44" w:rsidP="00A0059B">
            <w:pPr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3D44" w:rsidRPr="00C2644F" w:rsidRDefault="00053D44" w:rsidP="00A0059B">
            <w:pPr>
              <w:shd w:val="clear" w:color="auto" w:fill="FFFFFF"/>
              <w:rPr>
                <w:color w:val="000000" w:themeColor="text1"/>
              </w:rPr>
            </w:pPr>
          </w:p>
        </w:tc>
      </w:tr>
      <w:tr w:rsidR="00053D44" w:rsidRPr="00C2644F" w:rsidTr="00A0059B">
        <w:trPr>
          <w:trHeight w:hRule="exact" w:val="288"/>
        </w:trPr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3D44" w:rsidRPr="00C2644F" w:rsidRDefault="00053D44" w:rsidP="00A0059B">
            <w:pPr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3D44" w:rsidRPr="00C2644F" w:rsidRDefault="00053D44" w:rsidP="00A0059B">
            <w:pPr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3D44" w:rsidRPr="00C2644F" w:rsidRDefault="00053D44" w:rsidP="00A0059B">
            <w:pPr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3D44" w:rsidRPr="00C2644F" w:rsidRDefault="00053D44" w:rsidP="00A0059B">
            <w:pPr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3D44" w:rsidRPr="00C2644F" w:rsidRDefault="00053D44" w:rsidP="00A0059B">
            <w:pPr>
              <w:shd w:val="clear" w:color="auto" w:fill="FFFFFF"/>
              <w:rPr>
                <w:color w:val="000000" w:themeColor="text1"/>
              </w:rPr>
            </w:pPr>
          </w:p>
        </w:tc>
      </w:tr>
      <w:tr w:rsidR="00053D44" w:rsidRPr="00C2644F" w:rsidTr="00A0059B">
        <w:trPr>
          <w:trHeight w:hRule="exact" w:val="288"/>
        </w:trPr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3D44" w:rsidRPr="00C2644F" w:rsidRDefault="00053D44" w:rsidP="00A0059B">
            <w:pPr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3D44" w:rsidRPr="00C2644F" w:rsidRDefault="00053D44" w:rsidP="00A0059B">
            <w:pPr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3D44" w:rsidRPr="00C2644F" w:rsidRDefault="00053D44" w:rsidP="00A0059B">
            <w:pPr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3D44" w:rsidRPr="00C2644F" w:rsidRDefault="00053D44" w:rsidP="00A0059B">
            <w:pPr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3D44" w:rsidRPr="00C2644F" w:rsidRDefault="00053D44" w:rsidP="00A0059B">
            <w:pPr>
              <w:shd w:val="clear" w:color="auto" w:fill="FFFFFF"/>
              <w:rPr>
                <w:color w:val="000000" w:themeColor="text1"/>
              </w:rPr>
            </w:pPr>
          </w:p>
        </w:tc>
      </w:tr>
      <w:tr w:rsidR="00053D44" w:rsidRPr="00C2644F" w:rsidTr="00A0059B">
        <w:trPr>
          <w:trHeight w:hRule="exact" w:val="288"/>
        </w:trPr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3D44" w:rsidRPr="00C2644F" w:rsidRDefault="00053D44" w:rsidP="00A0059B">
            <w:pPr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3D44" w:rsidRPr="00C2644F" w:rsidRDefault="00053D44" w:rsidP="00A0059B">
            <w:pPr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3D44" w:rsidRPr="00C2644F" w:rsidRDefault="00053D44" w:rsidP="00A0059B">
            <w:pPr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3D44" w:rsidRPr="00C2644F" w:rsidRDefault="00053D44" w:rsidP="00A0059B">
            <w:pPr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3D44" w:rsidRPr="00C2644F" w:rsidRDefault="00053D44" w:rsidP="00A0059B">
            <w:pPr>
              <w:shd w:val="clear" w:color="auto" w:fill="FFFFFF"/>
              <w:rPr>
                <w:color w:val="000000" w:themeColor="text1"/>
              </w:rPr>
            </w:pPr>
          </w:p>
        </w:tc>
      </w:tr>
      <w:tr w:rsidR="00053D44" w:rsidRPr="00C2644F" w:rsidTr="00A0059B">
        <w:trPr>
          <w:trHeight w:hRule="exact" w:val="288"/>
        </w:trPr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3D44" w:rsidRPr="00C2644F" w:rsidRDefault="00053D44" w:rsidP="00A0059B">
            <w:pPr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3D44" w:rsidRPr="00C2644F" w:rsidRDefault="00053D44" w:rsidP="00A0059B">
            <w:pPr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3D44" w:rsidRPr="00C2644F" w:rsidRDefault="00053D44" w:rsidP="00A0059B">
            <w:pPr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3D44" w:rsidRPr="00C2644F" w:rsidRDefault="00053D44" w:rsidP="00A0059B">
            <w:pPr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3D44" w:rsidRPr="00C2644F" w:rsidRDefault="00053D44" w:rsidP="00A0059B">
            <w:pPr>
              <w:shd w:val="clear" w:color="auto" w:fill="FFFFFF"/>
              <w:rPr>
                <w:color w:val="000000" w:themeColor="text1"/>
              </w:rPr>
            </w:pPr>
          </w:p>
        </w:tc>
      </w:tr>
      <w:tr w:rsidR="00053D44" w:rsidRPr="00C2644F" w:rsidTr="00A0059B">
        <w:trPr>
          <w:trHeight w:hRule="exact" w:val="288"/>
        </w:trPr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3D44" w:rsidRPr="00C2644F" w:rsidRDefault="00053D44" w:rsidP="00A0059B">
            <w:pPr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3D44" w:rsidRPr="00C2644F" w:rsidRDefault="00053D44" w:rsidP="00A0059B">
            <w:pPr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3D44" w:rsidRPr="00C2644F" w:rsidRDefault="00053D44" w:rsidP="00A0059B">
            <w:pPr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3D44" w:rsidRPr="00C2644F" w:rsidRDefault="00053D44" w:rsidP="00A0059B">
            <w:pPr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3D44" w:rsidRPr="00C2644F" w:rsidRDefault="00053D44" w:rsidP="00A0059B">
            <w:pPr>
              <w:shd w:val="clear" w:color="auto" w:fill="FFFFFF"/>
              <w:rPr>
                <w:color w:val="000000" w:themeColor="text1"/>
              </w:rPr>
            </w:pPr>
          </w:p>
        </w:tc>
      </w:tr>
      <w:tr w:rsidR="00053D44" w:rsidRPr="00C2644F" w:rsidTr="00A0059B">
        <w:trPr>
          <w:trHeight w:hRule="exact" w:val="288"/>
        </w:trPr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3D44" w:rsidRPr="00C2644F" w:rsidRDefault="00053D44" w:rsidP="00A0059B">
            <w:pPr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3D44" w:rsidRPr="00C2644F" w:rsidRDefault="00053D44" w:rsidP="00A0059B">
            <w:pPr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3D44" w:rsidRPr="00C2644F" w:rsidRDefault="00053D44" w:rsidP="00A0059B">
            <w:pPr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3D44" w:rsidRPr="00C2644F" w:rsidRDefault="00053D44" w:rsidP="00A0059B">
            <w:pPr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3D44" w:rsidRPr="00C2644F" w:rsidRDefault="00053D44" w:rsidP="00A0059B">
            <w:pPr>
              <w:shd w:val="clear" w:color="auto" w:fill="FFFFFF"/>
              <w:rPr>
                <w:color w:val="000000" w:themeColor="text1"/>
              </w:rPr>
            </w:pPr>
          </w:p>
        </w:tc>
      </w:tr>
      <w:tr w:rsidR="00053D44" w:rsidRPr="00C2644F" w:rsidTr="00A0059B">
        <w:trPr>
          <w:trHeight w:hRule="exact" w:val="298"/>
        </w:trPr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3D44" w:rsidRPr="00C2644F" w:rsidRDefault="00053D44" w:rsidP="00A0059B">
            <w:pPr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3D44" w:rsidRPr="00C2644F" w:rsidRDefault="00053D44" w:rsidP="00A0059B">
            <w:pPr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3D44" w:rsidRPr="00C2644F" w:rsidRDefault="00053D44" w:rsidP="00A0059B">
            <w:pPr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3D44" w:rsidRPr="00C2644F" w:rsidRDefault="00053D44" w:rsidP="00A0059B">
            <w:pPr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3D44" w:rsidRPr="00C2644F" w:rsidRDefault="00053D44" w:rsidP="00A0059B">
            <w:pPr>
              <w:shd w:val="clear" w:color="auto" w:fill="FFFFFF"/>
              <w:rPr>
                <w:color w:val="000000" w:themeColor="text1"/>
              </w:rPr>
            </w:pPr>
          </w:p>
        </w:tc>
      </w:tr>
      <w:tr w:rsidR="00053D44" w:rsidRPr="00C2644F" w:rsidTr="00A0059B">
        <w:trPr>
          <w:trHeight w:hRule="exact" w:val="317"/>
        </w:trPr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3D44" w:rsidRPr="00C2644F" w:rsidRDefault="00053D44" w:rsidP="00A0059B">
            <w:pPr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3D44" w:rsidRPr="00C2644F" w:rsidRDefault="00053D44" w:rsidP="00A0059B">
            <w:pPr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3D44" w:rsidRPr="00C2644F" w:rsidRDefault="00053D44" w:rsidP="00A0059B">
            <w:pPr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3D44" w:rsidRPr="00C2644F" w:rsidRDefault="00053D44" w:rsidP="00A0059B">
            <w:pPr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3D44" w:rsidRPr="00C2644F" w:rsidRDefault="00053D44" w:rsidP="00A0059B">
            <w:pPr>
              <w:shd w:val="clear" w:color="auto" w:fill="FFFFFF"/>
              <w:rPr>
                <w:color w:val="000000" w:themeColor="text1"/>
              </w:rPr>
            </w:pPr>
          </w:p>
        </w:tc>
      </w:tr>
      <w:tr w:rsidR="00053D44" w:rsidRPr="00C2644F" w:rsidTr="00A0059B">
        <w:trPr>
          <w:trHeight w:hRule="exact" w:val="317"/>
        </w:trPr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3D44" w:rsidRPr="00C2644F" w:rsidRDefault="00053D44" w:rsidP="00A0059B">
            <w:pPr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3D44" w:rsidRPr="00C2644F" w:rsidRDefault="00053D44" w:rsidP="00A0059B">
            <w:pPr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3D44" w:rsidRPr="00C2644F" w:rsidRDefault="00053D44" w:rsidP="00A0059B">
            <w:pPr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3D44" w:rsidRPr="00C2644F" w:rsidRDefault="00053D44" w:rsidP="00A0059B">
            <w:pPr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3D44" w:rsidRPr="00C2644F" w:rsidRDefault="00053D44" w:rsidP="00A0059B">
            <w:pPr>
              <w:shd w:val="clear" w:color="auto" w:fill="FFFFFF"/>
              <w:rPr>
                <w:color w:val="000000" w:themeColor="text1"/>
              </w:rPr>
            </w:pPr>
          </w:p>
        </w:tc>
      </w:tr>
      <w:tr w:rsidR="00053D44" w:rsidRPr="00C2644F" w:rsidTr="00A0059B">
        <w:trPr>
          <w:trHeight w:hRule="exact" w:val="317"/>
        </w:trPr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3D44" w:rsidRPr="00C2644F" w:rsidRDefault="00053D44" w:rsidP="00A0059B">
            <w:pPr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3D44" w:rsidRPr="00C2644F" w:rsidRDefault="00053D44" w:rsidP="00A0059B">
            <w:pPr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3D44" w:rsidRPr="00C2644F" w:rsidRDefault="00053D44" w:rsidP="00A0059B">
            <w:pPr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3D44" w:rsidRPr="00C2644F" w:rsidRDefault="00053D44" w:rsidP="00A0059B">
            <w:pPr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3D44" w:rsidRPr="00C2644F" w:rsidRDefault="00053D44" w:rsidP="00A0059B">
            <w:pPr>
              <w:shd w:val="clear" w:color="auto" w:fill="FFFFFF"/>
              <w:rPr>
                <w:color w:val="000000" w:themeColor="text1"/>
              </w:rPr>
            </w:pPr>
          </w:p>
        </w:tc>
      </w:tr>
    </w:tbl>
    <w:p w:rsidR="00DA5861" w:rsidRPr="00C2644F" w:rsidRDefault="00DA5861" w:rsidP="00053D44">
      <w:pPr>
        <w:pStyle w:val="nonumheader"/>
        <w:ind w:left="720"/>
        <w:jc w:val="right"/>
        <w:rPr>
          <w:b w:val="0"/>
          <w:color w:val="000000" w:themeColor="text1"/>
          <w:sz w:val="16"/>
          <w:szCs w:val="16"/>
        </w:rPr>
      </w:pPr>
    </w:p>
    <w:p w:rsidR="00DA5861" w:rsidRPr="00C2644F" w:rsidRDefault="00DA5861">
      <w:pPr>
        <w:rPr>
          <w:bCs/>
          <w:color w:val="000000" w:themeColor="text1"/>
          <w:sz w:val="16"/>
          <w:szCs w:val="16"/>
        </w:rPr>
      </w:pPr>
      <w:r w:rsidRPr="00C2644F">
        <w:rPr>
          <w:b/>
          <w:color w:val="000000" w:themeColor="text1"/>
          <w:sz w:val="16"/>
          <w:szCs w:val="16"/>
        </w:rPr>
        <w:br w:type="page"/>
      </w:r>
    </w:p>
    <w:p w:rsidR="00017A6C" w:rsidRPr="00C2644F" w:rsidRDefault="00017A6C" w:rsidP="00017A6C">
      <w:pPr>
        <w:pStyle w:val="nonumheader"/>
        <w:ind w:left="6804"/>
        <w:jc w:val="both"/>
        <w:rPr>
          <w:b w:val="0"/>
          <w:color w:val="000000" w:themeColor="text1"/>
          <w:sz w:val="20"/>
          <w:szCs w:val="20"/>
        </w:rPr>
      </w:pPr>
      <w:r w:rsidRPr="00C2644F">
        <w:rPr>
          <w:b w:val="0"/>
          <w:color w:val="000000" w:themeColor="text1"/>
          <w:sz w:val="20"/>
          <w:szCs w:val="20"/>
        </w:rPr>
        <w:lastRenderedPageBreak/>
        <w:t>Продолжение приложения 2</w:t>
      </w:r>
    </w:p>
    <w:p w:rsidR="005272A2" w:rsidRPr="00C2644F" w:rsidRDefault="00B84B07" w:rsidP="00B84B07">
      <w:pPr>
        <w:pStyle w:val="newncpi0"/>
        <w:tabs>
          <w:tab w:val="left" w:pos="567"/>
        </w:tabs>
        <w:rPr>
          <w:color w:val="000000" w:themeColor="text1"/>
        </w:rPr>
      </w:pPr>
      <w:r w:rsidRPr="00C2644F">
        <w:rPr>
          <w:color w:val="000000" w:themeColor="text1"/>
        </w:rPr>
        <w:t>12. </w:t>
      </w:r>
      <w:r w:rsidR="005272A2" w:rsidRPr="00C2644F">
        <w:rPr>
          <w:color w:val="000000" w:themeColor="text1"/>
        </w:rPr>
        <w:t xml:space="preserve">Результаты </w:t>
      </w:r>
      <w:r w:rsidR="00B95E36" w:rsidRPr="00C2644F">
        <w:rPr>
          <w:color w:val="000000" w:themeColor="text1"/>
        </w:rPr>
        <w:t xml:space="preserve">проверки технического состояния </w:t>
      </w:r>
      <w:r w:rsidR="005272A2" w:rsidRPr="00C2644F">
        <w:rPr>
          <w:color w:val="000000" w:themeColor="text1"/>
        </w:rPr>
        <w:t>ГОУ.</w:t>
      </w:r>
    </w:p>
    <w:p w:rsidR="005272A2" w:rsidRPr="00C2644F" w:rsidRDefault="005272A2" w:rsidP="005272A2">
      <w:pPr>
        <w:pStyle w:val="newncpi0"/>
        <w:rPr>
          <w:color w:val="000000" w:themeColor="text1"/>
        </w:rPr>
      </w:pPr>
      <w:r w:rsidRPr="00597DA8">
        <w:rPr>
          <w:color w:val="000000" w:themeColor="text1"/>
        </w:rPr>
        <w:t xml:space="preserve">Таблица </w:t>
      </w:r>
      <w:r w:rsidR="00CC01E5" w:rsidRPr="00597DA8">
        <w:rPr>
          <w:color w:val="000000" w:themeColor="text1"/>
        </w:rPr>
        <w:t>2</w:t>
      </w:r>
      <w:r w:rsidR="007D6540" w:rsidRPr="00597DA8">
        <w:rPr>
          <w:color w:val="000000" w:themeColor="text1"/>
        </w:rPr>
        <w:t>.4</w:t>
      </w:r>
      <w:r w:rsidRPr="00597DA8">
        <w:rPr>
          <w:color w:val="000000" w:themeColor="text1"/>
        </w:rPr>
        <w:t>.</w:t>
      </w:r>
      <w:r w:rsidRPr="00C2644F">
        <w:rPr>
          <w:color w:val="000000" w:themeColor="text1"/>
        </w:rPr>
        <w:t xml:space="preserve"> </w:t>
      </w:r>
    </w:p>
    <w:tbl>
      <w:tblPr>
        <w:tblW w:w="4894" w:type="pct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74"/>
        <w:gridCol w:w="4847"/>
        <w:gridCol w:w="3542"/>
      </w:tblGrid>
      <w:tr w:rsidR="005272A2" w:rsidRPr="00C2644F" w:rsidTr="00BC4C27">
        <w:trPr>
          <w:trHeight w:val="240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2A2" w:rsidRPr="00C2644F" w:rsidRDefault="005272A2" w:rsidP="00CE770A">
            <w:pPr>
              <w:pStyle w:val="table10"/>
              <w:jc w:val="center"/>
              <w:rPr>
                <w:color w:val="000000" w:themeColor="text1"/>
              </w:rPr>
            </w:pPr>
            <w:r w:rsidRPr="00C2644F">
              <w:rPr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2A2" w:rsidRPr="00C2644F" w:rsidRDefault="005272A2" w:rsidP="001A17E9">
            <w:pPr>
              <w:pStyle w:val="table10"/>
              <w:jc w:val="center"/>
              <w:rPr>
                <w:color w:val="000000" w:themeColor="text1"/>
                <w:sz w:val="24"/>
                <w:szCs w:val="24"/>
              </w:rPr>
            </w:pPr>
            <w:r w:rsidRPr="00C2644F">
              <w:rPr>
                <w:color w:val="000000" w:themeColor="text1"/>
                <w:sz w:val="24"/>
                <w:szCs w:val="24"/>
              </w:rPr>
              <w:t xml:space="preserve">Заключение о техническом состоянии </w:t>
            </w:r>
            <w:r w:rsidR="001A17E9" w:rsidRPr="00C2644F">
              <w:rPr>
                <w:color w:val="000000" w:themeColor="text1"/>
                <w:sz w:val="24"/>
                <w:szCs w:val="24"/>
              </w:rPr>
              <w:t>ГОУ</w:t>
            </w:r>
            <w:r w:rsidRPr="00C2644F">
              <w:rPr>
                <w:color w:val="000000" w:themeColor="text1"/>
                <w:sz w:val="24"/>
                <w:szCs w:val="24"/>
              </w:rPr>
              <w:t xml:space="preserve"> (по данным визуального осмотра)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2A2" w:rsidRPr="00C2644F" w:rsidRDefault="005272A2" w:rsidP="00CE770A">
            <w:pPr>
              <w:pStyle w:val="table10"/>
              <w:jc w:val="center"/>
              <w:rPr>
                <w:color w:val="000000" w:themeColor="text1"/>
                <w:sz w:val="24"/>
                <w:szCs w:val="24"/>
              </w:rPr>
            </w:pPr>
            <w:r w:rsidRPr="00C2644F">
              <w:rPr>
                <w:color w:val="000000" w:themeColor="text1"/>
                <w:sz w:val="24"/>
                <w:szCs w:val="24"/>
              </w:rPr>
              <w:t>Номер акта комиссии</w:t>
            </w:r>
          </w:p>
        </w:tc>
      </w:tr>
      <w:tr w:rsidR="005272A2" w:rsidRPr="00C2644F" w:rsidTr="00BC4C27">
        <w:trPr>
          <w:trHeight w:val="240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2A2" w:rsidRPr="00C2644F" w:rsidRDefault="005272A2" w:rsidP="00CE770A">
            <w:pPr>
              <w:pStyle w:val="table10"/>
              <w:jc w:val="center"/>
              <w:rPr>
                <w:color w:val="000000" w:themeColor="text1"/>
              </w:rPr>
            </w:pP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2A2" w:rsidRPr="00C2644F" w:rsidRDefault="005272A2" w:rsidP="00CE770A">
            <w:pPr>
              <w:pStyle w:val="table10"/>
              <w:jc w:val="center"/>
              <w:rPr>
                <w:color w:val="000000" w:themeColor="text1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2A2" w:rsidRPr="00C2644F" w:rsidRDefault="005272A2" w:rsidP="00CE770A">
            <w:pPr>
              <w:pStyle w:val="table10"/>
              <w:jc w:val="center"/>
              <w:rPr>
                <w:color w:val="000000" w:themeColor="text1"/>
              </w:rPr>
            </w:pPr>
          </w:p>
        </w:tc>
      </w:tr>
      <w:tr w:rsidR="00AA52A1" w:rsidRPr="00C2644F" w:rsidTr="00BC4C27">
        <w:trPr>
          <w:trHeight w:val="240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A1" w:rsidRPr="00C2644F" w:rsidRDefault="00AA52A1" w:rsidP="00CE770A">
            <w:pPr>
              <w:pStyle w:val="table10"/>
              <w:jc w:val="center"/>
              <w:rPr>
                <w:color w:val="000000" w:themeColor="text1"/>
              </w:rPr>
            </w:pP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A1" w:rsidRPr="00C2644F" w:rsidRDefault="00AA52A1" w:rsidP="00CE770A">
            <w:pPr>
              <w:pStyle w:val="table10"/>
              <w:jc w:val="center"/>
              <w:rPr>
                <w:color w:val="000000" w:themeColor="text1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A1" w:rsidRPr="00C2644F" w:rsidRDefault="00AA52A1" w:rsidP="00CE770A">
            <w:pPr>
              <w:pStyle w:val="table10"/>
              <w:jc w:val="center"/>
              <w:rPr>
                <w:color w:val="000000" w:themeColor="text1"/>
              </w:rPr>
            </w:pPr>
          </w:p>
        </w:tc>
      </w:tr>
      <w:tr w:rsidR="00AA52A1" w:rsidRPr="00C2644F" w:rsidTr="00BC4C27">
        <w:trPr>
          <w:trHeight w:val="240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A1" w:rsidRPr="00C2644F" w:rsidRDefault="00AA52A1" w:rsidP="00CE770A">
            <w:pPr>
              <w:pStyle w:val="table10"/>
              <w:jc w:val="center"/>
              <w:rPr>
                <w:color w:val="000000" w:themeColor="text1"/>
              </w:rPr>
            </w:pP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A1" w:rsidRPr="00C2644F" w:rsidRDefault="00AA52A1" w:rsidP="00CE770A">
            <w:pPr>
              <w:pStyle w:val="table10"/>
              <w:jc w:val="center"/>
              <w:rPr>
                <w:color w:val="000000" w:themeColor="text1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A1" w:rsidRPr="00C2644F" w:rsidRDefault="00AA52A1" w:rsidP="00CE770A">
            <w:pPr>
              <w:pStyle w:val="table10"/>
              <w:jc w:val="center"/>
              <w:rPr>
                <w:color w:val="000000" w:themeColor="text1"/>
              </w:rPr>
            </w:pPr>
          </w:p>
        </w:tc>
      </w:tr>
      <w:tr w:rsidR="00AA52A1" w:rsidRPr="00C2644F" w:rsidTr="00BC4C27">
        <w:trPr>
          <w:trHeight w:val="240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A1" w:rsidRPr="00C2644F" w:rsidRDefault="00AA52A1" w:rsidP="00CE770A">
            <w:pPr>
              <w:pStyle w:val="table10"/>
              <w:jc w:val="center"/>
              <w:rPr>
                <w:color w:val="000000" w:themeColor="text1"/>
              </w:rPr>
            </w:pP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A1" w:rsidRPr="00C2644F" w:rsidRDefault="00AA52A1" w:rsidP="00CE770A">
            <w:pPr>
              <w:pStyle w:val="table10"/>
              <w:jc w:val="center"/>
              <w:rPr>
                <w:color w:val="000000" w:themeColor="text1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A1" w:rsidRPr="00C2644F" w:rsidRDefault="00AA52A1" w:rsidP="00CE770A">
            <w:pPr>
              <w:pStyle w:val="table10"/>
              <w:jc w:val="center"/>
              <w:rPr>
                <w:color w:val="000000" w:themeColor="text1"/>
              </w:rPr>
            </w:pPr>
          </w:p>
        </w:tc>
      </w:tr>
      <w:tr w:rsidR="00AA52A1" w:rsidRPr="00C2644F" w:rsidTr="00BC4C27">
        <w:trPr>
          <w:trHeight w:val="240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A1" w:rsidRPr="00C2644F" w:rsidRDefault="00AA52A1" w:rsidP="00CE770A">
            <w:pPr>
              <w:pStyle w:val="table10"/>
              <w:jc w:val="center"/>
              <w:rPr>
                <w:color w:val="000000" w:themeColor="text1"/>
              </w:rPr>
            </w:pP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A1" w:rsidRPr="00C2644F" w:rsidRDefault="00AA52A1" w:rsidP="00CE770A">
            <w:pPr>
              <w:pStyle w:val="table10"/>
              <w:jc w:val="center"/>
              <w:rPr>
                <w:color w:val="000000" w:themeColor="text1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A1" w:rsidRPr="00C2644F" w:rsidRDefault="00AA52A1" w:rsidP="00CE770A">
            <w:pPr>
              <w:pStyle w:val="table10"/>
              <w:jc w:val="center"/>
              <w:rPr>
                <w:color w:val="000000" w:themeColor="text1"/>
              </w:rPr>
            </w:pPr>
          </w:p>
        </w:tc>
      </w:tr>
      <w:tr w:rsidR="005272A2" w:rsidRPr="00C2644F" w:rsidTr="00BC4C27">
        <w:trPr>
          <w:trHeight w:val="240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2A2" w:rsidRPr="00C2644F" w:rsidRDefault="005272A2" w:rsidP="00CE770A">
            <w:pPr>
              <w:pStyle w:val="table10"/>
              <w:jc w:val="center"/>
              <w:rPr>
                <w:color w:val="000000" w:themeColor="text1"/>
              </w:rPr>
            </w:pP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2A2" w:rsidRPr="00C2644F" w:rsidRDefault="005272A2" w:rsidP="00CE770A">
            <w:pPr>
              <w:pStyle w:val="table10"/>
              <w:jc w:val="center"/>
              <w:rPr>
                <w:color w:val="000000" w:themeColor="text1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2A2" w:rsidRPr="00C2644F" w:rsidRDefault="005272A2" w:rsidP="00CE770A">
            <w:pPr>
              <w:pStyle w:val="table10"/>
              <w:jc w:val="center"/>
              <w:rPr>
                <w:color w:val="000000" w:themeColor="text1"/>
              </w:rPr>
            </w:pPr>
          </w:p>
        </w:tc>
      </w:tr>
      <w:tr w:rsidR="0044501C" w:rsidRPr="00C2644F" w:rsidTr="0044501C">
        <w:trPr>
          <w:trHeight w:val="240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01C" w:rsidRPr="00C2644F" w:rsidRDefault="0044501C" w:rsidP="00A0059B">
            <w:pPr>
              <w:pStyle w:val="table10"/>
              <w:jc w:val="center"/>
              <w:rPr>
                <w:color w:val="000000" w:themeColor="text1"/>
              </w:rPr>
            </w:pP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01C" w:rsidRPr="00C2644F" w:rsidRDefault="0044501C" w:rsidP="00A0059B">
            <w:pPr>
              <w:pStyle w:val="table10"/>
              <w:jc w:val="center"/>
              <w:rPr>
                <w:color w:val="000000" w:themeColor="text1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01C" w:rsidRPr="00C2644F" w:rsidRDefault="0044501C" w:rsidP="00A0059B">
            <w:pPr>
              <w:pStyle w:val="table10"/>
              <w:jc w:val="center"/>
              <w:rPr>
                <w:color w:val="000000" w:themeColor="text1"/>
              </w:rPr>
            </w:pPr>
          </w:p>
        </w:tc>
      </w:tr>
      <w:tr w:rsidR="0044501C" w:rsidRPr="00C2644F" w:rsidTr="0044501C">
        <w:trPr>
          <w:trHeight w:val="240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01C" w:rsidRPr="00C2644F" w:rsidRDefault="0044501C" w:rsidP="00A0059B">
            <w:pPr>
              <w:pStyle w:val="table10"/>
              <w:jc w:val="center"/>
              <w:rPr>
                <w:color w:val="000000" w:themeColor="text1"/>
              </w:rPr>
            </w:pP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01C" w:rsidRPr="00C2644F" w:rsidRDefault="0044501C" w:rsidP="00A0059B">
            <w:pPr>
              <w:pStyle w:val="table10"/>
              <w:jc w:val="center"/>
              <w:rPr>
                <w:color w:val="000000" w:themeColor="text1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01C" w:rsidRPr="00C2644F" w:rsidRDefault="0044501C" w:rsidP="00A0059B">
            <w:pPr>
              <w:pStyle w:val="table10"/>
              <w:jc w:val="center"/>
              <w:rPr>
                <w:color w:val="000000" w:themeColor="text1"/>
              </w:rPr>
            </w:pPr>
          </w:p>
        </w:tc>
      </w:tr>
      <w:tr w:rsidR="0044501C" w:rsidRPr="00C2644F" w:rsidTr="0044501C">
        <w:trPr>
          <w:trHeight w:val="240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01C" w:rsidRPr="00C2644F" w:rsidRDefault="0044501C" w:rsidP="00A0059B">
            <w:pPr>
              <w:pStyle w:val="table10"/>
              <w:jc w:val="center"/>
              <w:rPr>
                <w:color w:val="000000" w:themeColor="text1"/>
              </w:rPr>
            </w:pP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01C" w:rsidRPr="00C2644F" w:rsidRDefault="0044501C" w:rsidP="00A0059B">
            <w:pPr>
              <w:pStyle w:val="table10"/>
              <w:jc w:val="center"/>
              <w:rPr>
                <w:color w:val="000000" w:themeColor="text1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01C" w:rsidRPr="00C2644F" w:rsidRDefault="0044501C" w:rsidP="00A0059B">
            <w:pPr>
              <w:pStyle w:val="table10"/>
              <w:jc w:val="center"/>
              <w:rPr>
                <w:color w:val="000000" w:themeColor="text1"/>
              </w:rPr>
            </w:pPr>
          </w:p>
        </w:tc>
      </w:tr>
      <w:tr w:rsidR="0044501C" w:rsidRPr="00C2644F" w:rsidTr="0044501C">
        <w:trPr>
          <w:trHeight w:val="240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01C" w:rsidRPr="00C2644F" w:rsidRDefault="0044501C" w:rsidP="00A0059B">
            <w:pPr>
              <w:pStyle w:val="table10"/>
              <w:jc w:val="center"/>
              <w:rPr>
                <w:color w:val="000000" w:themeColor="text1"/>
              </w:rPr>
            </w:pP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01C" w:rsidRPr="00C2644F" w:rsidRDefault="0044501C" w:rsidP="00A0059B">
            <w:pPr>
              <w:pStyle w:val="table10"/>
              <w:jc w:val="center"/>
              <w:rPr>
                <w:color w:val="000000" w:themeColor="text1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01C" w:rsidRPr="00C2644F" w:rsidRDefault="0044501C" w:rsidP="00A0059B">
            <w:pPr>
              <w:pStyle w:val="table10"/>
              <w:jc w:val="center"/>
              <w:rPr>
                <w:color w:val="000000" w:themeColor="text1"/>
              </w:rPr>
            </w:pPr>
          </w:p>
        </w:tc>
      </w:tr>
      <w:tr w:rsidR="0044501C" w:rsidRPr="00C2644F" w:rsidTr="0044501C">
        <w:trPr>
          <w:trHeight w:val="240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01C" w:rsidRPr="00C2644F" w:rsidRDefault="0044501C" w:rsidP="00A0059B">
            <w:pPr>
              <w:pStyle w:val="table10"/>
              <w:jc w:val="center"/>
              <w:rPr>
                <w:color w:val="000000" w:themeColor="text1"/>
              </w:rPr>
            </w:pP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01C" w:rsidRPr="00C2644F" w:rsidRDefault="0044501C" w:rsidP="00A0059B">
            <w:pPr>
              <w:pStyle w:val="table10"/>
              <w:jc w:val="center"/>
              <w:rPr>
                <w:color w:val="000000" w:themeColor="text1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01C" w:rsidRPr="00C2644F" w:rsidRDefault="0044501C" w:rsidP="00A0059B">
            <w:pPr>
              <w:pStyle w:val="table10"/>
              <w:jc w:val="center"/>
              <w:rPr>
                <w:color w:val="000000" w:themeColor="text1"/>
              </w:rPr>
            </w:pPr>
          </w:p>
        </w:tc>
      </w:tr>
      <w:tr w:rsidR="0044501C" w:rsidRPr="00C2644F" w:rsidTr="0044501C">
        <w:trPr>
          <w:trHeight w:val="240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01C" w:rsidRPr="00C2644F" w:rsidRDefault="0044501C" w:rsidP="00A0059B">
            <w:pPr>
              <w:pStyle w:val="table10"/>
              <w:jc w:val="center"/>
              <w:rPr>
                <w:color w:val="000000" w:themeColor="text1"/>
              </w:rPr>
            </w:pP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01C" w:rsidRPr="00C2644F" w:rsidRDefault="0044501C" w:rsidP="00A0059B">
            <w:pPr>
              <w:pStyle w:val="table10"/>
              <w:jc w:val="center"/>
              <w:rPr>
                <w:color w:val="000000" w:themeColor="text1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01C" w:rsidRPr="00C2644F" w:rsidRDefault="0044501C" w:rsidP="00A0059B">
            <w:pPr>
              <w:pStyle w:val="table10"/>
              <w:jc w:val="center"/>
              <w:rPr>
                <w:color w:val="000000" w:themeColor="text1"/>
              </w:rPr>
            </w:pPr>
          </w:p>
        </w:tc>
      </w:tr>
      <w:tr w:rsidR="0044501C" w:rsidRPr="00C2644F" w:rsidTr="0044501C">
        <w:trPr>
          <w:trHeight w:val="240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01C" w:rsidRPr="00C2644F" w:rsidRDefault="0044501C" w:rsidP="00A0059B">
            <w:pPr>
              <w:pStyle w:val="table10"/>
              <w:jc w:val="center"/>
              <w:rPr>
                <w:color w:val="000000" w:themeColor="text1"/>
              </w:rPr>
            </w:pP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01C" w:rsidRPr="00C2644F" w:rsidRDefault="0044501C" w:rsidP="00A0059B">
            <w:pPr>
              <w:pStyle w:val="table10"/>
              <w:jc w:val="center"/>
              <w:rPr>
                <w:color w:val="000000" w:themeColor="text1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01C" w:rsidRPr="00C2644F" w:rsidRDefault="0044501C" w:rsidP="00A0059B">
            <w:pPr>
              <w:pStyle w:val="table10"/>
              <w:jc w:val="center"/>
              <w:rPr>
                <w:color w:val="000000" w:themeColor="text1"/>
              </w:rPr>
            </w:pPr>
          </w:p>
        </w:tc>
      </w:tr>
      <w:tr w:rsidR="0044501C" w:rsidRPr="00C2644F" w:rsidTr="0044501C">
        <w:trPr>
          <w:trHeight w:val="240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01C" w:rsidRPr="00C2644F" w:rsidRDefault="0044501C" w:rsidP="00A0059B">
            <w:pPr>
              <w:pStyle w:val="table10"/>
              <w:jc w:val="center"/>
              <w:rPr>
                <w:color w:val="000000" w:themeColor="text1"/>
              </w:rPr>
            </w:pP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01C" w:rsidRPr="00C2644F" w:rsidRDefault="0044501C" w:rsidP="00A0059B">
            <w:pPr>
              <w:pStyle w:val="table10"/>
              <w:jc w:val="center"/>
              <w:rPr>
                <w:color w:val="000000" w:themeColor="text1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01C" w:rsidRPr="00C2644F" w:rsidRDefault="0044501C" w:rsidP="00A0059B">
            <w:pPr>
              <w:pStyle w:val="table10"/>
              <w:jc w:val="center"/>
              <w:rPr>
                <w:color w:val="000000" w:themeColor="text1"/>
              </w:rPr>
            </w:pPr>
          </w:p>
        </w:tc>
      </w:tr>
      <w:tr w:rsidR="0044501C" w:rsidRPr="00C2644F" w:rsidTr="0044501C">
        <w:trPr>
          <w:trHeight w:val="240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01C" w:rsidRPr="00C2644F" w:rsidRDefault="0044501C" w:rsidP="00A0059B">
            <w:pPr>
              <w:pStyle w:val="table10"/>
              <w:jc w:val="center"/>
              <w:rPr>
                <w:color w:val="000000" w:themeColor="text1"/>
              </w:rPr>
            </w:pP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01C" w:rsidRPr="00C2644F" w:rsidRDefault="0044501C" w:rsidP="00A0059B">
            <w:pPr>
              <w:pStyle w:val="table10"/>
              <w:jc w:val="center"/>
              <w:rPr>
                <w:color w:val="000000" w:themeColor="text1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01C" w:rsidRPr="00C2644F" w:rsidRDefault="0044501C" w:rsidP="00A0059B">
            <w:pPr>
              <w:pStyle w:val="table10"/>
              <w:jc w:val="center"/>
              <w:rPr>
                <w:color w:val="000000" w:themeColor="text1"/>
              </w:rPr>
            </w:pPr>
          </w:p>
        </w:tc>
      </w:tr>
      <w:tr w:rsidR="0044501C" w:rsidRPr="00C2644F" w:rsidTr="0044501C">
        <w:trPr>
          <w:trHeight w:val="240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01C" w:rsidRPr="00C2644F" w:rsidRDefault="0044501C" w:rsidP="00A0059B">
            <w:pPr>
              <w:pStyle w:val="table10"/>
              <w:jc w:val="center"/>
              <w:rPr>
                <w:color w:val="000000" w:themeColor="text1"/>
              </w:rPr>
            </w:pP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01C" w:rsidRPr="00C2644F" w:rsidRDefault="0044501C" w:rsidP="00A0059B">
            <w:pPr>
              <w:pStyle w:val="table10"/>
              <w:jc w:val="center"/>
              <w:rPr>
                <w:color w:val="000000" w:themeColor="text1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01C" w:rsidRPr="00C2644F" w:rsidRDefault="0044501C" w:rsidP="00A0059B">
            <w:pPr>
              <w:pStyle w:val="table10"/>
              <w:jc w:val="center"/>
              <w:rPr>
                <w:color w:val="000000" w:themeColor="text1"/>
              </w:rPr>
            </w:pPr>
          </w:p>
        </w:tc>
      </w:tr>
      <w:tr w:rsidR="0044501C" w:rsidRPr="00C2644F" w:rsidTr="0044501C">
        <w:trPr>
          <w:trHeight w:val="240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01C" w:rsidRPr="00C2644F" w:rsidRDefault="0044501C" w:rsidP="00A0059B">
            <w:pPr>
              <w:pStyle w:val="table10"/>
              <w:jc w:val="center"/>
              <w:rPr>
                <w:color w:val="000000" w:themeColor="text1"/>
              </w:rPr>
            </w:pP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01C" w:rsidRPr="00C2644F" w:rsidRDefault="0044501C" w:rsidP="00A0059B">
            <w:pPr>
              <w:pStyle w:val="table10"/>
              <w:jc w:val="center"/>
              <w:rPr>
                <w:color w:val="000000" w:themeColor="text1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01C" w:rsidRPr="00C2644F" w:rsidRDefault="0044501C" w:rsidP="00A0059B">
            <w:pPr>
              <w:pStyle w:val="table10"/>
              <w:jc w:val="center"/>
              <w:rPr>
                <w:color w:val="000000" w:themeColor="text1"/>
              </w:rPr>
            </w:pPr>
          </w:p>
        </w:tc>
      </w:tr>
      <w:tr w:rsidR="0044501C" w:rsidRPr="00C2644F" w:rsidTr="0044501C">
        <w:trPr>
          <w:trHeight w:val="240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01C" w:rsidRPr="00C2644F" w:rsidRDefault="0044501C" w:rsidP="00A0059B">
            <w:pPr>
              <w:pStyle w:val="table10"/>
              <w:jc w:val="center"/>
              <w:rPr>
                <w:color w:val="000000" w:themeColor="text1"/>
              </w:rPr>
            </w:pP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01C" w:rsidRPr="00C2644F" w:rsidRDefault="0044501C" w:rsidP="00A0059B">
            <w:pPr>
              <w:pStyle w:val="table10"/>
              <w:jc w:val="center"/>
              <w:rPr>
                <w:color w:val="000000" w:themeColor="text1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01C" w:rsidRPr="00C2644F" w:rsidRDefault="0044501C" w:rsidP="00A0059B">
            <w:pPr>
              <w:pStyle w:val="table10"/>
              <w:jc w:val="center"/>
              <w:rPr>
                <w:color w:val="000000" w:themeColor="text1"/>
              </w:rPr>
            </w:pPr>
          </w:p>
        </w:tc>
      </w:tr>
      <w:tr w:rsidR="0044501C" w:rsidRPr="00C2644F" w:rsidTr="0044501C">
        <w:trPr>
          <w:trHeight w:val="240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01C" w:rsidRPr="00C2644F" w:rsidRDefault="0044501C" w:rsidP="00A0059B">
            <w:pPr>
              <w:pStyle w:val="table10"/>
              <w:jc w:val="center"/>
              <w:rPr>
                <w:color w:val="000000" w:themeColor="text1"/>
              </w:rPr>
            </w:pP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01C" w:rsidRPr="00C2644F" w:rsidRDefault="0044501C" w:rsidP="00A0059B">
            <w:pPr>
              <w:pStyle w:val="table10"/>
              <w:jc w:val="center"/>
              <w:rPr>
                <w:color w:val="000000" w:themeColor="text1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01C" w:rsidRPr="00C2644F" w:rsidRDefault="0044501C" w:rsidP="00A0059B">
            <w:pPr>
              <w:pStyle w:val="table10"/>
              <w:jc w:val="center"/>
              <w:rPr>
                <w:color w:val="000000" w:themeColor="text1"/>
              </w:rPr>
            </w:pPr>
          </w:p>
        </w:tc>
      </w:tr>
      <w:tr w:rsidR="0044501C" w:rsidRPr="00C2644F" w:rsidTr="0044501C">
        <w:trPr>
          <w:trHeight w:val="240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01C" w:rsidRPr="00C2644F" w:rsidRDefault="0044501C" w:rsidP="00A0059B">
            <w:pPr>
              <w:pStyle w:val="table10"/>
              <w:jc w:val="center"/>
              <w:rPr>
                <w:color w:val="000000" w:themeColor="text1"/>
              </w:rPr>
            </w:pP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01C" w:rsidRPr="00C2644F" w:rsidRDefault="0044501C" w:rsidP="00A0059B">
            <w:pPr>
              <w:pStyle w:val="table10"/>
              <w:jc w:val="center"/>
              <w:rPr>
                <w:color w:val="000000" w:themeColor="text1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01C" w:rsidRPr="00C2644F" w:rsidRDefault="0044501C" w:rsidP="00A0059B">
            <w:pPr>
              <w:pStyle w:val="table10"/>
              <w:jc w:val="center"/>
              <w:rPr>
                <w:color w:val="000000" w:themeColor="text1"/>
              </w:rPr>
            </w:pPr>
          </w:p>
        </w:tc>
      </w:tr>
      <w:tr w:rsidR="0044501C" w:rsidRPr="00C2644F" w:rsidTr="0044501C">
        <w:trPr>
          <w:trHeight w:val="240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01C" w:rsidRPr="00C2644F" w:rsidRDefault="0044501C" w:rsidP="00A0059B">
            <w:pPr>
              <w:pStyle w:val="table10"/>
              <w:jc w:val="center"/>
              <w:rPr>
                <w:color w:val="000000" w:themeColor="text1"/>
              </w:rPr>
            </w:pP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01C" w:rsidRPr="00C2644F" w:rsidRDefault="0044501C" w:rsidP="00A0059B">
            <w:pPr>
              <w:pStyle w:val="table10"/>
              <w:jc w:val="center"/>
              <w:rPr>
                <w:color w:val="000000" w:themeColor="text1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01C" w:rsidRPr="00C2644F" w:rsidRDefault="0044501C" w:rsidP="00A0059B">
            <w:pPr>
              <w:pStyle w:val="table10"/>
              <w:jc w:val="center"/>
              <w:rPr>
                <w:color w:val="000000" w:themeColor="text1"/>
              </w:rPr>
            </w:pPr>
          </w:p>
        </w:tc>
      </w:tr>
      <w:tr w:rsidR="0044501C" w:rsidRPr="00C2644F" w:rsidTr="0044501C">
        <w:trPr>
          <w:trHeight w:val="240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01C" w:rsidRPr="00C2644F" w:rsidRDefault="0044501C" w:rsidP="00A0059B">
            <w:pPr>
              <w:pStyle w:val="table10"/>
              <w:jc w:val="center"/>
              <w:rPr>
                <w:color w:val="000000" w:themeColor="text1"/>
              </w:rPr>
            </w:pP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01C" w:rsidRPr="00C2644F" w:rsidRDefault="0044501C" w:rsidP="00A0059B">
            <w:pPr>
              <w:pStyle w:val="table10"/>
              <w:jc w:val="center"/>
              <w:rPr>
                <w:color w:val="000000" w:themeColor="text1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01C" w:rsidRPr="00C2644F" w:rsidRDefault="0044501C" w:rsidP="00A0059B">
            <w:pPr>
              <w:pStyle w:val="table10"/>
              <w:jc w:val="center"/>
              <w:rPr>
                <w:color w:val="000000" w:themeColor="text1"/>
              </w:rPr>
            </w:pPr>
          </w:p>
        </w:tc>
      </w:tr>
      <w:tr w:rsidR="0044501C" w:rsidRPr="00C2644F" w:rsidTr="0044501C">
        <w:trPr>
          <w:trHeight w:val="240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01C" w:rsidRPr="00C2644F" w:rsidRDefault="0044501C" w:rsidP="00A0059B">
            <w:pPr>
              <w:pStyle w:val="table10"/>
              <w:jc w:val="center"/>
              <w:rPr>
                <w:color w:val="000000" w:themeColor="text1"/>
              </w:rPr>
            </w:pP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01C" w:rsidRPr="00C2644F" w:rsidRDefault="0044501C" w:rsidP="00A0059B">
            <w:pPr>
              <w:pStyle w:val="table10"/>
              <w:jc w:val="center"/>
              <w:rPr>
                <w:color w:val="000000" w:themeColor="text1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01C" w:rsidRPr="00C2644F" w:rsidRDefault="0044501C" w:rsidP="00A0059B">
            <w:pPr>
              <w:pStyle w:val="table10"/>
              <w:jc w:val="center"/>
              <w:rPr>
                <w:color w:val="000000" w:themeColor="text1"/>
              </w:rPr>
            </w:pPr>
          </w:p>
        </w:tc>
      </w:tr>
      <w:tr w:rsidR="0044501C" w:rsidRPr="00C2644F" w:rsidTr="0044501C">
        <w:trPr>
          <w:trHeight w:val="240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01C" w:rsidRPr="00C2644F" w:rsidRDefault="0044501C" w:rsidP="00A0059B">
            <w:pPr>
              <w:pStyle w:val="table10"/>
              <w:jc w:val="center"/>
              <w:rPr>
                <w:color w:val="000000" w:themeColor="text1"/>
              </w:rPr>
            </w:pP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01C" w:rsidRPr="00C2644F" w:rsidRDefault="0044501C" w:rsidP="00A0059B">
            <w:pPr>
              <w:pStyle w:val="table10"/>
              <w:jc w:val="center"/>
              <w:rPr>
                <w:color w:val="000000" w:themeColor="text1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01C" w:rsidRPr="00C2644F" w:rsidRDefault="0044501C" w:rsidP="00A0059B">
            <w:pPr>
              <w:pStyle w:val="table10"/>
              <w:jc w:val="center"/>
              <w:rPr>
                <w:color w:val="000000" w:themeColor="text1"/>
              </w:rPr>
            </w:pPr>
          </w:p>
        </w:tc>
      </w:tr>
      <w:tr w:rsidR="0044501C" w:rsidRPr="00C2644F" w:rsidTr="0044501C">
        <w:trPr>
          <w:trHeight w:val="240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01C" w:rsidRPr="00C2644F" w:rsidRDefault="0044501C" w:rsidP="00A0059B">
            <w:pPr>
              <w:pStyle w:val="table10"/>
              <w:jc w:val="center"/>
              <w:rPr>
                <w:color w:val="000000" w:themeColor="text1"/>
              </w:rPr>
            </w:pP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01C" w:rsidRPr="00C2644F" w:rsidRDefault="0044501C" w:rsidP="00A0059B">
            <w:pPr>
              <w:pStyle w:val="table10"/>
              <w:jc w:val="center"/>
              <w:rPr>
                <w:color w:val="000000" w:themeColor="text1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01C" w:rsidRPr="00C2644F" w:rsidRDefault="0044501C" w:rsidP="00A0059B">
            <w:pPr>
              <w:pStyle w:val="table10"/>
              <w:jc w:val="center"/>
              <w:rPr>
                <w:color w:val="000000" w:themeColor="text1"/>
              </w:rPr>
            </w:pPr>
          </w:p>
        </w:tc>
      </w:tr>
      <w:tr w:rsidR="0044501C" w:rsidRPr="00C2644F" w:rsidTr="0044501C">
        <w:trPr>
          <w:trHeight w:val="240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01C" w:rsidRPr="00C2644F" w:rsidRDefault="0044501C" w:rsidP="00A0059B">
            <w:pPr>
              <w:pStyle w:val="table10"/>
              <w:jc w:val="center"/>
              <w:rPr>
                <w:color w:val="000000" w:themeColor="text1"/>
              </w:rPr>
            </w:pP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01C" w:rsidRPr="00C2644F" w:rsidRDefault="0044501C" w:rsidP="00A0059B">
            <w:pPr>
              <w:pStyle w:val="table10"/>
              <w:jc w:val="center"/>
              <w:rPr>
                <w:color w:val="000000" w:themeColor="text1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01C" w:rsidRPr="00C2644F" w:rsidRDefault="0044501C" w:rsidP="00A0059B">
            <w:pPr>
              <w:pStyle w:val="table10"/>
              <w:jc w:val="center"/>
              <w:rPr>
                <w:color w:val="000000" w:themeColor="text1"/>
              </w:rPr>
            </w:pPr>
          </w:p>
        </w:tc>
      </w:tr>
      <w:tr w:rsidR="0044501C" w:rsidRPr="00C2644F" w:rsidTr="0044501C">
        <w:trPr>
          <w:trHeight w:val="240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01C" w:rsidRPr="00C2644F" w:rsidRDefault="0044501C" w:rsidP="00A0059B">
            <w:pPr>
              <w:pStyle w:val="table10"/>
              <w:jc w:val="center"/>
              <w:rPr>
                <w:color w:val="000000" w:themeColor="text1"/>
              </w:rPr>
            </w:pP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01C" w:rsidRPr="00C2644F" w:rsidRDefault="0044501C" w:rsidP="00A0059B">
            <w:pPr>
              <w:pStyle w:val="table10"/>
              <w:jc w:val="center"/>
              <w:rPr>
                <w:color w:val="000000" w:themeColor="text1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01C" w:rsidRPr="00C2644F" w:rsidRDefault="0044501C" w:rsidP="00A0059B">
            <w:pPr>
              <w:pStyle w:val="table10"/>
              <w:jc w:val="center"/>
              <w:rPr>
                <w:color w:val="000000" w:themeColor="text1"/>
              </w:rPr>
            </w:pPr>
          </w:p>
        </w:tc>
      </w:tr>
      <w:tr w:rsidR="0044501C" w:rsidRPr="00C2644F" w:rsidTr="0044501C">
        <w:trPr>
          <w:trHeight w:val="240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01C" w:rsidRPr="00C2644F" w:rsidRDefault="0044501C" w:rsidP="00A0059B">
            <w:pPr>
              <w:pStyle w:val="table10"/>
              <w:jc w:val="center"/>
              <w:rPr>
                <w:color w:val="000000" w:themeColor="text1"/>
              </w:rPr>
            </w:pP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01C" w:rsidRPr="00C2644F" w:rsidRDefault="0044501C" w:rsidP="00A0059B">
            <w:pPr>
              <w:pStyle w:val="table10"/>
              <w:jc w:val="center"/>
              <w:rPr>
                <w:color w:val="000000" w:themeColor="text1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01C" w:rsidRPr="00C2644F" w:rsidRDefault="0044501C" w:rsidP="00A0059B">
            <w:pPr>
              <w:pStyle w:val="table10"/>
              <w:jc w:val="center"/>
              <w:rPr>
                <w:color w:val="000000" w:themeColor="text1"/>
              </w:rPr>
            </w:pPr>
          </w:p>
        </w:tc>
      </w:tr>
      <w:tr w:rsidR="0044501C" w:rsidRPr="00C2644F" w:rsidTr="0044501C">
        <w:trPr>
          <w:trHeight w:val="240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01C" w:rsidRPr="00C2644F" w:rsidRDefault="0044501C" w:rsidP="00A0059B">
            <w:pPr>
              <w:pStyle w:val="table10"/>
              <w:jc w:val="center"/>
              <w:rPr>
                <w:color w:val="000000" w:themeColor="text1"/>
              </w:rPr>
            </w:pP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01C" w:rsidRPr="00C2644F" w:rsidRDefault="0044501C" w:rsidP="00A0059B">
            <w:pPr>
              <w:pStyle w:val="table10"/>
              <w:jc w:val="center"/>
              <w:rPr>
                <w:color w:val="000000" w:themeColor="text1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01C" w:rsidRPr="00C2644F" w:rsidRDefault="0044501C" w:rsidP="00A0059B">
            <w:pPr>
              <w:pStyle w:val="table10"/>
              <w:jc w:val="center"/>
              <w:rPr>
                <w:color w:val="000000" w:themeColor="text1"/>
              </w:rPr>
            </w:pPr>
          </w:p>
        </w:tc>
      </w:tr>
      <w:tr w:rsidR="0044501C" w:rsidRPr="00C2644F" w:rsidTr="0044501C">
        <w:trPr>
          <w:trHeight w:val="240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01C" w:rsidRPr="00C2644F" w:rsidRDefault="0044501C" w:rsidP="00A0059B">
            <w:pPr>
              <w:pStyle w:val="table10"/>
              <w:jc w:val="center"/>
              <w:rPr>
                <w:color w:val="000000" w:themeColor="text1"/>
              </w:rPr>
            </w:pP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01C" w:rsidRPr="00C2644F" w:rsidRDefault="0044501C" w:rsidP="00A0059B">
            <w:pPr>
              <w:pStyle w:val="table10"/>
              <w:jc w:val="center"/>
              <w:rPr>
                <w:color w:val="000000" w:themeColor="text1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01C" w:rsidRPr="00C2644F" w:rsidRDefault="0044501C" w:rsidP="00A0059B">
            <w:pPr>
              <w:pStyle w:val="table10"/>
              <w:jc w:val="center"/>
              <w:rPr>
                <w:color w:val="000000" w:themeColor="text1"/>
              </w:rPr>
            </w:pPr>
          </w:p>
        </w:tc>
      </w:tr>
      <w:tr w:rsidR="0044501C" w:rsidRPr="00C2644F" w:rsidTr="0044501C">
        <w:trPr>
          <w:trHeight w:val="240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01C" w:rsidRPr="00C2644F" w:rsidRDefault="0044501C" w:rsidP="00A0059B">
            <w:pPr>
              <w:pStyle w:val="table10"/>
              <w:jc w:val="center"/>
              <w:rPr>
                <w:color w:val="000000" w:themeColor="text1"/>
              </w:rPr>
            </w:pP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01C" w:rsidRPr="00C2644F" w:rsidRDefault="0044501C" w:rsidP="00A0059B">
            <w:pPr>
              <w:pStyle w:val="table10"/>
              <w:jc w:val="center"/>
              <w:rPr>
                <w:color w:val="000000" w:themeColor="text1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01C" w:rsidRPr="00C2644F" w:rsidRDefault="0044501C" w:rsidP="00A0059B">
            <w:pPr>
              <w:pStyle w:val="table10"/>
              <w:jc w:val="center"/>
              <w:rPr>
                <w:color w:val="000000" w:themeColor="text1"/>
              </w:rPr>
            </w:pPr>
          </w:p>
        </w:tc>
      </w:tr>
      <w:tr w:rsidR="0044501C" w:rsidRPr="00C2644F" w:rsidTr="0044501C">
        <w:trPr>
          <w:trHeight w:val="240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01C" w:rsidRPr="00C2644F" w:rsidRDefault="0044501C" w:rsidP="00A0059B">
            <w:pPr>
              <w:pStyle w:val="table10"/>
              <w:jc w:val="center"/>
              <w:rPr>
                <w:color w:val="000000" w:themeColor="text1"/>
              </w:rPr>
            </w:pP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01C" w:rsidRPr="00C2644F" w:rsidRDefault="0044501C" w:rsidP="00A0059B">
            <w:pPr>
              <w:pStyle w:val="table10"/>
              <w:jc w:val="center"/>
              <w:rPr>
                <w:color w:val="000000" w:themeColor="text1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01C" w:rsidRPr="00C2644F" w:rsidRDefault="0044501C" w:rsidP="00A0059B">
            <w:pPr>
              <w:pStyle w:val="table10"/>
              <w:jc w:val="center"/>
              <w:rPr>
                <w:color w:val="000000" w:themeColor="text1"/>
              </w:rPr>
            </w:pPr>
          </w:p>
        </w:tc>
      </w:tr>
      <w:tr w:rsidR="0044501C" w:rsidRPr="00C2644F" w:rsidTr="0044501C">
        <w:trPr>
          <w:trHeight w:val="240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01C" w:rsidRPr="00C2644F" w:rsidRDefault="0044501C" w:rsidP="00A0059B">
            <w:pPr>
              <w:pStyle w:val="table10"/>
              <w:jc w:val="center"/>
              <w:rPr>
                <w:color w:val="000000" w:themeColor="text1"/>
              </w:rPr>
            </w:pP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01C" w:rsidRPr="00C2644F" w:rsidRDefault="0044501C" w:rsidP="00A0059B">
            <w:pPr>
              <w:pStyle w:val="table10"/>
              <w:jc w:val="center"/>
              <w:rPr>
                <w:color w:val="000000" w:themeColor="text1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01C" w:rsidRPr="00C2644F" w:rsidRDefault="0044501C" w:rsidP="00A0059B">
            <w:pPr>
              <w:pStyle w:val="table10"/>
              <w:jc w:val="center"/>
              <w:rPr>
                <w:color w:val="000000" w:themeColor="text1"/>
              </w:rPr>
            </w:pPr>
          </w:p>
        </w:tc>
      </w:tr>
      <w:tr w:rsidR="0044501C" w:rsidRPr="00C2644F" w:rsidTr="0044501C">
        <w:trPr>
          <w:trHeight w:val="240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01C" w:rsidRPr="00C2644F" w:rsidRDefault="0044501C" w:rsidP="00A0059B">
            <w:pPr>
              <w:pStyle w:val="table10"/>
              <w:jc w:val="center"/>
              <w:rPr>
                <w:color w:val="000000" w:themeColor="text1"/>
              </w:rPr>
            </w:pP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01C" w:rsidRPr="00C2644F" w:rsidRDefault="0044501C" w:rsidP="00A0059B">
            <w:pPr>
              <w:pStyle w:val="table10"/>
              <w:jc w:val="center"/>
              <w:rPr>
                <w:color w:val="000000" w:themeColor="text1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01C" w:rsidRPr="00C2644F" w:rsidRDefault="0044501C" w:rsidP="00A0059B">
            <w:pPr>
              <w:pStyle w:val="table10"/>
              <w:jc w:val="center"/>
              <w:rPr>
                <w:color w:val="000000" w:themeColor="text1"/>
              </w:rPr>
            </w:pPr>
          </w:p>
        </w:tc>
      </w:tr>
      <w:tr w:rsidR="0044501C" w:rsidRPr="00C2644F" w:rsidTr="0044501C">
        <w:trPr>
          <w:trHeight w:val="240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01C" w:rsidRPr="00C2644F" w:rsidRDefault="0044501C" w:rsidP="00A0059B">
            <w:pPr>
              <w:pStyle w:val="table10"/>
              <w:jc w:val="center"/>
              <w:rPr>
                <w:color w:val="000000" w:themeColor="text1"/>
              </w:rPr>
            </w:pP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01C" w:rsidRPr="00C2644F" w:rsidRDefault="0044501C" w:rsidP="00A0059B">
            <w:pPr>
              <w:pStyle w:val="table10"/>
              <w:jc w:val="center"/>
              <w:rPr>
                <w:color w:val="000000" w:themeColor="text1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01C" w:rsidRPr="00C2644F" w:rsidRDefault="0044501C" w:rsidP="00A0059B">
            <w:pPr>
              <w:pStyle w:val="table10"/>
              <w:jc w:val="center"/>
              <w:rPr>
                <w:color w:val="000000" w:themeColor="text1"/>
              </w:rPr>
            </w:pPr>
          </w:p>
        </w:tc>
      </w:tr>
      <w:tr w:rsidR="0044501C" w:rsidRPr="00C2644F" w:rsidTr="0044501C">
        <w:trPr>
          <w:trHeight w:val="240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01C" w:rsidRPr="00C2644F" w:rsidRDefault="0044501C" w:rsidP="00A0059B">
            <w:pPr>
              <w:pStyle w:val="table10"/>
              <w:jc w:val="center"/>
              <w:rPr>
                <w:color w:val="000000" w:themeColor="text1"/>
              </w:rPr>
            </w:pP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01C" w:rsidRPr="00C2644F" w:rsidRDefault="0044501C" w:rsidP="00A0059B">
            <w:pPr>
              <w:pStyle w:val="table10"/>
              <w:jc w:val="center"/>
              <w:rPr>
                <w:color w:val="000000" w:themeColor="text1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01C" w:rsidRPr="00C2644F" w:rsidRDefault="0044501C" w:rsidP="00A0059B">
            <w:pPr>
              <w:pStyle w:val="table10"/>
              <w:jc w:val="center"/>
              <w:rPr>
                <w:color w:val="000000" w:themeColor="text1"/>
              </w:rPr>
            </w:pPr>
          </w:p>
        </w:tc>
      </w:tr>
      <w:tr w:rsidR="0044501C" w:rsidRPr="00C2644F" w:rsidTr="0044501C">
        <w:trPr>
          <w:trHeight w:val="240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01C" w:rsidRPr="00C2644F" w:rsidRDefault="0044501C" w:rsidP="00A0059B">
            <w:pPr>
              <w:pStyle w:val="table10"/>
              <w:jc w:val="center"/>
              <w:rPr>
                <w:color w:val="000000" w:themeColor="text1"/>
              </w:rPr>
            </w:pP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01C" w:rsidRPr="00C2644F" w:rsidRDefault="0044501C" w:rsidP="00A0059B">
            <w:pPr>
              <w:pStyle w:val="table10"/>
              <w:jc w:val="center"/>
              <w:rPr>
                <w:color w:val="000000" w:themeColor="text1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01C" w:rsidRPr="00C2644F" w:rsidRDefault="0044501C" w:rsidP="00A0059B">
            <w:pPr>
              <w:pStyle w:val="table10"/>
              <w:jc w:val="center"/>
              <w:rPr>
                <w:color w:val="000000" w:themeColor="text1"/>
              </w:rPr>
            </w:pPr>
          </w:p>
        </w:tc>
      </w:tr>
      <w:tr w:rsidR="0044501C" w:rsidRPr="00C2644F" w:rsidTr="0044501C">
        <w:trPr>
          <w:trHeight w:val="240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01C" w:rsidRPr="00C2644F" w:rsidRDefault="0044501C" w:rsidP="00A0059B">
            <w:pPr>
              <w:pStyle w:val="table10"/>
              <w:jc w:val="center"/>
              <w:rPr>
                <w:color w:val="000000" w:themeColor="text1"/>
              </w:rPr>
            </w:pP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01C" w:rsidRPr="00C2644F" w:rsidRDefault="0044501C" w:rsidP="00A0059B">
            <w:pPr>
              <w:pStyle w:val="table10"/>
              <w:jc w:val="center"/>
              <w:rPr>
                <w:color w:val="000000" w:themeColor="text1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01C" w:rsidRPr="00C2644F" w:rsidRDefault="0044501C" w:rsidP="00A0059B">
            <w:pPr>
              <w:pStyle w:val="table10"/>
              <w:jc w:val="center"/>
              <w:rPr>
                <w:color w:val="000000" w:themeColor="text1"/>
              </w:rPr>
            </w:pPr>
          </w:p>
        </w:tc>
      </w:tr>
      <w:tr w:rsidR="0044501C" w:rsidRPr="00C2644F" w:rsidTr="0044501C">
        <w:trPr>
          <w:trHeight w:val="240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01C" w:rsidRPr="00C2644F" w:rsidRDefault="0044501C" w:rsidP="00A0059B">
            <w:pPr>
              <w:pStyle w:val="table10"/>
              <w:jc w:val="center"/>
              <w:rPr>
                <w:color w:val="000000" w:themeColor="text1"/>
              </w:rPr>
            </w:pP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01C" w:rsidRPr="00C2644F" w:rsidRDefault="0044501C" w:rsidP="00A0059B">
            <w:pPr>
              <w:pStyle w:val="table10"/>
              <w:jc w:val="center"/>
              <w:rPr>
                <w:color w:val="000000" w:themeColor="text1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01C" w:rsidRPr="00C2644F" w:rsidRDefault="0044501C" w:rsidP="00A0059B">
            <w:pPr>
              <w:pStyle w:val="table10"/>
              <w:jc w:val="center"/>
              <w:rPr>
                <w:color w:val="000000" w:themeColor="text1"/>
              </w:rPr>
            </w:pPr>
          </w:p>
        </w:tc>
      </w:tr>
      <w:tr w:rsidR="0044501C" w:rsidRPr="00C2644F" w:rsidTr="0044501C">
        <w:trPr>
          <w:trHeight w:val="240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01C" w:rsidRPr="00C2644F" w:rsidRDefault="0044501C" w:rsidP="00A0059B">
            <w:pPr>
              <w:pStyle w:val="table10"/>
              <w:jc w:val="center"/>
              <w:rPr>
                <w:color w:val="000000" w:themeColor="text1"/>
              </w:rPr>
            </w:pP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01C" w:rsidRPr="00C2644F" w:rsidRDefault="0044501C" w:rsidP="00A0059B">
            <w:pPr>
              <w:pStyle w:val="table10"/>
              <w:jc w:val="center"/>
              <w:rPr>
                <w:color w:val="000000" w:themeColor="text1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01C" w:rsidRPr="00C2644F" w:rsidRDefault="0044501C" w:rsidP="00A0059B">
            <w:pPr>
              <w:pStyle w:val="table10"/>
              <w:jc w:val="center"/>
              <w:rPr>
                <w:color w:val="000000" w:themeColor="text1"/>
              </w:rPr>
            </w:pPr>
          </w:p>
        </w:tc>
      </w:tr>
      <w:tr w:rsidR="0044501C" w:rsidRPr="00C2644F" w:rsidTr="0044501C">
        <w:trPr>
          <w:trHeight w:val="240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01C" w:rsidRPr="00C2644F" w:rsidRDefault="0044501C" w:rsidP="00A0059B">
            <w:pPr>
              <w:pStyle w:val="table10"/>
              <w:jc w:val="center"/>
              <w:rPr>
                <w:color w:val="000000" w:themeColor="text1"/>
              </w:rPr>
            </w:pP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01C" w:rsidRPr="00C2644F" w:rsidRDefault="0044501C" w:rsidP="00A0059B">
            <w:pPr>
              <w:pStyle w:val="table10"/>
              <w:jc w:val="center"/>
              <w:rPr>
                <w:color w:val="000000" w:themeColor="text1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01C" w:rsidRPr="00C2644F" w:rsidRDefault="0044501C" w:rsidP="00A0059B">
            <w:pPr>
              <w:pStyle w:val="table10"/>
              <w:jc w:val="center"/>
              <w:rPr>
                <w:color w:val="000000" w:themeColor="text1"/>
              </w:rPr>
            </w:pPr>
          </w:p>
        </w:tc>
      </w:tr>
      <w:tr w:rsidR="0044501C" w:rsidRPr="00C2644F" w:rsidTr="0044501C">
        <w:trPr>
          <w:trHeight w:val="240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01C" w:rsidRPr="00C2644F" w:rsidRDefault="0044501C" w:rsidP="00A0059B">
            <w:pPr>
              <w:pStyle w:val="table10"/>
              <w:jc w:val="center"/>
              <w:rPr>
                <w:color w:val="000000" w:themeColor="text1"/>
              </w:rPr>
            </w:pP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01C" w:rsidRPr="00C2644F" w:rsidRDefault="0044501C" w:rsidP="00A0059B">
            <w:pPr>
              <w:pStyle w:val="table10"/>
              <w:jc w:val="center"/>
              <w:rPr>
                <w:color w:val="000000" w:themeColor="text1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01C" w:rsidRPr="00C2644F" w:rsidRDefault="0044501C" w:rsidP="00A0059B">
            <w:pPr>
              <w:pStyle w:val="table10"/>
              <w:jc w:val="center"/>
              <w:rPr>
                <w:color w:val="000000" w:themeColor="text1"/>
              </w:rPr>
            </w:pPr>
          </w:p>
        </w:tc>
      </w:tr>
    </w:tbl>
    <w:p w:rsidR="007824A7" w:rsidRPr="00C2644F" w:rsidRDefault="007824A7" w:rsidP="00632CA8">
      <w:pPr>
        <w:pStyle w:val="newncpi0"/>
        <w:rPr>
          <w:color w:val="000000" w:themeColor="text1"/>
        </w:rPr>
      </w:pPr>
    </w:p>
    <w:p w:rsidR="0004645A" w:rsidRPr="00C2644F" w:rsidRDefault="00A40254" w:rsidP="0004645A">
      <w:pPr>
        <w:tabs>
          <w:tab w:val="left" w:pos="993"/>
          <w:tab w:val="left" w:pos="1418"/>
          <w:tab w:val="left" w:pos="1560"/>
        </w:tabs>
        <w:jc w:val="both"/>
        <w:rPr>
          <w:color w:val="000000" w:themeColor="text1"/>
        </w:rPr>
      </w:pPr>
      <w:r w:rsidRPr="00C2644F">
        <w:rPr>
          <w:color w:val="000000" w:themeColor="text1"/>
        </w:rPr>
        <w:t>13</w:t>
      </w:r>
      <w:r w:rsidR="0004645A" w:rsidRPr="00C2644F">
        <w:rPr>
          <w:color w:val="000000" w:themeColor="text1"/>
        </w:rPr>
        <w:t xml:space="preserve">. </w:t>
      </w:r>
      <w:r w:rsidR="00B33540" w:rsidRPr="00C2644F">
        <w:rPr>
          <w:color w:val="000000" w:themeColor="text1"/>
        </w:rPr>
        <w:t>Сведени</w:t>
      </w:r>
      <w:r w:rsidR="0004645A" w:rsidRPr="00C2644F">
        <w:rPr>
          <w:color w:val="000000" w:themeColor="text1"/>
        </w:rPr>
        <w:t>я о количестве и составе отходов и сточных вод, которые могут образоваться в процессе очистки и (или) обезвреживания выбросов, а также  информация о дальнейшем обращении с ними</w:t>
      </w:r>
      <w:r w:rsidR="00081A8C" w:rsidRPr="00C2644F">
        <w:rPr>
          <w:color w:val="000000" w:themeColor="text1"/>
        </w:rPr>
        <w:t>.</w:t>
      </w:r>
    </w:p>
    <w:p w:rsidR="007824A7" w:rsidRPr="00C2644F" w:rsidRDefault="007824A7" w:rsidP="0004645A">
      <w:pPr>
        <w:pStyle w:val="newncpi0"/>
        <w:rPr>
          <w:color w:val="000000" w:themeColor="text1"/>
        </w:rPr>
      </w:pPr>
    </w:p>
    <w:p w:rsidR="007824A7" w:rsidRPr="00C2644F" w:rsidRDefault="007824A7" w:rsidP="00632CA8">
      <w:pPr>
        <w:pStyle w:val="newncpi0"/>
        <w:rPr>
          <w:color w:val="000000" w:themeColor="text1"/>
        </w:rPr>
      </w:pPr>
    </w:p>
    <w:p w:rsidR="007824A7" w:rsidRPr="00C2644F" w:rsidRDefault="007824A7" w:rsidP="00632CA8">
      <w:pPr>
        <w:pStyle w:val="newncpi0"/>
        <w:rPr>
          <w:color w:val="000000" w:themeColor="text1"/>
        </w:rPr>
      </w:pPr>
    </w:p>
    <w:p w:rsidR="003A4D06" w:rsidRPr="00C2644F" w:rsidRDefault="003A4D06">
      <w:pPr>
        <w:rPr>
          <w:color w:val="000000" w:themeColor="text1"/>
        </w:rPr>
      </w:pPr>
      <w:r w:rsidRPr="00C2644F">
        <w:rPr>
          <w:color w:val="000000" w:themeColor="text1"/>
        </w:rPr>
        <w:br w:type="page"/>
      </w:r>
    </w:p>
    <w:p w:rsidR="00017A6C" w:rsidRPr="00C2644F" w:rsidRDefault="00017A6C" w:rsidP="00017A6C">
      <w:pPr>
        <w:pStyle w:val="nonumheader"/>
        <w:ind w:left="6804"/>
        <w:jc w:val="both"/>
        <w:rPr>
          <w:b w:val="0"/>
          <w:color w:val="000000" w:themeColor="text1"/>
          <w:sz w:val="20"/>
          <w:szCs w:val="20"/>
        </w:rPr>
      </w:pPr>
      <w:r w:rsidRPr="00C2644F">
        <w:rPr>
          <w:b w:val="0"/>
          <w:color w:val="000000" w:themeColor="text1"/>
          <w:sz w:val="20"/>
          <w:szCs w:val="20"/>
        </w:rPr>
        <w:lastRenderedPageBreak/>
        <w:t>Продолжение приложения 2</w:t>
      </w:r>
    </w:p>
    <w:p w:rsidR="00244F0C" w:rsidRPr="00C2644F" w:rsidRDefault="00573832" w:rsidP="00573832">
      <w:pPr>
        <w:pStyle w:val="newncpi0"/>
        <w:rPr>
          <w:color w:val="000000" w:themeColor="text1"/>
        </w:rPr>
      </w:pPr>
      <w:r w:rsidRPr="00C2644F">
        <w:rPr>
          <w:color w:val="000000" w:themeColor="text1"/>
        </w:rPr>
        <w:t>1</w:t>
      </w:r>
      <w:r w:rsidR="00A40254" w:rsidRPr="00C2644F">
        <w:rPr>
          <w:color w:val="000000" w:themeColor="text1"/>
        </w:rPr>
        <w:t>4</w:t>
      </w:r>
      <w:r w:rsidRPr="00C2644F">
        <w:rPr>
          <w:color w:val="000000" w:themeColor="text1"/>
        </w:rPr>
        <w:t xml:space="preserve">. </w:t>
      </w:r>
      <w:r w:rsidR="00B33540" w:rsidRPr="00C2644F">
        <w:rPr>
          <w:color w:val="000000" w:themeColor="text1"/>
        </w:rPr>
        <w:t>Сведени</w:t>
      </w:r>
      <w:r w:rsidR="0004645A" w:rsidRPr="00C2644F">
        <w:rPr>
          <w:color w:val="000000" w:themeColor="text1"/>
        </w:rPr>
        <w:t>я о</w:t>
      </w:r>
      <w:r w:rsidR="00632CA8" w:rsidRPr="00C2644F">
        <w:rPr>
          <w:color w:val="000000" w:themeColor="text1"/>
        </w:rPr>
        <w:t xml:space="preserve"> </w:t>
      </w:r>
      <w:r w:rsidR="006A35C0" w:rsidRPr="00C2644F">
        <w:rPr>
          <w:color w:val="000000" w:themeColor="text1"/>
        </w:rPr>
        <w:t>лица</w:t>
      </w:r>
      <w:r w:rsidR="0004645A" w:rsidRPr="00C2644F">
        <w:rPr>
          <w:color w:val="000000" w:themeColor="text1"/>
        </w:rPr>
        <w:t>х, ответственных</w:t>
      </w:r>
      <w:r w:rsidR="006A35C0" w:rsidRPr="00C2644F">
        <w:rPr>
          <w:color w:val="000000" w:themeColor="text1"/>
        </w:rPr>
        <w:t xml:space="preserve"> </w:t>
      </w:r>
      <w:r w:rsidR="00244F0C" w:rsidRPr="00C2644F">
        <w:rPr>
          <w:color w:val="000000" w:themeColor="text1"/>
        </w:rPr>
        <w:t>за эксплуатацию, техническое обслуживание и ремонт ГОУ</w:t>
      </w:r>
      <w:r w:rsidR="00DB58E3" w:rsidRPr="00C2644F">
        <w:rPr>
          <w:color w:val="000000" w:themeColor="text1"/>
        </w:rPr>
        <w:t>.</w:t>
      </w:r>
    </w:p>
    <w:p w:rsidR="0004645A" w:rsidRPr="00C2644F" w:rsidRDefault="0004645A" w:rsidP="0004645A">
      <w:pPr>
        <w:pStyle w:val="newncpi0"/>
        <w:rPr>
          <w:color w:val="000000" w:themeColor="text1"/>
        </w:rPr>
      </w:pPr>
    </w:p>
    <w:p w:rsidR="00244F0C" w:rsidRPr="00C2644F" w:rsidRDefault="00F33E68" w:rsidP="00244F0C">
      <w:pPr>
        <w:pStyle w:val="newncpi0"/>
        <w:rPr>
          <w:color w:val="000000" w:themeColor="text1"/>
        </w:rPr>
      </w:pPr>
      <w:r w:rsidRPr="00597DA8">
        <w:rPr>
          <w:color w:val="000000" w:themeColor="text1"/>
        </w:rPr>
        <w:t xml:space="preserve">Таблица </w:t>
      </w:r>
      <w:r w:rsidR="00CC01E5" w:rsidRPr="00597DA8">
        <w:rPr>
          <w:color w:val="000000" w:themeColor="text1"/>
        </w:rPr>
        <w:t>2</w:t>
      </w:r>
      <w:r w:rsidR="007D6540" w:rsidRPr="00597DA8">
        <w:rPr>
          <w:color w:val="000000" w:themeColor="text1"/>
        </w:rPr>
        <w:t>.5</w:t>
      </w:r>
      <w:r w:rsidR="00244F0C" w:rsidRPr="00597DA8">
        <w:rPr>
          <w:color w:val="000000" w:themeColor="text1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65"/>
        <w:gridCol w:w="3117"/>
        <w:gridCol w:w="4099"/>
      </w:tblGrid>
      <w:tr w:rsidR="00244F0C" w:rsidRPr="00C2644F" w:rsidTr="00121EBE">
        <w:trPr>
          <w:trHeight w:val="240"/>
          <w:jc w:val="center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F0C" w:rsidRPr="00C2644F" w:rsidRDefault="00244F0C" w:rsidP="00CE770A">
            <w:pPr>
              <w:pStyle w:val="table10"/>
              <w:jc w:val="center"/>
              <w:rPr>
                <w:color w:val="000000" w:themeColor="text1"/>
                <w:sz w:val="24"/>
                <w:szCs w:val="24"/>
              </w:rPr>
            </w:pPr>
            <w:r w:rsidRPr="00C2644F">
              <w:rPr>
                <w:color w:val="000000" w:themeColor="text1"/>
                <w:sz w:val="24"/>
                <w:szCs w:val="24"/>
              </w:rPr>
              <w:t>Номер и дата приказа о назначении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F0C" w:rsidRPr="00C2644F" w:rsidRDefault="00244F0C" w:rsidP="00CE770A">
            <w:pPr>
              <w:pStyle w:val="table10"/>
              <w:jc w:val="center"/>
              <w:rPr>
                <w:color w:val="000000" w:themeColor="text1"/>
                <w:sz w:val="24"/>
                <w:szCs w:val="24"/>
              </w:rPr>
            </w:pPr>
            <w:r w:rsidRPr="00C2644F">
              <w:rPr>
                <w:color w:val="000000" w:themeColor="text1"/>
                <w:sz w:val="24"/>
                <w:szCs w:val="24"/>
              </w:rPr>
              <w:t>Должность, Ф.И.О.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F0C" w:rsidRPr="00C2644F" w:rsidRDefault="00244F0C" w:rsidP="00F31487">
            <w:pPr>
              <w:pStyle w:val="table10"/>
              <w:jc w:val="center"/>
              <w:rPr>
                <w:color w:val="000000" w:themeColor="text1"/>
                <w:sz w:val="24"/>
                <w:szCs w:val="24"/>
              </w:rPr>
            </w:pPr>
            <w:r w:rsidRPr="00C2644F">
              <w:rPr>
                <w:color w:val="000000" w:themeColor="text1"/>
                <w:sz w:val="24"/>
                <w:szCs w:val="24"/>
              </w:rPr>
              <w:t>Подпись лица, ответственного за исправное состояние и безопасную эксплуатацию ГОУ</w:t>
            </w:r>
          </w:p>
        </w:tc>
      </w:tr>
      <w:tr w:rsidR="00244F0C" w:rsidRPr="00C2644F" w:rsidTr="00121EBE">
        <w:trPr>
          <w:trHeight w:val="240"/>
          <w:jc w:val="center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F0C" w:rsidRPr="00C2644F" w:rsidRDefault="00244F0C" w:rsidP="00CE770A">
            <w:pPr>
              <w:pStyle w:val="table10"/>
              <w:jc w:val="center"/>
              <w:rPr>
                <w:color w:val="000000" w:themeColor="text1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F0C" w:rsidRPr="00C2644F" w:rsidRDefault="00244F0C" w:rsidP="00CE770A">
            <w:pPr>
              <w:pStyle w:val="table10"/>
              <w:jc w:val="center"/>
              <w:rPr>
                <w:color w:val="000000" w:themeColor="text1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F0C" w:rsidRPr="00C2644F" w:rsidRDefault="00244F0C" w:rsidP="00CE770A">
            <w:pPr>
              <w:pStyle w:val="table10"/>
              <w:jc w:val="center"/>
              <w:rPr>
                <w:color w:val="000000" w:themeColor="text1"/>
              </w:rPr>
            </w:pPr>
          </w:p>
        </w:tc>
      </w:tr>
      <w:tr w:rsidR="006A35C0" w:rsidRPr="00C2644F" w:rsidTr="00121EBE">
        <w:trPr>
          <w:trHeight w:val="240"/>
          <w:jc w:val="center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5C0" w:rsidRPr="00C2644F" w:rsidRDefault="006A35C0" w:rsidP="00CE770A">
            <w:pPr>
              <w:pStyle w:val="table10"/>
              <w:jc w:val="center"/>
              <w:rPr>
                <w:color w:val="000000" w:themeColor="text1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5C0" w:rsidRPr="00C2644F" w:rsidRDefault="006A35C0" w:rsidP="00CE770A">
            <w:pPr>
              <w:pStyle w:val="table10"/>
              <w:jc w:val="center"/>
              <w:rPr>
                <w:color w:val="000000" w:themeColor="text1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5C0" w:rsidRPr="00C2644F" w:rsidRDefault="006A35C0" w:rsidP="00CE770A">
            <w:pPr>
              <w:pStyle w:val="table10"/>
              <w:jc w:val="center"/>
              <w:rPr>
                <w:color w:val="000000" w:themeColor="text1"/>
              </w:rPr>
            </w:pPr>
          </w:p>
        </w:tc>
      </w:tr>
      <w:tr w:rsidR="006A35C0" w:rsidRPr="00C2644F" w:rsidTr="00121EBE">
        <w:trPr>
          <w:trHeight w:val="240"/>
          <w:jc w:val="center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5C0" w:rsidRPr="00C2644F" w:rsidRDefault="006A35C0" w:rsidP="00CE770A">
            <w:pPr>
              <w:pStyle w:val="table10"/>
              <w:jc w:val="center"/>
              <w:rPr>
                <w:color w:val="000000" w:themeColor="text1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5C0" w:rsidRPr="00C2644F" w:rsidRDefault="006A35C0" w:rsidP="00CE770A">
            <w:pPr>
              <w:pStyle w:val="table10"/>
              <w:jc w:val="center"/>
              <w:rPr>
                <w:color w:val="000000" w:themeColor="text1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5C0" w:rsidRPr="00C2644F" w:rsidRDefault="006A35C0" w:rsidP="00CE770A">
            <w:pPr>
              <w:pStyle w:val="table10"/>
              <w:jc w:val="center"/>
              <w:rPr>
                <w:color w:val="000000" w:themeColor="text1"/>
              </w:rPr>
            </w:pPr>
          </w:p>
        </w:tc>
      </w:tr>
      <w:tr w:rsidR="00C924A1" w:rsidRPr="00C2644F" w:rsidTr="00121EBE">
        <w:trPr>
          <w:trHeight w:val="240"/>
          <w:jc w:val="center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A1" w:rsidRPr="00C2644F" w:rsidRDefault="00C924A1" w:rsidP="00CE770A">
            <w:pPr>
              <w:pStyle w:val="table10"/>
              <w:jc w:val="center"/>
              <w:rPr>
                <w:color w:val="000000" w:themeColor="text1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A1" w:rsidRPr="00C2644F" w:rsidRDefault="00C924A1" w:rsidP="00CE770A">
            <w:pPr>
              <w:pStyle w:val="table10"/>
              <w:jc w:val="center"/>
              <w:rPr>
                <w:color w:val="000000" w:themeColor="text1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A1" w:rsidRPr="00C2644F" w:rsidRDefault="00C924A1" w:rsidP="00CE770A">
            <w:pPr>
              <w:pStyle w:val="table10"/>
              <w:jc w:val="center"/>
              <w:rPr>
                <w:color w:val="000000" w:themeColor="text1"/>
              </w:rPr>
            </w:pPr>
          </w:p>
        </w:tc>
      </w:tr>
      <w:tr w:rsidR="00C924A1" w:rsidRPr="00C2644F" w:rsidTr="00121EBE">
        <w:trPr>
          <w:trHeight w:val="240"/>
          <w:jc w:val="center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A1" w:rsidRPr="00C2644F" w:rsidRDefault="00C924A1" w:rsidP="00CE770A">
            <w:pPr>
              <w:pStyle w:val="table10"/>
              <w:jc w:val="center"/>
              <w:rPr>
                <w:color w:val="000000" w:themeColor="text1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A1" w:rsidRPr="00C2644F" w:rsidRDefault="00C924A1" w:rsidP="00CE770A">
            <w:pPr>
              <w:pStyle w:val="table10"/>
              <w:jc w:val="center"/>
              <w:rPr>
                <w:color w:val="000000" w:themeColor="text1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A1" w:rsidRPr="00C2644F" w:rsidRDefault="00C924A1" w:rsidP="00CE770A">
            <w:pPr>
              <w:pStyle w:val="table10"/>
              <w:jc w:val="center"/>
              <w:rPr>
                <w:color w:val="000000" w:themeColor="text1"/>
              </w:rPr>
            </w:pPr>
          </w:p>
        </w:tc>
      </w:tr>
      <w:tr w:rsidR="00C924A1" w:rsidRPr="00C2644F" w:rsidTr="00121EBE">
        <w:trPr>
          <w:trHeight w:val="240"/>
          <w:jc w:val="center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A1" w:rsidRPr="00C2644F" w:rsidRDefault="00C924A1" w:rsidP="00CE770A">
            <w:pPr>
              <w:pStyle w:val="table10"/>
              <w:jc w:val="center"/>
              <w:rPr>
                <w:color w:val="000000" w:themeColor="text1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A1" w:rsidRPr="00C2644F" w:rsidRDefault="00C924A1" w:rsidP="00CE770A">
            <w:pPr>
              <w:pStyle w:val="table10"/>
              <w:jc w:val="center"/>
              <w:rPr>
                <w:color w:val="000000" w:themeColor="text1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A1" w:rsidRPr="00C2644F" w:rsidRDefault="00C924A1" w:rsidP="00CE770A">
            <w:pPr>
              <w:pStyle w:val="table10"/>
              <w:jc w:val="center"/>
              <w:rPr>
                <w:color w:val="000000" w:themeColor="text1"/>
              </w:rPr>
            </w:pPr>
          </w:p>
        </w:tc>
      </w:tr>
      <w:tr w:rsidR="00C924A1" w:rsidRPr="00C2644F" w:rsidTr="00121EBE">
        <w:trPr>
          <w:trHeight w:val="240"/>
          <w:jc w:val="center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A1" w:rsidRPr="00C2644F" w:rsidRDefault="00C924A1" w:rsidP="00CE770A">
            <w:pPr>
              <w:pStyle w:val="table10"/>
              <w:jc w:val="center"/>
              <w:rPr>
                <w:color w:val="000000" w:themeColor="text1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A1" w:rsidRPr="00C2644F" w:rsidRDefault="00C924A1" w:rsidP="00CE770A">
            <w:pPr>
              <w:pStyle w:val="table10"/>
              <w:jc w:val="center"/>
              <w:rPr>
                <w:color w:val="000000" w:themeColor="text1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A1" w:rsidRPr="00C2644F" w:rsidRDefault="00C924A1" w:rsidP="00CE770A">
            <w:pPr>
              <w:pStyle w:val="table10"/>
              <w:jc w:val="center"/>
              <w:rPr>
                <w:color w:val="000000" w:themeColor="text1"/>
              </w:rPr>
            </w:pPr>
          </w:p>
        </w:tc>
      </w:tr>
      <w:tr w:rsidR="00C924A1" w:rsidRPr="00C2644F" w:rsidTr="00121EBE">
        <w:trPr>
          <w:trHeight w:val="240"/>
          <w:jc w:val="center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A1" w:rsidRPr="00C2644F" w:rsidRDefault="00C924A1" w:rsidP="00CE770A">
            <w:pPr>
              <w:pStyle w:val="table10"/>
              <w:jc w:val="center"/>
              <w:rPr>
                <w:color w:val="000000" w:themeColor="text1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A1" w:rsidRPr="00C2644F" w:rsidRDefault="00C924A1" w:rsidP="00CE770A">
            <w:pPr>
              <w:pStyle w:val="table10"/>
              <w:jc w:val="center"/>
              <w:rPr>
                <w:color w:val="000000" w:themeColor="text1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A1" w:rsidRPr="00C2644F" w:rsidRDefault="00C924A1" w:rsidP="00CE770A">
            <w:pPr>
              <w:pStyle w:val="table10"/>
              <w:jc w:val="center"/>
              <w:rPr>
                <w:color w:val="000000" w:themeColor="text1"/>
              </w:rPr>
            </w:pPr>
          </w:p>
        </w:tc>
      </w:tr>
      <w:tr w:rsidR="00C924A1" w:rsidRPr="00C2644F" w:rsidTr="00121EBE">
        <w:trPr>
          <w:trHeight w:val="240"/>
          <w:jc w:val="center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A1" w:rsidRPr="00C2644F" w:rsidRDefault="00C924A1" w:rsidP="00CE770A">
            <w:pPr>
              <w:pStyle w:val="table10"/>
              <w:jc w:val="center"/>
              <w:rPr>
                <w:color w:val="000000" w:themeColor="text1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A1" w:rsidRPr="00C2644F" w:rsidRDefault="00C924A1" w:rsidP="00CE770A">
            <w:pPr>
              <w:pStyle w:val="table10"/>
              <w:jc w:val="center"/>
              <w:rPr>
                <w:color w:val="000000" w:themeColor="text1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A1" w:rsidRPr="00C2644F" w:rsidRDefault="00C924A1" w:rsidP="00CE770A">
            <w:pPr>
              <w:pStyle w:val="table10"/>
              <w:jc w:val="center"/>
              <w:rPr>
                <w:color w:val="000000" w:themeColor="text1"/>
              </w:rPr>
            </w:pPr>
          </w:p>
        </w:tc>
      </w:tr>
      <w:tr w:rsidR="00C924A1" w:rsidRPr="00C2644F" w:rsidTr="00121EBE">
        <w:trPr>
          <w:trHeight w:val="240"/>
          <w:jc w:val="center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A1" w:rsidRPr="00C2644F" w:rsidRDefault="00C924A1" w:rsidP="00CE770A">
            <w:pPr>
              <w:pStyle w:val="table10"/>
              <w:jc w:val="center"/>
              <w:rPr>
                <w:color w:val="000000" w:themeColor="text1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A1" w:rsidRPr="00C2644F" w:rsidRDefault="00C924A1" w:rsidP="00CE770A">
            <w:pPr>
              <w:pStyle w:val="table10"/>
              <w:jc w:val="center"/>
              <w:rPr>
                <w:color w:val="000000" w:themeColor="text1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A1" w:rsidRPr="00C2644F" w:rsidRDefault="00C924A1" w:rsidP="00CE770A">
            <w:pPr>
              <w:pStyle w:val="table10"/>
              <w:jc w:val="center"/>
              <w:rPr>
                <w:color w:val="000000" w:themeColor="text1"/>
              </w:rPr>
            </w:pPr>
          </w:p>
        </w:tc>
      </w:tr>
      <w:tr w:rsidR="00C924A1" w:rsidRPr="00C2644F" w:rsidTr="00121EBE">
        <w:trPr>
          <w:trHeight w:val="240"/>
          <w:jc w:val="center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A1" w:rsidRPr="00C2644F" w:rsidRDefault="00C924A1" w:rsidP="00CE770A">
            <w:pPr>
              <w:pStyle w:val="table10"/>
              <w:jc w:val="center"/>
              <w:rPr>
                <w:color w:val="000000" w:themeColor="text1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A1" w:rsidRPr="00C2644F" w:rsidRDefault="00C924A1" w:rsidP="00CE770A">
            <w:pPr>
              <w:pStyle w:val="table10"/>
              <w:jc w:val="center"/>
              <w:rPr>
                <w:color w:val="000000" w:themeColor="text1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A1" w:rsidRPr="00C2644F" w:rsidRDefault="00C924A1" w:rsidP="00CE770A">
            <w:pPr>
              <w:pStyle w:val="table10"/>
              <w:jc w:val="center"/>
              <w:rPr>
                <w:color w:val="000000" w:themeColor="text1"/>
              </w:rPr>
            </w:pPr>
          </w:p>
        </w:tc>
      </w:tr>
      <w:tr w:rsidR="00C924A1" w:rsidRPr="00C2644F" w:rsidTr="00121EBE">
        <w:trPr>
          <w:trHeight w:val="240"/>
          <w:jc w:val="center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A1" w:rsidRPr="00C2644F" w:rsidRDefault="00C924A1" w:rsidP="00CE770A">
            <w:pPr>
              <w:pStyle w:val="table10"/>
              <w:jc w:val="center"/>
              <w:rPr>
                <w:color w:val="000000" w:themeColor="text1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A1" w:rsidRPr="00C2644F" w:rsidRDefault="00C924A1" w:rsidP="00CE770A">
            <w:pPr>
              <w:pStyle w:val="table10"/>
              <w:jc w:val="center"/>
              <w:rPr>
                <w:color w:val="000000" w:themeColor="text1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A1" w:rsidRPr="00C2644F" w:rsidRDefault="00C924A1" w:rsidP="00CE770A">
            <w:pPr>
              <w:pStyle w:val="table10"/>
              <w:jc w:val="center"/>
              <w:rPr>
                <w:color w:val="000000" w:themeColor="text1"/>
              </w:rPr>
            </w:pPr>
          </w:p>
        </w:tc>
      </w:tr>
      <w:tr w:rsidR="00C924A1" w:rsidRPr="00C2644F" w:rsidTr="00121EBE">
        <w:trPr>
          <w:trHeight w:val="240"/>
          <w:jc w:val="center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A1" w:rsidRPr="00C2644F" w:rsidRDefault="00C924A1" w:rsidP="00CE770A">
            <w:pPr>
              <w:pStyle w:val="table10"/>
              <w:jc w:val="center"/>
              <w:rPr>
                <w:color w:val="000000" w:themeColor="text1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A1" w:rsidRPr="00C2644F" w:rsidRDefault="00C924A1" w:rsidP="00CE770A">
            <w:pPr>
              <w:pStyle w:val="table10"/>
              <w:jc w:val="center"/>
              <w:rPr>
                <w:color w:val="000000" w:themeColor="text1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A1" w:rsidRPr="00C2644F" w:rsidRDefault="00C924A1" w:rsidP="00CE770A">
            <w:pPr>
              <w:pStyle w:val="table10"/>
              <w:jc w:val="center"/>
              <w:rPr>
                <w:color w:val="000000" w:themeColor="text1"/>
              </w:rPr>
            </w:pPr>
          </w:p>
        </w:tc>
      </w:tr>
      <w:tr w:rsidR="00C924A1" w:rsidRPr="00C2644F" w:rsidTr="00121EBE">
        <w:trPr>
          <w:trHeight w:val="240"/>
          <w:jc w:val="center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A1" w:rsidRPr="00C2644F" w:rsidRDefault="00C924A1" w:rsidP="00CE770A">
            <w:pPr>
              <w:pStyle w:val="table10"/>
              <w:jc w:val="center"/>
              <w:rPr>
                <w:color w:val="000000" w:themeColor="text1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A1" w:rsidRPr="00C2644F" w:rsidRDefault="00C924A1" w:rsidP="00CE770A">
            <w:pPr>
              <w:pStyle w:val="table10"/>
              <w:jc w:val="center"/>
              <w:rPr>
                <w:color w:val="000000" w:themeColor="text1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A1" w:rsidRPr="00C2644F" w:rsidRDefault="00C924A1" w:rsidP="00CE770A">
            <w:pPr>
              <w:pStyle w:val="table10"/>
              <w:jc w:val="center"/>
              <w:rPr>
                <w:color w:val="000000" w:themeColor="text1"/>
              </w:rPr>
            </w:pPr>
          </w:p>
        </w:tc>
      </w:tr>
      <w:tr w:rsidR="00C924A1" w:rsidRPr="00C2644F" w:rsidTr="00121EBE">
        <w:trPr>
          <w:trHeight w:val="240"/>
          <w:jc w:val="center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A1" w:rsidRPr="00C2644F" w:rsidRDefault="00C924A1" w:rsidP="00CE770A">
            <w:pPr>
              <w:pStyle w:val="table10"/>
              <w:jc w:val="center"/>
              <w:rPr>
                <w:color w:val="000000" w:themeColor="text1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A1" w:rsidRPr="00C2644F" w:rsidRDefault="00C924A1" w:rsidP="00CE770A">
            <w:pPr>
              <w:pStyle w:val="table10"/>
              <w:jc w:val="center"/>
              <w:rPr>
                <w:color w:val="000000" w:themeColor="text1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A1" w:rsidRPr="00C2644F" w:rsidRDefault="00C924A1" w:rsidP="00CE770A">
            <w:pPr>
              <w:pStyle w:val="table10"/>
              <w:jc w:val="center"/>
              <w:rPr>
                <w:color w:val="000000" w:themeColor="text1"/>
              </w:rPr>
            </w:pPr>
          </w:p>
        </w:tc>
      </w:tr>
      <w:tr w:rsidR="00C924A1" w:rsidRPr="00C2644F" w:rsidTr="00121EBE">
        <w:trPr>
          <w:trHeight w:val="240"/>
          <w:jc w:val="center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A1" w:rsidRPr="00C2644F" w:rsidRDefault="00C924A1" w:rsidP="00CE770A">
            <w:pPr>
              <w:pStyle w:val="table10"/>
              <w:jc w:val="center"/>
              <w:rPr>
                <w:color w:val="000000" w:themeColor="text1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A1" w:rsidRPr="00C2644F" w:rsidRDefault="00C924A1" w:rsidP="00CE770A">
            <w:pPr>
              <w:pStyle w:val="table10"/>
              <w:jc w:val="center"/>
              <w:rPr>
                <w:color w:val="000000" w:themeColor="text1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A1" w:rsidRPr="00C2644F" w:rsidRDefault="00C924A1" w:rsidP="00CE770A">
            <w:pPr>
              <w:pStyle w:val="table10"/>
              <w:jc w:val="center"/>
              <w:rPr>
                <w:color w:val="000000" w:themeColor="text1"/>
              </w:rPr>
            </w:pPr>
          </w:p>
        </w:tc>
      </w:tr>
      <w:tr w:rsidR="00C924A1" w:rsidRPr="00C2644F" w:rsidTr="00121EBE">
        <w:trPr>
          <w:trHeight w:val="240"/>
          <w:jc w:val="center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A1" w:rsidRPr="00C2644F" w:rsidRDefault="00C924A1" w:rsidP="00CE770A">
            <w:pPr>
              <w:pStyle w:val="table10"/>
              <w:jc w:val="center"/>
              <w:rPr>
                <w:color w:val="000000" w:themeColor="text1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A1" w:rsidRPr="00C2644F" w:rsidRDefault="00C924A1" w:rsidP="00CE770A">
            <w:pPr>
              <w:pStyle w:val="table10"/>
              <w:jc w:val="center"/>
              <w:rPr>
                <w:color w:val="000000" w:themeColor="text1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A1" w:rsidRPr="00C2644F" w:rsidRDefault="00C924A1" w:rsidP="00CE770A">
            <w:pPr>
              <w:pStyle w:val="table10"/>
              <w:jc w:val="center"/>
              <w:rPr>
                <w:color w:val="000000" w:themeColor="text1"/>
              </w:rPr>
            </w:pPr>
          </w:p>
        </w:tc>
      </w:tr>
      <w:tr w:rsidR="00C924A1" w:rsidRPr="00C2644F" w:rsidTr="00121EBE">
        <w:trPr>
          <w:trHeight w:val="240"/>
          <w:jc w:val="center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A1" w:rsidRPr="00C2644F" w:rsidRDefault="00C924A1" w:rsidP="00CE770A">
            <w:pPr>
              <w:pStyle w:val="table10"/>
              <w:jc w:val="center"/>
              <w:rPr>
                <w:color w:val="000000" w:themeColor="text1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A1" w:rsidRPr="00C2644F" w:rsidRDefault="00C924A1" w:rsidP="00CE770A">
            <w:pPr>
              <w:pStyle w:val="table10"/>
              <w:jc w:val="center"/>
              <w:rPr>
                <w:color w:val="000000" w:themeColor="text1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A1" w:rsidRPr="00C2644F" w:rsidRDefault="00C924A1" w:rsidP="00CE770A">
            <w:pPr>
              <w:pStyle w:val="table10"/>
              <w:jc w:val="center"/>
              <w:rPr>
                <w:color w:val="000000" w:themeColor="text1"/>
              </w:rPr>
            </w:pPr>
          </w:p>
        </w:tc>
      </w:tr>
    </w:tbl>
    <w:p w:rsidR="00C924A1" w:rsidRPr="00C2644F" w:rsidRDefault="00C924A1" w:rsidP="00244F0C">
      <w:pPr>
        <w:pStyle w:val="newncpi0"/>
        <w:rPr>
          <w:color w:val="000000" w:themeColor="text1"/>
        </w:rPr>
      </w:pPr>
    </w:p>
    <w:p w:rsidR="00C924A1" w:rsidRPr="00C2644F" w:rsidRDefault="00C924A1" w:rsidP="00244F0C">
      <w:pPr>
        <w:pStyle w:val="newncpi0"/>
        <w:rPr>
          <w:color w:val="000000" w:themeColor="text1"/>
        </w:rPr>
      </w:pPr>
    </w:p>
    <w:p w:rsidR="00244F0C" w:rsidRPr="00C2644F" w:rsidRDefault="00244F0C" w:rsidP="00244F0C">
      <w:pPr>
        <w:pStyle w:val="newncpi0"/>
        <w:rPr>
          <w:color w:val="000000" w:themeColor="text1"/>
        </w:rPr>
      </w:pPr>
      <w:r w:rsidRPr="00C2644F">
        <w:rPr>
          <w:color w:val="000000" w:themeColor="text1"/>
        </w:rPr>
        <w:t>Паспорт составлен «__»____________ 20__ г.</w:t>
      </w:r>
    </w:p>
    <w:p w:rsidR="00244F0C" w:rsidRPr="00C2644F" w:rsidRDefault="00244F0C" w:rsidP="00244F0C">
      <w:pPr>
        <w:pStyle w:val="newncpi"/>
        <w:rPr>
          <w:color w:val="000000" w:themeColor="text1"/>
        </w:rPr>
      </w:pPr>
    </w:p>
    <w:p w:rsidR="00121EBE" w:rsidRPr="00C2644F" w:rsidRDefault="00121EBE" w:rsidP="00244F0C">
      <w:pPr>
        <w:pStyle w:val="newncpi"/>
        <w:rPr>
          <w:color w:val="000000" w:themeColor="text1"/>
        </w:rPr>
      </w:pPr>
    </w:p>
    <w:p w:rsidR="00121EBE" w:rsidRPr="00C2644F" w:rsidRDefault="00121EBE" w:rsidP="00244F0C">
      <w:pPr>
        <w:pStyle w:val="newncpi"/>
        <w:rPr>
          <w:color w:val="000000" w:themeColor="text1"/>
        </w:rPr>
      </w:pPr>
    </w:p>
    <w:tbl>
      <w:tblPr>
        <w:tblW w:w="5000" w:type="pct"/>
        <w:tblLook w:val="01E0"/>
      </w:tblPr>
      <w:tblGrid>
        <w:gridCol w:w="6902"/>
        <w:gridCol w:w="3379"/>
      </w:tblGrid>
      <w:tr w:rsidR="00244F0C" w:rsidRPr="00C2644F" w:rsidTr="008C0938">
        <w:trPr>
          <w:trHeight w:val="240"/>
        </w:trPr>
        <w:tc>
          <w:tcPr>
            <w:tcW w:w="6805" w:type="dxa"/>
          </w:tcPr>
          <w:p w:rsidR="00244F0C" w:rsidRPr="00C2644F" w:rsidRDefault="00C924A1" w:rsidP="00CE770A">
            <w:pPr>
              <w:pStyle w:val="newncpi0"/>
              <w:jc w:val="left"/>
              <w:rPr>
                <w:color w:val="000000" w:themeColor="text1"/>
              </w:rPr>
            </w:pPr>
            <w:r w:rsidRPr="00C2644F">
              <w:rPr>
                <w:color w:val="000000" w:themeColor="text1"/>
              </w:rPr>
              <w:t xml:space="preserve">Руководитель                                                  </w:t>
            </w:r>
            <w:r w:rsidR="00244F0C" w:rsidRPr="00C2644F">
              <w:rPr>
                <w:color w:val="000000" w:themeColor="text1"/>
              </w:rPr>
              <w:t xml:space="preserve"> </w:t>
            </w:r>
            <w:r w:rsidR="006A35C0" w:rsidRPr="00C2644F">
              <w:rPr>
                <w:color w:val="000000" w:themeColor="text1"/>
              </w:rPr>
              <w:t xml:space="preserve">      </w:t>
            </w:r>
            <w:r w:rsidR="00244F0C" w:rsidRPr="00C2644F">
              <w:rPr>
                <w:color w:val="000000" w:themeColor="text1"/>
              </w:rPr>
              <w:t>______________</w:t>
            </w:r>
          </w:p>
        </w:tc>
        <w:tc>
          <w:tcPr>
            <w:tcW w:w="3332" w:type="dxa"/>
          </w:tcPr>
          <w:p w:rsidR="00244F0C" w:rsidRPr="00C2644F" w:rsidRDefault="006A35C0" w:rsidP="00CE770A">
            <w:pPr>
              <w:pStyle w:val="newncpi0"/>
              <w:jc w:val="right"/>
              <w:rPr>
                <w:color w:val="000000" w:themeColor="text1"/>
              </w:rPr>
            </w:pPr>
            <w:r w:rsidRPr="00C2644F">
              <w:rPr>
                <w:color w:val="000000" w:themeColor="text1"/>
              </w:rPr>
              <w:t xml:space="preserve">           </w:t>
            </w:r>
            <w:r w:rsidR="00244F0C" w:rsidRPr="00C2644F">
              <w:rPr>
                <w:color w:val="000000" w:themeColor="text1"/>
              </w:rPr>
              <w:t>____________________</w:t>
            </w:r>
          </w:p>
        </w:tc>
      </w:tr>
      <w:tr w:rsidR="00244F0C" w:rsidRPr="00C2644F" w:rsidTr="008C0938">
        <w:trPr>
          <w:trHeight w:val="240"/>
        </w:trPr>
        <w:tc>
          <w:tcPr>
            <w:tcW w:w="6805" w:type="dxa"/>
          </w:tcPr>
          <w:p w:rsidR="00244F0C" w:rsidRPr="00C2644F" w:rsidRDefault="006A35C0" w:rsidP="00CE770A">
            <w:pPr>
              <w:pStyle w:val="undline"/>
              <w:ind w:firstLine="4560"/>
              <w:rPr>
                <w:color w:val="000000" w:themeColor="text1"/>
              </w:rPr>
            </w:pPr>
            <w:r w:rsidRPr="00C2644F">
              <w:rPr>
                <w:color w:val="000000" w:themeColor="text1"/>
              </w:rPr>
              <w:t xml:space="preserve">           </w:t>
            </w:r>
            <w:r w:rsidR="00244F0C" w:rsidRPr="00C2644F">
              <w:rPr>
                <w:color w:val="000000" w:themeColor="text1"/>
              </w:rPr>
              <w:t>(подпись)</w:t>
            </w:r>
          </w:p>
        </w:tc>
        <w:tc>
          <w:tcPr>
            <w:tcW w:w="3332" w:type="dxa"/>
          </w:tcPr>
          <w:p w:rsidR="00244F0C" w:rsidRPr="00C2644F" w:rsidRDefault="00244F0C" w:rsidP="00CE770A">
            <w:pPr>
              <w:pStyle w:val="undline"/>
              <w:ind w:right="608"/>
              <w:jc w:val="right"/>
              <w:rPr>
                <w:color w:val="000000" w:themeColor="text1"/>
              </w:rPr>
            </w:pPr>
            <w:r w:rsidRPr="00C2644F">
              <w:rPr>
                <w:color w:val="000000" w:themeColor="text1"/>
              </w:rPr>
              <w:t xml:space="preserve">(И.О.Фамилия) </w:t>
            </w:r>
          </w:p>
        </w:tc>
      </w:tr>
      <w:tr w:rsidR="00244F0C" w:rsidRPr="00C2644F" w:rsidTr="008C0938">
        <w:trPr>
          <w:trHeight w:val="240"/>
        </w:trPr>
        <w:tc>
          <w:tcPr>
            <w:tcW w:w="6805" w:type="dxa"/>
          </w:tcPr>
          <w:p w:rsidR="00244F0C" w:rsidRPr="00C2644F" w:rsidRDefault="001B6E96" w:rsidP="00CE770A">
            <w:pPr>
              <w:pStyle w:val="newncpi0"/>
              <w:ind w:firstLine="4560"/>
              <w:rPr>
                <w:color w:val="000000" w:themeColor="text1"/>
              </w:rPr>
            </w:pPr>
            <w:r w:rsidRPr="00C2644F">
              <w:rPr>
                <w:color w:val="000000" w:themeColor="text1"/>
              </w:rPr>
              <w:t>М</w:t>
            </w:r>
            <w:r w:rsidR="00244F0C" w:rsidRPr="00C2644F">
              <w:rPr>
                <w:color w:val="000000" w:themeColor="text1"/>
              </w:rPr>
              <w:t>.П.</w:t>
            </w:r>
          </w:p>
        </w:tc>
        <w:tc>
          <w:tcPr>
            <w:tcW w:w="3332" w:type="dxa"/>
          </w:tcPr>
          <w:p w:rsidR="00244F0C" w:rsidRPr="00C2644F" w:rsidRDefault="00244F0C" w:rsidP="00CE770A">
            <w:pPr>
              <w:pStyle w:val="newncpi0"/>
              <w:jc w:val="center"/>
              <w:rPr>
                <w:color w:val="000000" w:themeColor="text1"/>
              </w:rPr>
            </w:pPr>
          </w:p>
        </w:tc>
      </w:tr>
      <w:tr w:rsidR="00244F0C" w:rsidRPr="00C2644F" w:rsidTr="008C0938">
        <w:trPr>
          <w:trHeight w:val="240"/>
        </w:trPr>
        <w:tc>
          <w:tcPr>
            <w:tcW w:w="6805" w:type="dxa"/>
          </w:tcPr>
          <w:p w:rsidR="00121EBE" w:rsidRPr="00C2644F" w:rsidRDefault="00121EBE" w:rsidP="00CE770A">
            <w:pPr>
              <w:pStyle w:val="newncpi0"/>
              <w:jc w:val="left"/>
              <w:rPr>
                <w:color w:val="000000" w:themeColor="text1"/>
              </w:rPr>
            </w:pPr>
          </w:p>
          <w:p w:rsidR="00CF789E" w:rsidRPr="00C2644F" w:rsidRDefault="00244F0C" w:rsidP="00CE770A">
            <w:pPr>
              <w:pStyle w:val="newncpi0"/>
              <w:jc w:val="left"/>
              <w:rPr>
                <w:color w:val="000000" w:themeColor="text1"/>
              </w:rPr>
            </w:pPr>
            <w:r w:rsidRPr="00C2644F">
              <w:rPr>
                <w:color w:val="000000" w:themeColor="text1"/>
              </w:rPr>
              <w:t xml:space="preserve">Должностное лицо, ответственное </w:t>
            </w:r>
          </w:p>
          <w:p w:rsidR="00244F0C" w:rsidRPr="00C2644F" w:rsidRDefault="00244F0C" w:rsidP="00D705F0">
            <w:pPr>
              <w:pStyle w:val="newncpi0"/>
              <w:jc w:val="left"/>
              <w:rPr>
                <w:color w:val="000000" w:themeColor="text1"/>
              </w:rPr>
            </w:pPr>
            <w:r w:rsidRPr="00C2644F">
              <w:rPr>
                <w:color w:val="000000" w:themeColor="text1"/>
              </w:rPr>
              <w:t xml:space="preserve">за </w:t>
            </w:r>
            <w:r w:rsidR="00D705F0" w:rsidRPr="00C2644F">
              <w:rPr>
                <w:color w:val="000000" w:themeColor="text1"/>
              </w:rPr>
              <w:t xml:space="preserve">хранение и ведение паспорта           </w:t>
            </w:r>
            <w:r w:rsidRPr="00C2644F">
              <w:rPr>
                <w:color w:val="000000" w:themeColor="text1"/>
              </w:rPr>
              <w:t>______________________</w:t>
            </w:r>
          </w:p>
        </w:tc>
        <w:tc>
          <w:tcPr>
            <w:tcW w:w="3332" w:type="dxa"/>
            <w:vAlign w:val="bottom"/>
          </w:tcPr>
          <w:p w:rsidR="00E91497" w:rsidRPr="00C2644F" w:rsidRDefault="00E91497" w:rsidP="00CE770A">
            <w:pPr>
              <w:pStyle w:val="newncpi0"/>
              <w:jc w:val="right"/>
              <w:rPr>
                <w:color w:val="000000" w:themeColor="text1"/>
              </w:rPr>
            </w:pPr>
            <w:r w:rsidRPr="00C2644F">
              <w:rPr>
                <w:color w:val="000000" w:themeColor="text1"/>
              </w:rPr>
              <w:t xml:space="preserve">              </w:t>
            </w:r>
          </w:p>
          <w:p w:rsidR="00244F0C" w:rsidRPr="00C2644F" w:rsidRDefault="00CF789E" w:rsidP="00E91497">
            <w:pPr>
              <w:pStyle w:val="newncpi0"/>
              <w:jc w:val="center"/>
              <w:rPr>
                <w:color w:val="000000" w:themeColor="text1"/>
              </w:rPr>
            </w:pPr>
            <w:r w:rsidRPr="00C2644F">
              <w:rPr>
                <w:color w:val="000000" w:themeColor="text1"/>
              </w:rPr>
              <w:t xml:space="preserve"> </w:t>
            </w:r>
            <w:r w:rsidR="00E91497" w:rsidRPr="00C2644F">
              <w:rPr>
                <w:color w:val="000000" w:themeColor="text1"/>
              </w:rPr>
              <w:t xml:space="preserve">________________________                                                                    </w:t>
            </w:r>
          </w:p>
        </w:tc>
      </w:tr>
      <w:tr w:rsidR="00244F0C" w:rsidRPr="00C2644F" w:rsidTr="008C0938">
        <w:trPr>
          <w:trHeight w:val="240"/>
        </w:trPr>
        <w:tc>
          <w:tcPr>
            <w:tcW w:w="6805" w:type="dxa"/>
          </w:tcPr>
          <w:p w:rsidR="00244F0C" w:rsidRPr="00C2644F" w:rsidRDefault="00E91497" w:rsidP="00CE770A">
            <w:pPr>
              <w:pStyle w:val="undline"/>
              <w:ind w:firstLine="3960"/>
              <w:rPr>
                <w:color w:val="000000" w:themeColor="text1"/>
              </w:rPr>
            </w:pPr>
            <w:r w:rsidRPr="00C2644F">
              <w:rPr>
                <w:color w:val="000000" w:themeColor="text1"/>
              </w:rPr>
              <w:t xml:space="preserve">        </w:t>
            </w:r>
            <w:r w:rsidR="00244F0C" w:rsidRPr="00C2644F">
              <w:rPr>
                <w:color w:val="000000" w:themeColor="text1"/>
              </w:rPr>
              <w:t>(должность, подпись)</w:t>
            </w:r>
          </w:p>
        </w:tc>
        <w:tc>
          <w:tcPr>
            <w:tcW w:w="3332" w:type="dxa"/>
          </w:tcPr>
          <w:p w:rsidR="00244F0C" w:rsidRPr="00C2644F" w:rsidRDefault="00244F0C" w:rsidP="00CE770A">
            <w:pPr>
              <w:pStyle w:val="undline"/>
              <w:ind w:right="608"/>
              <w:jc w:val="right"/>
              <w:rPr>
                <w:color w:val="000000" w:themeColor="text1"/>
              </w:rPr>
            </w:pPr>
            <w:r w:rsidRPr="00C2644F">
              <w:rPr>
                <w:color w:val="000000" w:themeColor="text1"/>
              </w:rPr>
              <w:t>(И.О.Фамилия)</w:t>
            </w:r>
          </w:p>
        </w:tc>
      </w:tr>
    </w:tbl>
    <w:p w:rsidR="00632CA8" w:rsidRPr="00C2644F" w:rsidRDefault="00632CA8" w:rsidP="005E18D1">
      <w:pPr>
        <w:ind w:left="7513"/>
        <w:rPr>
          <w:color w:val="000000" w:themeColor="text1"/>
          <w:sz w:val="16"/>
          <w:szCs w:val="16"/>
        </w:rPr>
      </w:pPr>
    </w:p>
    <w:p w:rsidR="00026407" w:rsidRPr="00C2644F" w:rsidRDefault="00026407" w:rsidP="005E18D1">
      <w:pPr>
        <w:ind w:left="7513"/>
        <w:rPr>
          <w:color w:val="000000" w:themeColor="text1"/>
          <w:sz w:val="16"/>
          <w:szCs w:val="16"/>
        </w:rPr>
      </w:pPr>
    </w:p>
    <w:p w:rsidR="00026407" w:rsidRPr="00C2644F" w:rsidRDefault="00026407" w:rsidP="005E18D1">
      <w:pPr>
        <w:ind w:left="7513"/>
        <w:rPr>
          <w:color w:val="000000" w:themeColor="text1"/>
          <w:sz w:val="16"/>
          <w:szCs w:val="16"/>
        </w:rPr>
      </w:pPr>
    </w:p>
    <w:p w:rsidR="00C924A1" w:rsidRPr="00C2644F" w:rsidRDefault="00C924A1" w:rsidP="005E18D1">
      <w:pPr>
        <w:ind w:left="7513"/>
        <w:rPr>
          <w:color w:val="000000" w:themeColor="text1"/>
          <w:sz w:val="16"/>
          <w:szCs w:val="16"/>
        </w:rPr>
      </w:pPr>
    </w:p>
    <w:p w:rsidR="00C924A1" w:rsidRPr="00C2644F" w:rsidRDefault="00C924A1" w:rsidP="005E18D1">
      <w:pPr>
        <w:ind w:left="7513"/>
        <w:rPr>
          <w:color w:val="000000" w:themeColor="text1"/>
          <w:sz w:val="16"/>
          <w:szCs w:val="16"/>
        </w:rPr>
      </w:pPr>
    </w:p>
    <w:p w:rsidR="00C924A1" w:rsidRPr="00C2644F" w:rsidRDefault="00C924A1" w:rsidP="005E18D1">
      <w:pPr>
        <w:ind w:left="7513"/>
        <w:rPr>
          <w:color w:val="000000" w:themeColor="text1"/>
          <w:sz w:val="16"/>
          <w:szCs w:val="16"/>
        </w:rPr>
      </w:pPr>
    </w:p>
    <w:p w:rsidR="00C924A1" w:rsidRPr="00C2644F" w:rsidRDefault="00C924A1" w:rsidP="005E18D1">
      <w:pPr>
        <w:ind w:left="7513"/>
        <w:rPr>
          <w:color w:val="000000" w:themeColor="text1"/>
          <w:sz w:val="16"/>
          <w:szCs w:val="16"/>
        </w:rPr>
      </w:pPr>
    </w:p>
    <w:p w:rsidR="00C924A1" w:rsidRPr="00C2644F" w:rsidRDefault="00C924A1" w:rsidP="005E18D1">
      <w:pPr>
        <w:ind w:left="7513"/>
        <w:rPr>
          <w:color w:val="000000" w:themeColor="text1"/>
          <w:sz w:val="16"/>
          <w:szCs w:val="16"/>
        </w:rPr>
      </w:pPr>
    </w:p>
    <w:p w:rsidR="00C924A1" w:rsidRPr="00C2644F" w:rsidRDefault="00C924A1" w:rsidP="005E18D1">
      <w:pPr>
        <w:ind w:left="7513"/>
        <w:rPr>
          <w:color w:val="000000" w:themeColor="text1"/>
          <w:sz w:val="16"/>
          <w:szCs w:val="16"/>
        </w:rPr>
      </w:pPr>
    </w:p>
    <w:p w:rsidR="00121EBE" w:rsidRPr="00C2644F" w:rsidRDefault="00121EBE" w:rsidP="005E18D1">
      <w:pPr>
        <w:ind w:left="7513"/>
        <w:rPr>
          <w:color w:val="000000" w:themeColor="text1"/>
          <w:sz w:val="16"/>
          <w:szCs w:val="16"/>
        </w:rPr>
      </w:pPr>
    </w:p>
    <w:p w:rsidR="00121EBE" w:rsidRPr="00C2644F" w:rsidRDefault="00121EBE" w:rsidP="005E18D1">
      <w:pPr>
        <w:ind w:left="7513"/>
        <w:rPr>
          <w:color w:val="000000" w:themeColor="text1"/>
          <w:sz w:val="16"/>
          <w:szCs w:val="16"/>
        </w:rPr>
      </w:pPr>
    </w:p>
    <w:p w:rsidR="00121EBE" w:rsidRPr="00C2644F" w:rsidRDefault="00121EBE" w:rsidP="005E18D1">
      <w:pPr>
        <w:ind w:left="7513"/>
        <w:rPr>
          <w:color w:val="000000" w:themeColor="text1"/>
          <w:sz w:val="16"/>
          <w:szCs w:val="16"/>
        </w:rPr>
      </w:pPr>
    </w:p>
    <w:p w:rsidR="00121EBE" w:rsidRPr="00C2644F" w:rsidRDefault="00121EBE" w:rsidP="005E18D1">
      <w:pPr>
        <w:ind w:left="7513"/>
        <w:rPr>
          <w:color w:val="000000" w:themeColor="text1"/>
          <w:sz w:val="16"/>
          <w:szCs w:val="16"/>
        </w:rPr>
      </w:pPr>
    </w:p>
    <w:p w:rsidR="00121EBE" w:rsidRPr="00C2644F" w:rsidRDefault="00121EBE" w:rsidP="005E18D1">
      <w:pPr>
        <w:ind w:left="7513"/>
        <w:rPr>
          <w:color w:val="000000" w:themeColor="text1"/>
          <w:sz w:val="16"/>
          <w:szCs w:val="16"/>
        </w:rPr>
      </w:pPr>
    </w:p>
    <w:p w:rsidR="00121EBE" w:rsidRPr="00C2644F" w:rsidRDefault="00121EBE" w:rsidP="005E18D1">
      <w:pPr>
        <w:ind w:left="7513"/>
        <w:rPr>
          <w:color w:val="000000" w:themeColor="text1"/>
          <w:sz w:val="16"/>
          <w:szCs w:val="16"/>
        </w:rPr>
      </w:pPr>
    </w:p>
    <w:p w:rsidR="00121EBE" w:rsidRPr="00C2644F" w:rsidRDefault="00121EBE" w:rsidP="005E18D1">
      <w:pPr>
        <w:ind w:left="7513"/>
        <w:rPr>
          <w:color w:val="000000" w:themeColor="text1"/>
          <w:sz w:val="16"/>
          <w:szCs w:val="16"/>
        </w:rPr>
      </w:pPr>
    </w:p>
    <w:p w:rsidR="009D16DA" w:rsidRPr="00C2644F" w:rsidRDefault="009D16DA">
      <w:pPr>
        <w:rPr>
          <w:color w:val="000000" w:themeColor="text1"/>
          <w:sz w:val="16"/>
          <w:szCs w:val="16"/>
        </w:rPr>
      </w:pPr>
    </w:p>
    <w:sectPr w:rsidR="009D16DA" w:rsidRPr="00C2644F" w:rsidSect="00017A6C">
      <w:headerReference w:type="default" r:id="rId8"/>
      <w:type w:val="continuous"/>
      <w:pgSz w:w="11906" w:h="16838"/>
      <w:pgMar w:top="993" w:right="70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79DC" w:rsidRDefault="001B79DC" w:rsidP="0088735A">
      <w:r>
        <w:separator/>
      </w:r>
    </w:p>
  </w:endnote>
  <w:endnote w:type="continuationSeparator" w:id="1">
    <w:p w:rsidR="001B79DC" w:rsidRDefault="001B79DC" w:rsidP="008873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79DC" w:rsidRDefault="001B79DC" w:rsidP="0088735A">
      <w:r>
        <w:separator/>
      </w:r>
    </w:p>
  </w:footnote>
  <w:footnote w:type="continuationSeparator" w:id="1">
    <w:p w:rsidR="001B79DC" w:rsidRDefault="001B79DC" w:rsidP="008873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08210"/>
      <w:docPartObj>
        <w:docPartGallery w:val="Page Numbers (Top of Page)"/>
        <w:docPartUnique/>
      </w:docPartObj>
    </w:sdtPr>
    <w:sdtContent>
      <w:p w:rsidR="00470308" w:rsidRPr="00861DD5" w:rsidRDefault="00045D0F">
        <w:pPr>
          <w:pStyle w:val="a5"/>
          <w:jc w:val="center"/>
        </w:pPr>
        <w:fldSimple w:instr=" PAGE   \* MERGEFORMAT ">
          <w:r w:rsidR="00C77998">
            <w:rPr>
              <w:noProof/>
            </w:rPr>
            <w:t>6</w:t>
          </w:r>
        </w:fldSimple>
      </w:p>
    </w:sdtContent>
  </w:sdt>
  <w:p w:rsidR="00470308" w:rsidRDefault="0047030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F77F1"/>
    <w:multiLevelType w:val="multilevel"/>
    <w:tmpl w:val="647C846A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">
    <w:nsid w:val="07EC2620"/>
    <w:multiLevelType w:val="multilevel"/>
    <w:tmpl w:val="B2C22B18"/>
    <w:lvl w:ilvl="0">
      <w:start w:val="1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5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2">
    <w:nsid w:val="09F112D9"/>
    <w:multiLevelType w:val="multilevel"/>
    <w:tmpl w:val="6EE0E8C6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0B7D77A7"/>
    <w:multiLevelType w:val="hybridMultilevel"/>
    <w:tmpl w:val="9210D9E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D27960"/>
    <w:multiLevelType w:val="multilevel"/>
    <w:tmpl w:val="EF88CC40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E532B4"/>
    <w:multiLevelType w:val="multilevel"/>
    <w:tmpl w:val="BF2CA070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6">
    <w:nsid w:val="1C244A03"/>
    <w:multiLevelType w:val="multilevel"/>
    <w:tmpl w:val="3318ACF2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7">
    <w:nsid w:val="1C786805"/>
    <w:multiLevelType w:val="multilevel"/>
    <w:tmpl w:val="941CA160"/>
    <w:lvl w:ilvl="0">
      <w:start w:val="1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8">
    <w:nsid w:val="1CA40897"/>
    <w:multiLevelType w:val="multilevel"/>
    <w:tmpl w:val="502E804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9">
    <w:nsid w:val="208127EE"/>
    <w:multiLevelType w:val="multilevel"/>
    <w:tmpl w:val="E13687DE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211E4026"/>
    <w:multiLevelType w:val="hybridMultilevel"/>
    <w:tmpl w:val="9210D9E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6C3AE5"/>
    <w:multiLevelType w:val="hybridMultilevel"/>
    <w:tmpl w:val="22F2F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3C60AD"/>
    <w:multiLevelType w:val="multilevel"/>
    <w:tmpl w:val="5060E858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D9B5561"/>
    <w:multiLevelType w:val="multilevel"/>
    <w:tmpl w:val="7E60B866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30C819B1"/>
    <w:multiLevelType w:val="multilevel"/>
    <w:tmpl w:val="8E04D5B0"/>
    <w:lvl w:ilvl="0">
      <w:start w:val="1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15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15">
    <w:nsid w:val="33A0342E"/>
    <w:multiLevelType w:val="multilevel"/>
    <w:tmpl w:val="FB8852A2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6">
    <w:nsid w:val="347E1647"/>
    <w:multiLevelType w:val="multilevel"/>
    <w:tmpl w:val="91AC172A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7">
    <w:nsid w:val="37CA7F81"/>
    <w:multiLevelType w:val="multilevel"/>
    <w:tmpl w:val="979CCEC8"/>
    <w:lvl w:ilvl="0">
      <w:start w:val="13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34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8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42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8">
    <w:nsid w:val="39650EE8"/>
    <w:multiLevelType w:val="hybridMultilevel"/>
    <w:tmpl w:val="4AAAC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7822AB"/>
    <w:multiLevelType w:val="hybridMultilevel"/>
    <w:tmpl w:val="65F4BB24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66265A"/>
    <w:multiLevelType w:val="multilevel"/>
    <w:tmpl w:val="1254626E"/>
    <w:lvl w:ilvl="0">
      <w:start w:val="1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1">
    <w:nsid w:val="45841EE3"/>
    <w:multiLevelType w:val="multilevel"/>
    <w:tmpl w:val="617C505E"/>
    <w:lvl w:ilvl="0">
      <w:start w:val="1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2">
    <w:nsid w:val="4617351E"/>
    <w:multiLevelType w:val="multilevel"/>
    <w:tmpl w:val="9E36E5F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23">
    <w:nsid w:val="47802D90"/>
    <w:multiLevelType w:val="multilevel"/>
    <w:tmpl w:val="601810F8"/>
    <w:lvl w:ilvl="0">
      <w:start w:val="1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4">
    <w:nsid w:val="4AB37721"/>
    <w:multiLevelType w:val="hybridMultilevel"/>
    <w:tmpl w:val="4AC289F8"/>
    <w:lvl w:ilvl="0" w:tplc="3716BC6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E6C5483"/>
    <w:multiLevelType w:val="multilevel"/>
    <w:tmpl w:val="DB76C2BC"/>
    <w:lvl w:ilvl="0">
      <w:start w:val="1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6">
    <w:nsid w:val="547252B1"/>
    <w:multiLevelType w:val="multilevel"/>
    <w:tmpl w:val="49580830"/>
    <w:lvl w:ilvl="0">
      <w:start w:val="13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34" w:hanging="78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88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42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7">
    <w:nsid w:val="561E79DC"/>
    <w:multiLevelType w:val="hybridMultilevel"/>
    <w:tmpl w:val="5EB0206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4308B2"/>
    <w:multiLevelType w:val="multilevel"/>
    <w:tmpl w:val="F86287D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9">
    <w:nsid w:val="5B3A12F9"/>
    <w:multiLevelType w:val="multilevel"/>
    <w:tmpl w:val="5C5E1426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0">
    <w:nsid w:val="5E194178"/>
    <w:multiLevelType w:val="multilevel"/>
    <w:tmpl w:val="B04CC128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1">
    <w:nsid w:val="613F6A1D"/>
    <w:multiLevelType w:val="multilevel"/>
    <w:tmpl w:val="4920B65E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2">
    <w:nsid w:val="66C603D7"/>
    <w:multiLevelType w:val="multilevel"/>
    <w:tmpl w:val="1A48A220"/>
    <w:lvl w:ilvl="0">
      <w:start w:val="8"/>
      <w:numFmt w:val="decimal"/>
      <w:lvlText w:val="%1."/>
      <w:lvlJc w:val="left"/>
      <w:pPr>
        <w:ind w:left="682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3">
    <w:nsid w:val="71906B79"/>
    <w:multiLevelType w:val="multilevel"/>
    <w:tmpl w:val="B5D431FA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>
    <w:nsid w:val="78CD2173"/>
    <w:multiLevelType w:val="multilevel"/>
    <w:tmpl w:val="4AAAC2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4D1A7E"/>
    <w:multiLevelType w:val="multilevel"/>
    <w:tmpl w:val="09B22AF2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6">
    <w:nsid w:val="7FBF202C"/>
    <w:multiLevelType w:val="multilevel"/>
    <w:tmpl w:val="C7BCECCC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22"/>
  </w:num>
  <w:num w:numId="2">
    <w:abstractNumId w:val="8"/>
  </w:num>
  <w:num w:numId="3">
    <w:abstractNumId w:val="28"/>
  </w:num>
  <w:num w:numId="4">
    <w:abstractNumId w:val="12"/>
  </w:num>
  <w:num w:numId="5">
    <w:abstractNumId w:val="24"/>
  </w:num>
  <w:num w:numId="6">
    <w:abstractNumId w:val="33"/>
  </w:num>
  <w:num w:numId="7">
    <w:abstractNumId w:val="31"/>
  </w:num>
  <w:num w:numId="8">
    <w:abstractNumId w:val="30"/>
  </w:num>
  <w:num w:numId="9">
    <w:abstractNumId w:val="29"/>
  </w:num>
  <w:num w:numId="10">
    <w:abstractNumId w:val="0"/>
  </w:num>
  <w:num w:numId="11">
    <w:abstractNumId w:val="6"/>
  </w:num>
  <w:num w:numId="12">
    <w:abstractNumId w:val="9"/>
  </w:num>
  <w:num w:numId="13">
    <w:abstractNumId w:val="32"/>
  </w:num>
  <w:num w:numId="14">
    <w:abstractNumId w:val="5"/>
  </w:num>
  <w:num w:numId="15">
    <w:abstractNumId w:val="13"/>
  </w:num>
  <w:num w:numId="16">
    <w:abstractNumId w:val="16"/>
  </w:num>
  <w:num w:numId="17">
    <w:abstractNumId w:val="35"/>
  </w:num>
  <w:num w:numId="18">
    <w:abstractNumId w:val="36"/>
  </w:num>
  <w:num w:numId="19">
    <w:abstractNumId w:val="2"/>
  </w:num>
  <w:num w:numId="20">
    <w:abstractNumId w:val="1"/>
  </w:num>
  <w:num w:numId="21">
    <w:abstractNumId w:val="7"/>
  </w:num>
  <w:num w:numId="22">
    <w:abstractNumId w:val="20"/>
  </w:num>
  <w:num w:numId="23">
    <w:abstractNumId w:val="23"/>
  </w:num>
  <w:num w:numId="24">
    <w:abstractNumId w:val="14"/>
  </w:num>
  <w:num w:numId="25">
    <w:abstractNumId w:val="17"/>
  </w:num>
  <w:num w:numId="26">
    <w:abstractNumId w:val="21"/>
  </w:num>
  <w:num w:numId="27">
    <w:abstractNumId w:val="26"/>
  </w:num>
  <w:num w:numId="28">
    <w:abstractNumId w:val="15"/>
  </w:num>
  <w:num w:numId="29">
    <w:abstractNumId w:val="25"/>
  </w:num>
  <w:num w:numId="30">
    <w:abstractNumId w:val="3"/>
  </w:num>
  <w:num w:numId="31">
    <w:abstractNumId w:val="10"/>
  </w:num>
  <w:num w:numId="32">
    <w:abstractNumId w:val="18"/>
  </w:num>
  <w:num w:numId="33">
    <w:abstractNumId w:val="4"/>
  </w:num>
  <w:num w:numId="34">
    <w:abstractNumId w:val="34"/>
  </w:num>
  <w:num w:numId="35">
    <w:abstractNumId w:val="19"/>
  </w:num>
  <w:num w:numId="36">
    <w:abstractNumId w:val="27"/>
  </w:num>
  <w:num w:numId="37">
    <w:abstractNumId w:val="11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145410"/>
  </w:hdrShapeDefaults>
  <w:footnotePr>
    <w:footnote w:id="0"/>
    <w:footnote w:id="1"/>
  </w:footnotePr>
  <w:endnotePr>
    <w:endnote w:id="0"/>
    <w:endnote w:id="1"/>
  </w:endnotePr>
  <w:compat/>
  <w:rsids>
    <w:rsidRoot w:val="00D71AB3"/>
    <w:rsid w:val="00001760"/>
    <w:rsid w:val="0000327B"/>
    <w:rsid w:val="000034CA"/>
    <w:rsid w:val="00006C28"/>
    <w:rsid w:val="0000777E"/>
    <w:rsid w:val="00007EB0"/>
    <w:rsid w:val="00011523"/>
    <w:rsid w:val="0001614F"/>
    <w:rsid w:val="00017A6C"/>
    <w:rsid w:val="00024CE5"/>
    <w:rsid w:val="00026407"/>
    <w:rsid w:val="000266C8"/>
    <w:rsid w:val="00027779"/>
    <w:rsid w:val="0003355C"/>
    <w:rsid w:val="00035B8B"/>
    <w:rsid w:val="00037B6A"/>
    <w:rsid w:val="00044329"/>
    <w:rsid w:val="00045D0F"/>
    <w:rsid w:val="0004645A"/>
    <w:rsid w:val="0005297E"/>
    <w:rsid w:val="000535E9"/>
    <w:rsid w:val="00053A77"/>
    <w:rsid w:val="00053D44"/>
    <w:rsid w:val="00056FD9"/>
    <w:rsid w:val="000573AD"/>
    <w:rsid w:val="0006264D"/>
    <w:rsid w:val="0006390C"/>
    <w:rsid w:val="000640FB"/>
    <w:rsid w:val="00065026"/>
    <w:rsid w:val="0006785D"/>
    <w:rsid w:val="0007132C"/>
    <w:rsid w:val="00074994"/>
    <w:rsid w:val="000774E1"/>
    <w:rsid w:val="00081A8C"/>
    <w:rsid w:val="000860C1"/>
    <w:rsid w:val="0008641B"/>
    <w:rsid w:val="00090B7F"/>
    <w:rsid w:val="00090C21"/>
    <w:rsid w:val="00090F6C"/>
    <w:rsid w:val="000944B8"/>
    <w:rsid w:val="0009755E"/>
    <w:rsid w:val="000A2A0E"/>
    <w:rsid w:val="000A4B38"/>
    <w:rsid w:val="000A6631"/>
    <w:rsid w:val="000A67AB"/>
    <w:rsid w:val="000A77DA"/>
    <w:rsid w:val="000B119F"/>
    <w:rsid w:val="000B5DF4"/>
    <w:rsid w:val="000B6F2C"/>
    <w:rsid w:val="000C148A"/>
    <w:rsid w:val="000C1499"/>
    <w:rsid w:val="000C42E6"/>
    <w:rsid w:val="000C5FDF"/>
    <w:rsid w:val="000C705E"/>
    <w:rsid w:val="000E3D25"/>
    <w:rsid w:val="000E63C8"/>
    <w:rsid w:val="000F085C"/>
    <w:rsid w:val="000F125D"/>
    <w:rsid w:val="000F2A02"/>
    <w:rsid w:val="000F5753"/>
    <w:rsid w:val="001023E6"/>
    <w:rsid w:val="00102482"/>
    <w:rsid w:val="00102716"/>
    <w:rsid w:val="001027B2"/>
    <w:rsid w:val="00105700"/>
    <w:rsid w:val="00107ED3"/>
    <w:rsid w:val="00114620"/>
    <w:rsid w:val="00117B01"/>
    <w:rsid w:val="00121EBE"/>
    <w:rsid w:val="00137669"/>
    <w:rsid w:val="00140175"/>
    <w:rsid w:val="0014329C"/>
    <w:rsid w:val="00143E58"/>
    <w:rsid w:val="001458A3"/>
    <w:rsid w:val="00153B65"/>
    <w:rsid w:val="0015768F"/>
    <w:rsid w:val="00157CB2"/>
    <w:rsid w:val="00163A8E"/>
    <w:rsid w:val="00166CC5"/>
    <w:rsid w:val="00170BB5"/>
    <w:rsid w:val="00173335"/>
    <w:rsid w:val="0017409D"/>
    <w:rsid w:val="00174EA7"/>
    <w:rsid w:val="00177C37"/>
    <w:rsid w:val="00184762"/>
    <w:rsid w:val="00187DEA"/>
    <w:rsid w:val="00194E52"/>
    <w:rsid w:val="001A0609"/>
    <w:rsid w:val="001A17E9"/>
    <w:rsid w:val="001A332A"/>
    <w:rsid w:val="001A58C1"/>
    <w:rsid w:val="001B0A94"/>
    <w:rsid w:val="001B2553"/>
    <w:rsid w:val="001B3A05"/>
    <w:rsid w:val="001B6E96"/>
    <w:rsid w:val="001B70B8"/>
    <w:rsid w:val="001B70C6"/>
    <w:rsid w:val="001B76E3"/>
    <w:rsid w:val="001B79DC"/>
    <w:rsid w:val="001C23F7"/>
    <w:rsid w:val="001C2C65"/>
    <w:rsid w:val="001D0460"/>
    <w:rsid w:val="001D25A4"/>
    <w:rsid w:val="001D3DC5"/>
    <w:rsid w:val="001D41BC"/>
    <w:rsid w:val="001D5C72"/>
    <w:rsid w:val="001D76D3"/>
    <w:rsid w:val="001E026E"/>
    <w:rsid w:val="001E67F4"/>
    <w:rsid w:val="001F03A6"/>
    <w:rsid w:val="001F0BFB"/>
    <w:rsid w:val="001F597A"/>
    <w:rsid w:val="00201BE2"/>
    <w:rsid w:val="00203851"/>
    <w:rsid w:val="00211F86"/>
    <w:rsid w:val="00216AD0"/>
    <w:rsid w:val="002201C7"/>
    <w:rsid w:val="00220697"/>
    <w:rsid w:val="00220B37"/>
    <w:rsid w:val="00221B97"/>
    <w:rsid w:val="00221EBE"/>
    <w:rsid w:val="0022386D"/>
    <w:rsid w:val="00225EAD"/>
    <w:rsid w:val="0022613B"/>
    <w:rsid w:val="00226950"/>
    <w:rsid w:val="00226B77"/>
    <w:rsid w:val="00230AF8"/>
    <w:rsid w:val="002344AE"/>
    <w:rsid w:val="00234599"/>
    <w:rsid w:val="002354C5"/>
    <w:rsid w:val="00235A0A"/>
    <w:rsid w:val="00243F03"/>
    <w:rsid w:val="00244F0C"/>
    <w:rsid w:val="002516B8"/>
    <w:rsid w:val="00252553"/>
    <w:rsid w:val="002530B2"/>
    <w:rsid w:val="002563AA"/>
    <w:rsid w:val="00257C69"/>
    <w:rsid w:val="00267692"/>
    <w:rsid w:val="00267AEB"/>
    <w:rsid w:val="00272065"/>
    <w:rsid w:val="00272B29"/>
    <w:rsid w:val="00280089"/>
    <w:rsid w:val="00280896"/>
    <w:rsid w:val="00280EC2"/>
    <w:rsid w:val="00281E4D"/>
    <w:rsid w:val="00283B63"/>
    <w:rsid w:val="00287E5E"/>
    <w:rsid w:val="00290A2E"/>
    <w:rsid w:val="002913E8"/>
    <w:rsid w:val="00293821"/>
    <w:rsid w:val="002A1A74"/>
    <w:rsid w:val="002A1AED"/>
    <w:rsid w:val="002A409D"/>
    <w:rsid w:val="002B03FE"/>
    <w:rsid w:val="002B2477"/>
    <w:rsid w:val="002B3FE5"/>
    <w:rsid w:val="002C00D0"/>
    <w:rsid w:val="002C1CAF"/>
    <w:rsid w:val="002C5630"/>
    <w:rsid w:val="002C7986"/>
    <w:rsid w:val="002D1C18"/>
    <w:rsid w:val="002D4F65"/>
    <w:rsid w:val="002D77B1"/>
    <w:rsid w:val="002E18B9"/>
    <w:rsid w:val="002E5251"/>
    <w:rsid w:val="002F28A4"/>
    <w:rsid w:val="002F3CC7"/>
    <w:rsid w:val="00301815"/>
    <w:rsid w:val="003157F8"/>
    <w:rsid w:val="00315A59"/>
    <w:rsid w:val="00316387"/>
    <w:rsid w:val="00316E8A"/>
    <w:rsid w:val="00321E72"/>
    <w:rsid w:val="0032288D"/>
    <w:rsid w:val="0032375D"/>
    <w:rsid w:val="003238A7"/>
    <w:rsid w:val="00323AD4"/>
    <w:rsid w:val="00326639"/>
    <w:rsid w:val="0032766D"/>
    <w:rsid w:val="0033420A"/>
    <w:rsid w:val="0033425B"/>
    <w:rsid w:val="003346D9"/>
    <w:rsid w:val="00341C28"/>
    <w:rsid w:val="00342D65"/>
    <w:rsid w:val="00342F4D"/>
    <w:rsid w:val="003457DB"/>
    <w:rsid w:val="00345A78"/>
    <w:rsid w:val="003600D7"/>
    <w:rsid w:val="00361E9B"/>
    <w:rsid w:val="00364BDF"/>
    <w:rsid w:val="00364E2D"/>
    <w:rsid w:val="0036660C"/>
    <w:rsid w:val="00366F8D"/>
    <w:rsid w:val="003676C6"/>
    <w:rsid w:val="00370DB9"/>
    <w:rsid w:val="00373470"/>
    <w:rsid w:val="00375B3C"/>
    <w:rsid w:val="003808C6"/>
    <w:rsid w:val="00381880"/>
    <w:rsid w:val="00383941"/>
    <w:rsid w:val="00390E24"/>
    <w:rsid w:val="003918B2"/>
    <w:rsid w:val="00394669"/>
    <w:rsid w:val="00396C6A"/>
    <w:rsid w:val="00396F03"/>
    <w:rsid w:val="003973CA"/>
    <w:rsid w:val="003A3C73"/>
    <w:rsid w:val="003A4D06"/>
    <w:rsid w:val="003A7A30"/>
    <w:rsid w:val="003B05B9"/>
    <w:rsid w:val="003B3083"/>
    <w:rsid w:val="003B34C1"/>
    <w:rsid w:val="003C0CFC"/>
    <w:rsid w:val="003C1FE1"/>
    <w:rsid w:val="003C5021"/>
    <w:rsid w:val="003C6E93"/>
    <w:rsid w:val="003C710E"/>
    <w:rsid w:val="003D1933"/>
    <w:rsid w:val="003D4D3B"/>
    <w:rsid w:val="003D7050"/>
    <w:rsid w:val="003E1890"/>
    <w:rsid w:val="003E1D56"/>
    <w:rsid w:val="003E35C8"/>
    <w:rsid w:val="003E4D61"/>
    <w:rsid w:val="003F00B3"/>
    <w:rsid w:val="003F038B"/>
    <w:rsid w:val="003F6489"/>
    <w:rsid w:val="00402460"/>
    <w:rsid w:val="00404C82"/>
    <w:rsid w:val="00421B34"/>
    <w:rsid w:val="00425DBF"/>
    <w:rsid w:val="0042601D"/>
    <w:rsid w:val="00427B00"/>
    <w:rsid w:val="0043173E"/>
    <w:rsid w:val="00432A98"/>
    <w:rsid w:val="004345E4"/>
    <w:rsid w:val="0043733D"/>
    <w:rsid w:val="00443204"/>
    <w:rsid w:val="00444076"/>
    <w:rsid w:val="00444203"/>
    <w:rsid w:val="004443AB"/>
    <w:rsid w:val="0044501C"/>
    <w:rsid w:val="0044516A"/>
    <w:rsid w:val="00470308"/>
    <w:rsid w:val="00470D5B"/>
    <w:rsid w:val="0047240E"/>
    <w:rsid w:val="00473040"/>
    <w:rsid w:val="004730B0"/>
    <w:rsid w:val="00484518"/>
    <w:rsid w:val="004856E3"/>
    <w:rsid w:val="0048641C"/>
    <w:rsid w:val="00487AD7"/>
    <w:rsid w:val="00487CCB"/>
    <w:rsid w:val="004910DD"/>
    <w:rsid w:val="004B0843"/>
    <w:rsid w:val="004B0C2E"/>
    <w:rsid w:val="004B1A11"/>
    <w:rsid w:val="004B3BBB"/>
    <w:rsid w:val="004B3E63"/>
    <w:rsid w:val="004B43F9"/>
    <w:rsid w:val="004B5846"/>
    <w:rsid w:val="004C4F2F"/>
    <w:rsid w:val="004D4410"/>
    <w:rsid w:val="004D6C47"/>
    <w:rsid w:val="004D7926"/>
    <w:rsid w:val="004E0970"/>
    <w:rsid w:val="004E44BC"/>
    <w:rsid w:val="004E4916"/>
    <w:rsid w:val="004E69EC"/>
    <w:rsid w:val="004E6D6A"/>
    <w:rsid w:val="004F2A06"/>
    <w:rsid w:val="004F428B"/>
    <w:rsid w:val="004F5E08"/>
    <w:rsid w:val="004F64FE"/>
    <w:rsid w:val="004F67FE"/>
    <w:rsid w:val="005024D6"/>
    <w:rsid w:val="00502982"/>
    <w:rsid w:val="00506D14"/>
    <w:rsid w:val="005121D7"/>
    <w:rsid w:val="0052303E"/>
    <w:rsid w:val="0052690A"/>
    <w:rsid w:val="0052698E"/>
    <w:rsid w:val="005269F5"/>
    <w:rsid w:val="005272A2"/>
    <w:rsid w:val="005363FB"/>
    <w:rsid w:val="00536BD7"/>
    <w:rsid w:val="005402E9"/>
    <w:rsid w:val="0054461A"/>
    <w:rsid w:val="00544740"/>
    <w:rsid w:val="0054559F"/>
    <w:rsid w:val="005500FF"/>
    <w:rsid w:val="00550E80"/>
    <w:rsid w:val="005522FA"/>
    <w:rsid w:val="00553084"/>
    <w:rsid w:val="00556040"/>
    <w:rsid w:val="00556F28"/>
    <w:rsid w:val="00560530"/>
    <w:rsid w:val="00563B46"/>
    <w:rsid w:val="00566661"/>
    <w:rsid w:val="00572486"/>
    <w:rsid w:val="00573832"/>
    <w:rsid w:val="005743A1"/>
    <w:rsid w:val="00577861"/>
    <w:rsid w:val="00580D50"/>
    <w:rsid w:val="00587233"/>
    <w:rsid w:val="00595620"/>
    <w:rsid w:val="00597DA8"/>
    <w:rsid w:val="005A0EED"/>
    <w:rsid w:val="005A3057"/>
    <w:rsid w:val="005A3253"/>
    <w:rsid w:val="005A496B"/>
    <w:rsid w:val="005A712A"/>
    <w:rsid w:val="005B03CF"/>
    <w:rsid w:val="005B3024"/>
    <w:rsid w:val="005B46C0"/>
    <w:rsid w:val="005B49F2"/>
    <w:rsid w:val="005B5153"/>
    <w:rsid w:val="005B70A0"/>
    <w:rsid w:val="005C03E0"/>
    <w:rsid w:val="005C6F98"/>
    <w:rsid w:val="005D60E2"/>
    <w:rsid w:val="005D661D"/>
    <w:rsid w:val="005E18D1"/>
    <w:rsid w:val="005E7DD8"/>
    <w:rsid w:val="005F5A51"/>
    <w:rsid w:val="005F7FA2"/>
    <w:rsid w:val="00600938"/>
    <w:rsid w:val="006026F9"/>
    <w:rsid w:val="00602DDF"/>
    <w:rsid w:val="00604BB7"/>
    <w:rsid w:val="00614357"/>
    <w:rsid w:val="00621A8C"/>
    <w:rsid w:val="00626BE5"/>
    <w:rsid w:val="00632CA8"/>
    <w:rsid w:val="00634848"/>
    <w:rsid w:val="00637F47"/>
    <w:rsid w:val="00647811"/>
    <w:rsid w:val="00650E07"/>
    <w:rsid w:val="0065273F"/>
    <w:rsid w:val="0065371B"/>
    <w:rsid w:val="0065544F"/>
    <w:rsid w:val="006562E2"/>
    <w:rsid w:val="006564CB"/>
    <w:rsid w:val="006567E4"/>
    <w:rsid w:val="0066574D"/>
    <w:rsid w:val="0066639A"/>
    <w:rsid w:val="00666AFD"/>
    <w:rsid w:val="00676450"/>
    <w:rsid w:val="00683BFC"/>
    <w:rsid w:val="00683FAF"/>
    <w:rsid w:val="00685735"/>
    <w:rsid w:val="006861EC"/>
    <w:rsid w:val="0069053B"/>
    <w:rsid w:val="0069327A"/>
    <w:rsid w:val="00694E1A"/>
    <w:rsid w:val="00695593"/>
    <w:rsid w:val="006A1DC9"/>
    <w:rsid w:val="006A35C0"/>
    <w:rsid w:val="006B04BB"/>
    <w:rsid w:val="006B122B"/>
    <w:rsid w:val="006B1401"/>
    <w:rsid w:val="006B1531"/>
    <w:rsid w:val="006B248B"/>
    <w:rsid w:val="006B2D37"/>
    <w:rsid w:val="006B4110"/>
    <w:rsid w:val="006B4E8D"/>
    <w:rsid w:val="006B52A1"/>
    <w:rsid w:val="006B5D21"/>
    <w:rsid w:val="006B630D"/>
    <w:rsid w:val="006C2218"/>
    <w:rsid w:val="006C7183"/>
    <w:rsid w:val="006D7DA8"/>
    <w:rsid w:val="006E2199"/>
    <w:rsid w:val="006E4D3F"/>
    <w:rsid w:val="006E5732"/>
    <w:rsid w:val="006F1A5A"/>
    <w:rsid w:val="006F4480"/>
    <w:rsid w:val="006F5226"/>
    <w:rsid w:val="006F5630"/>
    <w:rsid w:val="007002CE"/>
    <w:rsid w:val="00702416"/>
    <w:rsid w:val="007029DE"/>
    <w:rsid w:val="00702C17"/>
    <w:rsid w:val="00703863"/>
    <w:rsid w:val="007124FB"/>
    <w:rsid w:val="00715B9D"/>
    <w:rsid w:val="00723462"/>
    <w:rsid w:val="007257F6"/>
    <w:rsid w:val="007265A8"/>
    <w:rsid w:val="007366A2"/>
    <w:rsid w:val="00741B98"/>
    <w:rsid w:val="00742FAD"/>
    <w:rsid w:val="00744AD4"/>
    <w:rsid w:val="007501E8"/>
    <w:rsid w:val="00760F24"/>
    <w:rsid w:val="00762677"/>
    <w:rsid w:val="00767DB0"/>
    <w:rsid w:val="00775D02"/>
    <w:rsid w:val="00780F36"/>
    <w:rsid w:val="007824A7"/>
    <w:rsid w:val="00784E79"/>
    <w:rsid w:val="00790BF0"/>
    <w:rsid w:val="00795A9A"/>
    <w:rsid w:val="007A3D03"/>
    <w:rsid w:val="007B0A86"/>
    <w:rsid w:val="007B0B70"/>
    <w:rsid w:val="007B1C78"/>
    <w:rsid w:val="007B1EA7"/>
    <w:rsid w:val="007B2758"/>
    <w:rsid w:val="007B5C39"/>
    <w:rsid w:val="007C52D7"/>
    <w:rsid w:val="007C6247"/>
    <w:rsid w:val="007D0AF6"/>
    <w:rsid w:val="007D24B7"/>
    <w:rsid w:val="007D2537"/>
    <w:rsid w:val="007D2870"/>
    <w:rsid w:val="007D2EB0"/>
    <w:rsid w:val="007D3410"/>
    <w:rsid w:val="007D6540"/>
    <w:rsid w:val="007D6621"/>
    <w:rsid w:val="007E02DC"/>
    <w:rsid w:val="007E3C78"/>
    <w:rsid w:val="007E5362"/>
    <w:rsid w:val="007E6735"/>
    <w:rsid w:val="007F4F3C"/>
    <w:rsid w:val="007F57EC"/>
    <w:rsid w:val="007F7C5A"/>
    <w:rsid w:val="00812357"/>
    <w:rsid w:val="00813831"/>
    <w:rsid w:val="00814CF6"/>
    <w:rsid w:val="0081554C"/>
    <w:rsid w:val="00816962"/>
    <w:rsid w:val="008170ED"/>
    <w:rsid w:val="008230B3"/>
    <w:rsid w:val="008246F2"/>
    <w:rsid w:val="008261AE"/>
    <w:rsid w:val="00826AE3"/>
    <w:rsid w:val="00830E80"/>
    <w:rsid w:val="00832CB6"/>
    <w:rsid w:val="00840395"/>
    <w:rsid w:val="0084350F"/>
    <w:rsid w:val="008451B8"/>
    <w:rsid w:val="008473CB"/>
    <w:rsid w:val="00847A8F"/>
    <w:rsid w:val="00854D9B"/>
    <w:rsid w:val="00861DD5"/>
    <w:rsid w:val="00864174"/>
    <w:rsid w:val="00870A6E"/>
    <w:rsid w:val="008755EE"/>
    <w:rsid w:val="00877C10"/>
    <w:rsid w:val="00880869"/>
    <w:rsid w:val="008826B8"/>
    <w:rsid w:val="00883C99"/>
    <w:rsid w:val="00885072"/>
    <w:rsid w:val="0088735A"/>
    <w:rsid w:val="00890614"/>
    <w:rsid w:val="008919B0"/>
    <w:rsid w:val="00891DDE"/>
    <w:rsid w:val="00893DBB"/>
    <w:rsid w:val="00896D93"/>
    <w:rsid w:val="00897223"/>
    <w:rsid w:val="008A14AD"/>
    <w:rsid w:val="008A1FAC"/>
    <w:rsid w:val="008A2EBB"/>
    <w:rsid w:val="008B0320"/>
    <w:rsid w:val="008C065B"/>
    <w:rsid w:val="008C0938"/>
    <w:rsid w:val="008C1D45"/>
    <w:rsid w:val="008C2E6F"/>
    <w:rsid w:val="008D3F46"/>
    <w:rsid w:val="008D613C"/>
    <w:rsid w:val="008F5510"/>
    <w:rsid w:val="009008C4"/>
    <w:rsid w:val="00915B60"/>
    <w:rsid w:val="0092060E"/>
    <w:rsid w:val="00922417"/>
    <w:rsid w:val="00923F6E"/>
    <w:rsid w:val="009244F0"/>
    <w:rsid w:val="00926B7C"/>
    <w:rsid w:val="009406CC"/>
    <w:rsid w:val="00943458"/>
    <w:rsid w:val="00943F0E"/>
    <w:rsid w:val="00946C69"/>
    <w:rsid w:val="00947044"/>
    <w:rsid w:val="00947EA9"/>
    <w:rsid w:val="00953E9D"/>
    <w:rsid w:val="009565D6"/>
    <w:rsid w:val="009570F6"/>
    <w:rsid w:val="00961D99"/>
    <w:rsid w:val="00963154"/>
    <w:rsid w:val="00964B09"/>
    <w:rsid w:val="009651B5"/>
    <w:rsid w:val="009653A1"/>
    <w:rsid w:val="0096792C"/>
    <w:rsid w:val="00970850"/>
    <w:rsid w:val="009740C0"/>
    <w:rsid w:val="00976D5B"/>
    <w:rsid w:val="009773A4"/>
    <w:rsid w:val="0097794A"/>
    <w:rsid w:val="009809C6"/>
    <w:rsid w:val="00981564"/>
    <w:rsid w:val="00982456"/>
    <w:rsid w:val="00984079"/>
    <w:rsid w:val="009874B8"/>
    <w:rsid w:val="0099054A"/>
    <w:rsid w:val="00994BA6"/>
    <w:rsid w:val="00997160"/>
    <w:rsid w:val="009A13AF"/>
    <w:rsid w:val="009A242D"/>
    <w:rsid w:val="009A437C"/>
    <w:rsid w:val="009A45C0"/>
    <w:rsid w:val="009A6BC6"/>
    <w:rsid w:val="009B016A"/>
    <w:rsid w:val="009B0F77"/>
    <w:rsid w:val="009B2BFF"/>
    <w:rsid w:val="009B2D60"/>
    <w:rsid w:val="009C430E"/>
    <w:rsid w:val="009C57EE"/>
    <w:rsid w:val="009D0BBE"/>
    <w:rsid w:val="009D16DA"/>
    <w:rsid w:val="009D568F"/>
    <w:rsid w:val="009E0791"/>
    <w:rsid w:val="009E23BD"/>
    <w:rsid w:val="009E2768"/>
    <w:rsid w:val="009E4F50"/>
    <w:rsid w:val="009F187B"/>
    <w:rsid w:val="00A0059B"/>
    <w:rsid w:val="00A02254"/>
    <w:rsid w:val="00A108A2"/>
    <w:rsid w:val="00A10F6A"/>
    <w:rsid w:val="00A13783"/>
    <w:rsid w:val="00A267CE"/>
    <w:rsid w:val="00A3210B"/>
    <w:rsid w:val="00A40254"/>
    <w:rsid w:val="00A50A1F"/>
    <w:rsid w:val="00A513D1"/>
    <w:rsid w:val="00A529C6"/>
    <w:rsid w:val="00A56AC7"/>
    <w:rsid w:val="00A659F8"/>
    <w:rsid w:val="00A67A0D"/>
    <w:rsid w:val="00A70B0B"/>
    <w:rsid w:val="00A721DC"/>
    <w:rsid w:val="00A72ADD"/>
    <w:rsid w:val="00A731B9"/>
    <w:rsid w:val="00A80334"/>
    <w:rsid w:val="00A81712"/>
    <w:rsid w:val="00A843E6"/>
    <w:rsid w:val="00A85DC3"/>
    <w:rsid w:val="00A85E44"/>
    <w:rsid w:val="00A87357"/>
    <w:rsid w:val="00A92B7C"/>
    <w:rsid w:val="00AA52A1"/>
    <w:rsid w:val="00AB0306"/>
    <w:rsid w:val="00AB2A27"/>
    <w:rsid w:val="00AB4D7D"/>
    <w:rsid w:val="00AB5422"/>
    <w:rsid w:val="00AB6586"/>
    <w:rsid w:val="00AB6D1E"/>
    <w:rsid w:val="00AC1087"/>
    <w:rsid w:val="00AC18BB"/>
    <w:rsid w:val="00AC5539"/>
    <w:rsid w:val="00AC5811"/>
    <w:rsid w:val="00AC656F"/>
    <w:rsid w:val="00AD0DF4"/>
    <w:rsid w:val="00AD4DD4"/>
    <w:rsid w:val="00AD5D4B"/>
    <w:rsid w:val="00AD7895"/>
    <w:rsid w:val="00AF3897"/>
    <w:rsid w:val="00AF5979"/>
    <w:rsid w:val="00AF6BB0"/>
    <w:rsid w:val="00AF7FE6"/>
    <w:rsid w:val="00B014FE"/>
    <w:rsid w:val="00B03EB5"/>
    <w:rsid w:val="00B05F7D"/>
    <w:rsid w:val="00B06EF1"/>
    <w:rsid w:val="00B140F3"/>
    <w:rsid w:val="00B169F5"/>
    <w:rsid w:val="00B27363"/>
    <w:rsid w:val="00B3280B"/>
    <w:rsid w:val="00B33540"/>
    <w:rsid w:val="00B43F65"/>
    <w:rsid w:val="00B44CAF"/>
    <w:rsid w:val="00B470EA"/>
    <w:rsid w:val="00B60FC8"/>
    <w:rsid w:val="00B62A19"/>
    <w:rsid w:val="00B639D5"/>
    <w:rsid w:val="00B72578"/>
    <w:rsid w:val="00B72BB8"/>
    <w:rsid w:val="00B8284C"/>
    <w:rsid w:val="00B84B07"/>
    <w:rsid w:val="00B85CE7"/>
    <w:rsid w:val="00B86C00"/>
    <w:rsid w:val="00B93492"/>
    <w:rsid w:val="00B941D2"/>
    <w:rsid w:val="00B95E36"/>
    <w:rsid w:val="00BB4018"/>
    <w:rsid w:val="00BB688F"/>
    <w:rsid w:val="00BB7704"/>
    <w:rsid w:val="00BC1296"/>
    <w:rsid w:val="00BC4C27"/>
    <w:rsid w:val="00BD32C8"/>
    <w:rsid w:val="00BD3600"/>
    <w:rsid w:val="00BD4186"/>
    <w:rsid w:val="00BD5364"/>
    <w:rsid w:val="00BD6953"/>
    <w:rsid w:val="00BD6ED1"/>
    <w:rsid w:val="00BF1937"/>
    <w:rsid w:val="00BF1D96"/>
    <w:rsid w:val="00BF57D4"/>
    <w:rsid w:val="00BF7FCB"/>
    <w:rsid w:val="00C03607"/>
    <w:rsid w:val="00C0655A"/>
    <w:rsid w:val="00C06E17"/>
    <w:rsid w:val="00C15692"/>
    <w:rsid w:val="00C23E7E"/>
    <w:rsid w:val="00C2644F"/>
    <w:rsid w:val="00C26895"/>
    <w:rsid w:val="00C268F1"/>
    <w:rsid w:val="00C26B35"/>
    <w:rsid w:val="00C27383"/>
    <w:rsid w:val="00C30FE3"/>
    <w:rsid w:val="00C40A16"/>
    <w:rsid w:val="00C47C70"/>
    <w:rsid w:val="00C54A87"/>
    <w:rsid w:val="00C562AB"/>
    <w:rsid w:val="00C60016"/>
    <w:rsid w:val="00C611EA"/>
    <w:rsid w:val="00C62F75"/>
    <w:rsid w:val="00C63E9F"/>
    <w:rsid w:val="00C64917"/>
    <w:rsid w:val="00C6582F"/>
    <w:rsid w:val="00C74175"/>
    <w:rsid w:val="00C749F7"/>
    <w:rsid w:val="00C77998"/>
    <w:rsid w:val="00C87204"/>
    <w:rsid w:val="00C924A1"/>
    <w:rsid w:val="00C93956"/>
    <w:rsid w:val="00C9493E"/>
    <w:rsid w:val="00C95A6C"/>
    <w:rsid w:val="00CA27C9"/>
    <w:rsid w:val="00CA45ED"/>
    <w:rsid w:val="00CB3490"/>
    <w:rsid w:val="00CC01E5"/>
    <w:rsid w:val="00CC0269"/>
    <w:rsid w:val="00CC080C"/>
    <w:rsid w:val="00CD099E"/>
    <w:rsid w:val="00CD78CC"/>
    <w:rsid w:val="00CE1C81"/>
    <w:rsid w:val="00CE22D4"/>
    <w:rsid w:val="00CE770A"/>
    <w:rsid w:val="00CF02F4"/>
    <w:rsid w:val="00CF092D"/>
    <w:rsid w:val="00CF224B"/>
    <w:rsid w:val="00CF3C32"/>
    <w:rsid w:val="00CF6F23"/>
    <w:rsid w:val="00CF789E"/>
    <w:rsid w:val="00D0797A"/>
    <w:rsid w:val="00D12667"/>
    <w:rsid w:val="00D136D8"/>
    <w:rsid w:val="00D151BD"/>
    <w:rsid w:val="00D165A2"/>
    <w:rsid w:val="00D2105D"/>
    <w:rsid w:val="00D26B17"/>
    <w:rsid w:val="00D314A2"/>
    <w:rsid w:val="00D31F4B"/>
    <w:rsid w:val="00D32490"/>
    <w:rsid w:val="00D33BB1"/>
    <w:rsid w:val="00D34D37"/>
    <w:rsid w:val="00D449B6"/>
    <w:rsid w:val="00D45D66"/>
    <w:rsid w:val="00D51465"/>
    <w:rsid w:val="00D55381"/>
    <w:rsid w:val="00D624CF"/>
    <w:rsid w:val="00D65F72"/>
    <w:rsid w:val="00D705F0"/>
    <w:rsid w:val="00D71AB3"/>
    <w:rsid w:val="00D71DCA"/>
    <w:rsid w:val="00D749DA"/>
    <w:rsid w:val="00D8275C"/>
    <w:rsid w:val="00D83F4E"/>
    <w:rsid w:val="00D844B9"/>
    <w:rsid w:val="00D92478"/>
    <w:rsid w:val="00D94833"/>
    <w:rsid w:val="00D94E47"/>
    <w:rsid w:val="00DA5861"/>
    <w:rsid w:val="00DB0A8C"/>
    <w:rsid w:val="00DB5282"/>
    <w:rsid w:val="00DB58E3"/>
    <w:rsid w:val="00DB5B5A"/>
    <w:rsid w:val="00DC0BC2"/>
    <w:rsid w:val="00DC48BA"/>
    <w:rsid w:val="00DC7F5A"/>
    <w:rsid w:val="00DD4A19"/>
    <w:rsid w:val="00DD5DE6"/>
    <w:rsid w:val="00DD6F0F"/>
    <w:rsid w:val="00DE1FC1"/>
    <w:rsid w:val="00DE33D4"/>
    <w:rsid w:val="00DE42D7"/>
    <w:rsid w:val="00DF0DBC"/>
    <w:rsid w:val="00DF1311"/>
    <w:rsid w:val="00DF23BB"/>
    <w:rsid w:val="00DF6632"/>
    <w:rsid w:val="00E01B3E"/>
    <w:rsid w:val="00E02030"/>
    <w:rsid w:val="00E1211A"/>
    <w:rsid w:val="00E2026B"/>
    <w:rsid w:val="00E261AE"/>
    <w:rsid w:val="00E26667"/>
    <w:rsid w:val="00E2730D"/>
    <w:rsid w:val="00E27826"/>
    <w:rsid w:val="00E346A8"/>
    <w:rsid w:val="00E37CE1"/>
    <w:rsid w:val="00E41C6D"/>
    <w:rsid w:val="00E51367"/>
    <w:rsid w:val="00E53F21"/>
    <w:rsid w:val="00E545DE"/>
    <w:rsid w:val="00E571A2"/>
    <w:rsid w:val="00E63B67"/>
    <w:rsid w:val="00E67619"/>
    <w:rsid w:val="00E73783"/>
    <w:rsid w:val="00E76C73"/>
    <w:rsid w:val="00E81EC2"/>
    <w:rsid w:val="00E87820"/>
    <w:rsid w:val="00E91497"/>
    <w:rsid w:val="00E93EA4"/>
    <w:rsid w:val="00E976C0"/>
    <w:rsid w:val="00EA42A8"/>
    <w:rsid w:val="00EB13DE"/>
    <w:rsid w:val="00EB1E80"/>
    <w:rsid w:val="00EB4202"/>
    <w:rsid w:val="00EC1C85"/>
    <w:rsid w:val="00EC1EF8"/>
    <w:rsid w:val="00EC1EFF"/>
    <w:rsid w:val="00EC5122"/>
    <w:rsid w:val="00ED03F6"/>
    <w:rsid w:val="00ED17A2"/>
    <w:rsid w:val="00ED2FD6"/>
    <w:rsid w:val="00ED3D6B"/>
    <w:rsid w:val="00ED5E46"/>
    <w:rsid w:val="00EE0928"/>
    <w:rsid w:val="00EE19E3"/>
    <w:rsid w:val="00EE2692"/>
    <w:rsid w:val="00EE2EAA"/>
    <w:rsid w:val="00EE6981"/>
    <w:rsid w:val="00EF0E61"/>
    <w:rsid w:val="00F013E2"/>
    <w:rsid w:val="00F039D8"/>
    <w:rsid w:val="00F0447F"/>
    <w:rsid w:val="00F04858"/>
    <w:rsid w:val="00F154F7"/>
    <w:rsid w:val="00F2127B"/>
    <w:rsid w:val="00F26828"/>
    <w:rsid w:val="00F279CE"/>
    <w:rsid w:val="00F27E46"/>
    <w:rsid w:val="00F31487"/>
    <w:rsid w:val="00F33E68"/>
    <w:rsid w:val="00F36637"/>
    <w:rsid w:val="00F36F1B"/>
    <w:rsid w:val="00F37083"/>
    <w:rsid w:val="00F437EB"/>
    <w:rsid w:val="00F44A73"/>
    <w:rsid w:val="00F6197E"/>
    <w:rsid w:val="00F64958"/>
    <w:rsid w:val="00F6540B"/>
    <w:rsid w:val="00F7103E"/>
    <w:rsid w:val="00F7341E"/>
    <w:rsid w:val="00F77FDA"/>
    <w:rsid w:val="00F808DA"/>
    <w:rsid w:val="00F8546A"/>
    <w:rsid w:val="00F921F9"/>
    <w:rsid w:val="00F942DE"/>
    <w:rsid w:val="00F94F74"/>
    <w:rsid w:val="00F953D7"/>
    <w:rsid w:val="00FA155B"/>
    <w:rsid w:val="00FA3091"/>
    <w:rsid w:val="00FA6788"/>
    <w:rsid w:val="00FA7FD9"/>
    <w:rsid w:val="00FB35DD"/>
    <w:rsid w:val="00FB6B6F"/>
    <w:rsid w:val="00FB6FE8"/>
    <w:rsid w:val="00FC164C"/>
    <w:rsid w:val="00FC6333"/>
    <w:rsid w:val="00FD0873"/>
    <w:rsid w:val="00FD12C9"/>
    <w:rsid w:val="00FE033B"/>
    <w:rsid w:val="00FE6D1B"/>
    <w:rsid w:val="00FE7F88"/>
    <w:rsid w:val="00FF31CC"/>
    <w:rsid w:val="00FF524B"/>
    <w:rsid w:val="00FF581C"/>
    <w:rsid w:val="00FF63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5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332A"/>
    <w:rPr>
      <w:sz w:val="24"/>
      <w:szCs w:val="24"/>
    </w:rPr>
  </w:style>
  <w:style w:type="paragraph" w:styleId="1">
    <w:name w:val="heading 1"/>
    <w:basedOn w:val="a"/>
    <w:next w:val="a"/>
    <w:qFormat/>
    <w:rsid w:val="00602DD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71AB3"/>
    <w:pPr>
      <w:ind w:left="6120"/>
      <w:jc w:val="center"/>
    </w:pPr>
  </w:style>
  <w:style w:type="paragraph" w:styleId="2">
    <w:name w:val="Body Text Indent 2"/>
    <w:basedOn w:val="a"/>
    <w:rsid w:val="00602DDF"/>
    <w:pPr>
      <w:spacing w:after="120" w:line="480" w:lineRule="auto"/>
      <w:ind w:left="283"/>
    </w:pPr>
  </w:style>
  <w:style w:type="table" w:styleId="a4">
    <w:name w:val="Table Grid"/>
    <w:basedOn w:val="a1"/>
    <w:rsid w:val="007E02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Текст1"/>
    <w:basedOn w:val="a"/>
    <w:rsid w:val="00C26895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styleId="a5">
    <w:name w:val="header"/>
    <w:basedOn w:val="a"/>
    <w:link w:val="a6"/>
    <w:uiPriority w:val="99"/>
    <w:rsid w:val="00AB6586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7">
    <w:name w:val="footer"/>
    <w:basedOn w:val="a"/>
    <w:link w:val="a8"/>
    <w:uiPriority w:val="99"/>
    <w:rsid w:val="0088735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88735A"/>
    <w:rPr>
      <w:sz w:val="24"/>
      <w:szCs w:val="24"/>
    </w:rPr>
  </w:style>
  <w:style w:type="paragraph" w:customStyle="1" w:styleId="newncpi">
    <w:name w:val="newncpi"/>
    <w:basedOn w:val="a"/>
    <w:rsid w:val="00E87820"/>
    <w:pPr>
      <w:ind w:firstLine="567"/>
      <w:jc w:val="both"/>
    </w:pPr>
  </w:style>
  <w:style w:type="paragraph" w:customStyle="1" w:styleId="point">
    <w:name w:val="point"/>
    <w:basedOn w:val="a"/>
    <w:rsid w:val="00E87820"/>
    <w:pPr>
      <w:ind w:firstLine="567"/>
      <w:jc w:val="both"/>
    </w:pPr>
  </w:style>
  <w:style w:type="paragraph" w:customStyle="1" w:styleId="newncpi0">
    <w:name w:val="newncpi0"/>
    <w:basedOn w:val="a"/>
    <w:rsid w:val="00E51367"/>
    <w:pPr>
      <w:jc w:val="both"/>
    </w:pPr>
  </w:style>
  <w:style w:type="paragraph" w:customStyle="1" w:styleId="undline">
    <w:name w:val="undline"/>
    <w:basedOn w:val="a"/>
    <w:rsid w:val="00E51367"/>
    <w:pPr>
      <w:jc w:val="both"/>
    </w:pPr>
    <w:rPr>
      <w:sz w:val="20"/>
      <w:szCs w:val="20"/>
    </w:rPr>
  </w:style>
  <w:style w:type="character" w:customStyle="1" w:styleId="datecity">
    <w:name w:val="datecity"/>
    <w:rsid w:val="00E51367"/>
    <w:rPr>
      <w:rFonts w:ascii="Times New Roman" w:hAnsi="Times New Roman" w:cs="Times New Roman" w:hint="default"/>
      <w:sz w:val="24"/>
      <w:szCs w:val="24"/>
    </w:rPr>
  </w:style>
  <w:style w:type="character" w:customStyle="1" w:styleId="datepr">
    <w:name w:val="datepr"/>
    <w:rsid w:val="00E51367"/>
    <w:rPr>
      <w:rFonts w:ascii="Times New Roman" w:hAnsi="Times New Roman" w:cs="Times New Roman" w:hint="default"/>
    </w:rPr>
  </w:style>
  <w:style w:type="character" w:styleId="a9">
    <w:name w:val="Hyperlink"/>
    <w:uiPriority w:val="99"/>
    <w:unhideWhenUsed/>
    <w:rsid w:val="000266C8"/>
    <w:rPr>
      <w:color w:val="0000FF"/>
      <w:u w:val="single"/>
    </w:rPr>
  </w:style>
  <w:style w:type="paragraph" w:styleId="aa">
    <w:name w:val="Document Map"/>
    <w:basedOn w:val="a"/>
    <w:link w:val="ab"/>
    <w:rsid w:val="009A13AF"/>
    <w:rPr>
      <w:rFonts w:ascii="Tahoma" w:hAnsi="Tahoma"/>
      <w:sz w:val="16"/>
      <w:szCs w:val="16"/>
    </w:rPr>
  </w:style>
  <w:style w:type="character" w:customStyle="1" w:styleId="ab">
    <w:name w:val="Схема документа Знак"/>
    <w:link w:val="aa"/>
    <w:rsid w:val="009A13AF"/>
    <w:rPr>
      <w:rFonts w:ascii="Tahoma" w:hAnsi="Tahoma" w:cs="Tahoma"/>
      <w:sz w:val="16"/>
      <w:szCs w:val="16"/>
    </w:rPr>
  </w:style>
  <w:style w:type="paragraph" w:customStyle="1" w:styleId="onestring">
    <w:name w:val="onestring"/>
    <w:basedOn w:val="a"/>
    <w:rsid w:val="00074994"/>
    <w:pPr>
      <w:jc w:val="right"/>
    </w:pPr>
    <w:rPr>
      <w:sz w:val="22"/>
      <w:szCs w:val="22"/>
    </w:rPr>
  </w:style>
  <w:style w:type="paragraph" w:customStyle="1" w:styleId="nonumheader">
    <w:name w:val="nonumheader"/>
    <w:basedOn w:val="a"/>
    <w:rsid w:val="006B248B"/>
    <w:pPr>
      <w:spacing w:before="240" w:after="240"/>
      <w:jc w:val="center"/>
    </w:pPr>
    <w:rPr>
      <w:b/>
      <w:bCs/>
    </w:rPr>
  </w:style>
  <w:style w:type="paragraph" w:customStyle="1" w:styleId="titlep">
    <w:name w:val="titlep"/>
    <w:basedOn w:val="a"/>
    <w:rsid w:val="00B3280B"/>
    <w:pPr>
      <w:spacing w:before="240" w:after="240"/>
      <w:jc w:val="center"/>
    </w:pPr>
    <w:rPr>
      <w:b/>
      <w:bCs/>
    </w:rPr>
  </w:style>
  <w:style w:type="paragraph" w:customStyle="1" w:styleId="table10">
    <w:name w:val="table10"/>
    <w:basedOn w:val="a"/>
    <w:rsid w:val="005272A2"/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784E79"/>
  </w:style>
  <w:style w:type="paragraph" w:styleId="ac">
    <w:name w:val="Balloon Text"/>
    <w:basedOn w:val="a"/>
    <w:link w:val="ad"/>
    <w:rsid w:val="0057248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572486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5724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826F4-6ECF-496A-8291-4D469359C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947</Words>
  <Characters>5400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Ecoinspekciya</Company>
  <LinksUpToDate>false</LinksUpToDate>
  <CharactersWithSpaces>6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inspekciya</dc:creator>
  <cp:keywords/>
  <dc:description/>
  <cp:lastModifiedBy>Admin</cp:lastModifiedBy>
  <cp:revision>47</cp:revision>
  <cp:lastPrinted>2021-04-20T07:14:00Z</cp:lastPrinted>
  <dcterms:created xsi:type="dcterms:W3CDTF">2019-09-04T13:11:00Z</dcterms:created>
  <dcterms:modified xsi:type="dcterms:W3CDTF">2021-04-20T07:14:00Z</dcterms:modified>
</cp:coreProperties>
</file>